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93"/>
      </w:tblGrid>
      <w:tr w:rsidR="0030403A" w:rsidRPr="00971A29" w14:paraId="45B299A7" w14:textId="77777777" w:rsidTr="00C71CC0">
        <w:trPr>
          <w:jc w:val="center"/>
        </w:trPr>
        <w:tc>
          <w:tcPr>
            <w:tcW w:w="0" w:type="auto"/>
            <w:shd w:val="clear" w:color="auto" w:fill="auto"/>
            <w:vAlign w:val="center"/>
          </w:tcPr>
          <w:p w14:paraId="23D1D696" w14:textId="01AA77F7" w:rsidR="0030403A" w:rsidRPr="00971A29" w:rsidRDefault="0030403A" w:rsidP="00F11E57">
            <w:pPr>
              <w:spacing w:after="0"/>
              <w:jc w:val="center"/>
              <w:rPr>
                <w:noProof/>
                <w:sz w:val="72"/>
                <w:szCs w:val="72"/>
              </w:rPr>
            </w:pPr>
            <w:proofErr w:type="spellStart"/>
            <w:r w:rsidRPr="00971A29">
              <w:rPr>
                <w:rFonts w:ascii="Segoe Script" w:hAnsi="Segoe Script" w:cstheme="majorHAnsi"/>
                <w:sz w:val="72"/>
                <w:szCs w:val="72"/>
              </w:rPr>
              <w:t>J</w:t>
            </w:r>
            <w:r w:rsidR="00A96A76">
              <w:rPr>
                <w:rFonts w:ascii="Segoe Script" w:hAnsi="Segoe Script" w:cstheme="majorHAnsi"/>
                <w:sz w:val="72"/>
                <w:szCs w:val="72"/>
              </w:rPr>
              <w:t>ersi</w:t>
            </w:r>
            <w:proofErr w:type="spellEnd"/>
            <w:r w:rsidR="00A96A76">
              <w:rPr>
                <w:rFonts w:ascii="Segoe Script" w:hAnsi="Segoe Script" w:cstheme="majorHAnsi"/>
                <w:sz w:val="72"/>
                <w:szCs w:val="72"/>
              </w:rPr>
              <w:t> : le journal</w:t>
            </w:r>
          </w:p>
        </w:tc>
      </w:tr>
    </w:tbl>
    <w:p w14:paraId="44E66A11" w14:textId="01C1D85C" w:rsidR="000359D7" w:rsidRDefault="000359D7" w:rsidP="000359D7">
      <w:pPr>
        <w:pStyle w:val="Titre1"/>
        <w:rPr>
          <w:rStyle w:val="Titre1Car"/>
          <w:b/>
        </w:rPr>
      </w:pPr>
      <w:bookmarkStart w:id="0" w:name="_Hlk32334367"/>
      <w:r>
        <w:rPr>
          <w:rStyle w:val="Titre1Car"/>
          <w:b/>
        </w:rPr>
        <w:t>Journal</w:t>
      </w:r>
    </w:p>
    <w:p w14:paraId="346EF50A" w14:textId="554AC9E1" w:rsidR="000359D7" w:rsidRDefault="00A96A76" w:rsidP="00CC05B4">
      <w:pPr>
        <w:jc w:val="both"/>
      </w:pPr>
      <w:r>
        <w:t>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770B2C" w:rsidRPr="00C0732C" w:rsidRDefault="00770B2C"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026"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899;height:10991;visibility:visible;mso-wrap-style:square" filled="t">
                        <v:fill o:detectmouseclick="t"/>
                        <v:path o:connecttype="none"/>
                      </v:shape>
                      <v:oval id="Ellipse 250" o:spid="_x0000_s1028"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770B2C" w:rsidRPr="00C0732C" w:rsidRDefault="00770B2C"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029"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030"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031"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032"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type id="_x0000_t37" coordsize="21600,21600" o:spt="37" o:oned="t" path="m,c10800,,21600,10800,21600,21600e" filled="f">
                        <v:path arrowok="t" fillok="f" o:connecttype="none"/>
                        <o:lock v:ext="edit" shapetype="t"/>
                      </v:shapetype>
                      <v:shape id="Connecteur : en arc 252" o:spid="_x0000_s1033"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034"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035"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2" o:spid="_x0000_s1036"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037"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038"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039"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040"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041"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042"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6B8C9FD5"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9"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CDCB1BB"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1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lastRenderedPageBreak/>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99B1673"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1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05FB7C05"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5A57CB30"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xml:space="preserve"> : chaque case hexagonale devrait pouvoir loger 2 cubes, afin </w:t>
      </w:r>
      <w:r w:rsidR="00A74224">
        <w:rPr>
          <w:rStyle w:val="Titre1Car"/>
          <w:rFonts w:asciiTheme="minorHAnsi" w:eastAsiaTheme="minorHAnsi" w:hAnsiTheme="minorHAnsi" w:cstheme="minorBidi"/>
          <w:b w:val="0"/>
          <w:color w:val="auto"/>
          <w:sz w:val="22"/>
          <w:szCs w:val="22"/>
          <w:shd w:val="clear" w:color="auto" w:fill="auto"/>
        </w:rPr>
        <w:t xml:space="preserve">de </w:t>
      </w:r>
      <w:r>
        <w:rPr>
          <w:rStyle w:val="Titre1Car"/>
          <w:rFonts w:asciiTheme="minorHAnsi" w:eastAsiaTheme="minorHAnsi" w:hAnsiTheme="minorHAnsi" w:cstheme="minorBidi"/>
          <w:b w:val="0"/>
          <w:color w:val="auto"/>
          <w:sz w:val="22"/>
          <w:szCs w:val="22"/>
          <w:shd w:val="clear" w:color="auto" w:fill="auto"/>
        </w:rPr>
        <w:t>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1DB8E0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2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244F839B"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xml:space="preserve"> ; il faillait que </w:t>
            </w:r>
            <w:r w:rsidR="00A74224">
              <w:rPr>
                <w:rStyle w:val="Titre1Car"/>
                <w:rFonts w:asciiTheme="minorHAnsi" w:eastAsiaTheme="minorHAnsi" w:hAnsiTheme="minorHAnsi" w:cstheme="minorBidi"/>
                <w:b w:val="0"/>
                <w:color w:val="auto"/>
                <w:sz w:val="22"/>
                <w:szCs w:val="22"/>
                <w:shd w:val="clear" w:color="auto" w:fill="auto"/>
              </w:rPr>
              <w:t>j</w:t>
            </w:r>
            <w:r w:rsidR="009A5BA2">
              <w:rPr>
                <w:rStyle w:val="Titre1Car"/>
                <w:rFonts w:asciiTheme="minorHAnsi" w:eastAsiaTheme="minorHAnsi" w:hAnsiTheme="minorHAnsi" w:cstheme="minorBidi"/>
                <w:b w:val="0"/>
                <w:color w:val="auto"/>
                <w:sz w:val="22"/>
                <w:szCs w:val="22"/>
                <w:shd w:val="clear" w:color="auto" w:fill="auto"/>
              </w:rPr>
              <w:t>’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85"/>
        <w:gridCol w:w="9090"/>
        <w:gridCol w:w="685"/>
      </w:tblGrid>
      <w:tr w:rsidR="0089367C" w14:paraId="3E7769DD" w14:textId="268028F7" w:rsidTr="00363290">
        <w:tc>
          <w:tcPr>
            <w:tcW w:w="0" w:type="auto"/>
            <w:vAlign w:val="center"/>
          </w:tcPr>
          <w:p w14:paraId="4A7CCB25" w14:textId="018901D5" w:rsidR="0089367C" w:rsidRDefault="0024157B"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017FF61" wp14:editId="33ACEC28">
                  <wp:extent cx="363600"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0"/>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5"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5"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770B2C" w:rsidRPr="00B42612" w:rsidRDefault="00770B2C"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770B2C" w:rsidRDefault="00770B2C"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770B2C" w:rsidRDefault="00770B2C"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770B2C" w:rsidRDefault="00770B2C"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770B2C" w:rsidRDefault="00770B2C"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043"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">
                      <v:shape id="_x0000_s1044" type="#_x0000_t75" style="position:absolute;width:14408;height:13519;visibility:visible;mso-wrap-style:square" filled="t">
                        <v:fill o:detectmouseclick="t"/>
                        <v:path o:connecttype="none"/>
                      </v:shape>
                      <v:rect id="Rectangle 253" o:spid="_x0000_s1045"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770B2C" w:rsidRPr="00B42612" w:rsidRDefault="00770B2C" w:rsidP="00F04091">
                              <w:pPr>
                                <w:jc w:val="both"/>
                                <w:rPr>
                                  <w:color w:val="000000" w:themeColor="text1"/>
                                  <w:sz w:val="16"/>
                                  <w:szCs w:val="16"/>
                                </w:rPr>
                              </w:pPr>
                              <w:r>
                                <w:rPr>
                                  <w:color w:val="000000" w:themeColor="text1"/>
                                  <w:sz w:val="16"/>
                                  <w:szCs w:val="16"/>
                                </w:rPr>
                                <w:t>Ouest</w:t>
                              </w:r>
                            </w:p>
                          </w:txbxContent>
                        </v:textbox>
                      </v:rect>
                      <v:rect id="Rectangle 354" o:spid="_x0000_s1046"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770B2C" w:rsidRDefault="00770B2C" w:rsidP="00B42612">
                              <w:pPr>
                                <w:spacing w:line="256" w:lineRule="auto"/>
                                <w:jc w:val="center"/>
                                <w:rPr>
                                  <w:sz w:val="24"/>
                                  <w:szCs w:val="24"/>
                                </w:rPr>
                              </w:pPr>
                            </w:p>
                          </w:txbxContent>
                        </v:textbox>
                      </v:rect>
                      <v:rect id="Rectangle 355" o:spid="_x0000_s1047"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770B2C" w:rsidRDefault="00770B2C" w:rsidP="00B42612">
                              <w:pPr>
                                <w:spacing w:line="256" w:lineRule="auto"/>
                                <w:jc w:val="center"/>
                                <w:rPr>
                                  <w:sz w:val="24"/>
                                  <w:szCs w:val="24"/>
                                </w:rPr>
                              </w:pPr>
                              <w:r>
                                <w:rPr>
                                  <w:rFonts w:eastAsia="Calibri"/>
                                  <w:color w:val="000000"/>
                                  <w:sz w:val="16"/>
                                  <w:szCs w:val="16"/>
                                </w:rPr>
                                <w:t>Est</w:t>
                              </w:r>
                            </w:p>
                          </w:txbxContent>
                        </v:textbox>
                      </v:rect>
                      <v:rect id="Rectangle 356" o:spid="_x0000_s1048"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770B2C" w:rsidRDefault="00770B2C" w:rsidP="00B42612">
                              <w:pPr>
                                <w:spacing w:line="256" w:lineRule="auto"/>
                                <w:jc w:val="center"/>
                                <w:rPr>
                                  <w:sz w:val="24"/>
                                  <w:szCs w:val="24"/>
                                </w:rPr>
                              </w:pPr>
                              <w:r>
                                <w:rPr>
                                  <w:rFonts w:eastAsia="Calibri"/>
                                  <w:color w:val="000000"/>
                                  <w:sz w:val="16"/>
                                  <w:szCs w:val="16"/>
                                </w:rPr>
                                <w:t>Nord</w:t>
                              </w:r>
                            </w:p>
                          </w:txbxContent>
                        </v:textbox>
                      </v:rect>
                      <v:rect id="Rectangle 357" o:spid="_x0000_s1049"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770B2C" w:rsidRDefault="00770B2C" w:rsidP="00B42612">
                              <w:pPr>
                                <w:spacing w:line="256" w:lineRule="auto"/>
                                <w:jc w:val="center"/>
                                <w:rPr>
                                  <w:sz w:val="24"/>
                                  <w:szCs w:val="24"/>
                                </w:rPr>
                              </w:pPr>
                              <w:r>
                                <w:rPr>
                                  <w:rFonts w:eastAsia="Calibri"/>
                                  <w:color w:val="000000"/>
                                  <w:sz w:val="16"/>
                                  <w:szCs w:val="16"/>
                                </w:rPr>
                                <w:t>Su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2" o:spid="_x0000_s1050"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051"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052"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053"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770B2C" w:rsidRDefault="00770B2C"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770B2C" w:rsidRDefault="00770B2C"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770B2C" w:rsidRDefault="00770B2C"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770B2C" w:rsidRDefault="00770B2C"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770B2C" w:rsidRDefault="00770B2C"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054"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">
                      <v:shape id="_x0000_s1055" type="#_x0000_t75" style="position:absolute;width:21894;height:8655;visibility:visible;mso-wrap-style:square" filled="t">
                        <v:fill o:detectmouseclick="t"/>
                        <v:path o:connecttype="none"/>
                      </v:shape>
                      <v:rect id="Rectangle 358" o:spid="_x0000_s1056"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770B2C" w:rsidRDefault="00770B2C" w:rsidP="00B42612">
                              <w:pPr>
                                <w:spacing w:line="256" w:lineRule="auto"/>
                                <w:jc w:val="center"/>
                                <w:rPr>
                                  <w:sz w:val="24"/>
                                  <w:szCs w:val="24"/>
                                </w:rPr>
                              </w:pPr>
                              <w:r>
                                <w:rPr>
                                  <w:rFonts w:eastAsia="Calibri"/>
                                  <w:color w:val="000000"/>
                                  <w:sz w:val="16"/>
                                  <w:szCs w:val="16"/>
                                </w:rPr>
                                <w:t>a</w:t>
                              </w:r>
                            </w:p>
                          </w:txbxContent>
                        </v:textbox>
                      </v:rect>
                      <v:rect id="Rectangle 359" o:spid="_x0000_s1057"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770B2C" w:rsidRDefault="00770B2C" w:rsidP="00B42612">
                              <w:pPr>
                                <w:spacing w:line="254" w:lineRule="auto"/>
                                <w:jc w:val="center"/>
                                <w:rPr>
                                  <w:sz w:val="24"/>
                                  <w:szCs w:val="24"/>
                                </w:rPr>
                              </w:pPr>
                              <w:r>
                                <w:rPr>
                                  <w:rFonts w:eastAsia="Calibri"/>
                                  <w:color w:val="000000"/>
                                  <w:sz w:val="16"/>
                                  <w:szCs w:val="16"/>
                                </w:rPr>
                                <w:t>b</w:t>
                              </w:r>
                            </w:p>
                          </w:txbxContent>
                        </v:textbox>
                      </v:rect>
                      <v:rect id="Rectangle 360" o:spid="_x0000_s1058"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059"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060"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061"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770B2C" w:rsidRDefault="00770B2C" w:rsidP="00B42612">
                              <w:pPr>
                                <w:spacing w:line="254" w:lineRule="auto"/>
                                <w:jc w:val="center"/>
                                <w:rPr>
                                  <w:sz w:val="24"/>
                                  <w:szCs w:val="24"/>
                                </w:rPr>
                              </w:pPr>
                              <w:r>
                                <w:rPr>
                                  <w:rFonts w:eastAsia="Calibri"/>
                                  <w:sz w:val="16"/>
                                  <w:szCs w:val="16"/>
                                </w:rPr>
                                <w:t>a</w:t>
                              </w:r>
                            </w:p>
                          </w:txbxContent>
                        </v:textbox>
                      </v:rect>
                      <v:rect id="Rectangle 364" o:spid="_x0000_s1062"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770B2C" w:rsidRDefault="00770B2C" w:rsidP="00B42612">
                              <w:pPr>
                                <w:spacing w:line="252" w:lineRule="auto"/>
                                <w:jc w:val="center"/>
                                <w:rPr>
                                  <w:sz w:val="24"/>
                                  <w:szCs w:val="24"/>
                                </w:rPr>
                              </w:pPr>
                              <w:r>
                                <w:rPr>
                                  <w:rFonts w:eastAsia="Calibri"/>
                                  <w:sz w:val="16"/>
                                  <w:szCs w:val="16"/>
                                </w:rPr>
                                <w:t>b</w:t>
                              </w:r>
                            </w:p>
                          </w:txbxContent>
                        </v:textbox>
                      </v:rect>
                      <v:rect id="Rectangle 365" o:spid="_x0000_s1063"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064"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065"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066"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770B2C" w:rsidRDefault="00770B2C" w:rsidP="00B42612">
                              <w:pPr>
                                <w:spacing w:line="252" w:lineRule="auto"/>
                                <w:jc w:val="center"/>
                                <w:rPr>
                                  <w:sz w:val="24"/>
                                  <w:szCs w:val="24"/>
                                </w:rPr>
                              </w:pPr>
                              <w:r>
                                <w:rPr>
                                  <w:rFonts w:eastAsia="Calibri"/>
                                  <w:color w:val="000000"/>
                                  <w:sz w:val="16"/>
                                  <w:szCs w:val="16"/>
                                </w:rPr>
                                <w:t>b</w:t>
                              </w:r>
                            </w:p>
                          </w:txbxContent>
                        </v:textbox>
                      </v:rect>
                      <v:line id="Connecteur droit 269" o:spid="_x0000_s1067"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068"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770B2C" w:rsidRPr="00AF0E7C" w:rsidRDefault="00770B2C"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770B2C" w:rsidRPr="00AF0E7C" w:rsidRDefault="00770B2C"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770B2C" w:rsidRDefault="00770B2C"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770B2C" w:rsidRDefault="00770B2C"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770B2C" w:rsidRDefault="00770B2C"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770B2C" w:rsidRDefault="00770B2C"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770B2C" w:rsidRDefault="00770B2C"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770B2C" w:rsidRDefault="00770B2C"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770B2C" w:rsidRDefault="00770B2C"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770B2C" w:rsidRDefault="00770B2C"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770B2C" w:rsidRDefault="00770B2C"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770B2C" w:rsidRDefault="00770B2C"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770B2C" w:rsidRDefault="00770B2C"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770B2C" w:rsidRDefault="00770B2C"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770B2C" w:rsidRDefault="00770B2C"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770B2C" w:rsidRDefault="00770B2C"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770B2C" w:rsidRDefault="00770B2C"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770B2C" w:rsidRDefault="00770B2C"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770B2C" w:rsidRDefault="00770B2C"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770B2C" w:rsidRDefault="00770B2C"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770B2C" w:rsidRDefault="00770B2C">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770B2C" w:rsidRDefault="00770B2C"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770B2C" w:rsidRDefault="00770B2C"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770B2C" w:rsidRDefault="00770B2C"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069"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">
                <v:shape id="_x0000_s1070" type="#_x0000_t75" style="position:absolute;width:55740;height:19640;visibility:visible;mso-wrap-style:square" filled="t">
                  <v:fill o:detectmouseclick="t"/>
                  <v:path o:connecttype="none"/>
                </v:shape>
                <v:rect id="Rectangle 44" o:spid="_x0000_s1071"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770B2C" w:rsidRPr="00AF0E7C" w:rsidRDefault="00770B2C"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072"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770B2C" w:rsidRPr="00AF0E7C" w:rsidRDefault="00770B2C"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073"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074"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075"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076"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770B2C" w:rsidRDefault="00770B2C" w:rsidP="00AF0E7C">
                        <w:pPr>
                          <w:spacing w:line="256" w:lineRule="auto"/>
                          <w:jc w:val="center"/>
                          <w:rPr>
                            <w:sz w:val="24"/>
                            <w:szCs w:val="24"/>
                          </w:rPr>
                        </w:pPr>
                        <w:r>
                          <w:rPr>
                            <w:rFonts w:eastAsia="Calibri"/>
                            <w:sz w:val="16"/>
                            <w:szCs w:val="16"/>
                          </w:rPr>
                          <w:t>a</w:t>
                        </w:r>
                      </w:p>
                    </w:txbxContent>
                  </v:textbox>
                </v:rect>
                <v:rect id="Rectangle 298" o:spid="_x0000_s1077"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770B2C" w:rsidRDefault="00770B2C" w:rsidP="00AF0E7C">
                        <w:pPr>
                          <w:spacing w:line="254" w:lineRule="auto"/>
                          <w:jc w:val="center"/>
                          <w:rPr>
                            <w:sz w:val="24"/>
                            <w:szCs w:val="24"/>
                          </w:rPr>
                        </w:pPr>
                        <w:r>
                          <w:rPr>
                            <w:rFonts w:eastAsia="Calibri"/>
                            <w:sz w:val="16"/>
                            <w:szCs w:val="16"/>
                          </w:rPr>
                          <w:t>b</w:t>
                        </w:r>
                      </w:p>
                    </w:txbxContent>
                  </v:textbox>
                </v:rect>
                <v:rect id="Rectangle 299" o:spid="_x0000_s1078"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079"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080"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081"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770B2C" w:rsidRDefault="00770B2C" w:rsidP="00AF0E7C">
                        <w:pPr>
                          <w:spacing w:line="254" w:lineRule="auto"/>
                          <w:jc w:val="center"/>
                          <w:rPr>
                            <w:sz w:val="24"/>
                            <w:szCs w:val="24"/>
                          </w:rPr>
                        </w:pPr>
                        <w:r>
                          <w:rPr>
                            <w:rFonts w:eastAsia="Calibri"/>
                            <w:color w:val="000000"/>
                            <w:sz w:val="16"/>
                            <w:szCs w:val="16"/>
                          </w:rPr>
                          <w:t>b</w:t>
                        </w:r>
                      </w:p>
                    </w:txbxContent>
                  </v:textbox>
                </v:rect>
                <v:rect id="Rectangle 302" o:spid="_x0000_s1082"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770B2C" w:rsidRDefault="00770B2C" w:rsidP="00397C1F">
                        <w:pPr>
                          <w:spacing w:line="256" w:lineRule="auto"/>
                          <w:jc w:val="center"/>
                          <w:rPr>
                            <w:sz w:val="24"/>
                            <w:szCs w:val="24"/>
                          </w:rPr>
                        </w:pPr>
                        <w:r>
                          <w:rPr>
                            <w:rFonts w:eastAsia="Calibri"/>
                            <w:color w:val="000000"/>
                            <w:sz w:val="16"/>
                            <w:szCs w:val="16"/>
                          </w:rPr>
                          <w:t>a</w:t>
                        </w:r>
                      </w:p>
                    </w:txbxContent>
                  </v:textbox>
                </v:rect>
                <v:rect id="Rectangle 303" o:spid="_x0000_s1083"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770B2C" w:rsidRDefault="00770B2C" w:rsidP="00397C1F">
                        <w:pPr>
                          <w:spacing w:line="254" w:lineRule="auto"/>
                          <w:jc w:val="center"/>
                          <w:rPr>
                            <w:sz w:val="24"/>
                            <w:szCs w:val="24"/>
                          </w:rPr>
                        </w:pPr>
                        <w:r>
                          <w:rPr>
                            <w:rFonts w:eastAsia="Calibri"/>
                            <w:color w:val="000000"/>
                            <w:sz w:val="16"/>
                            <w:szCs w:val="16"/>
                          </w:rPr>
                          <w:t>b</w:t>
                        </w:r>
                      </w:p>
                    </w:txbxContent>
                  </v:textbox>
                </v:rect>
                <v:rect id="Rectangle 304" o:spid="_x0000_s1084"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085"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086"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087"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088"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770B2C" w:rsidRDefault="00770B2C" w:rsidP="00397C1F">
                        <w:pPr>
                          <w:spacing w:line="252" w:lineRule="auto"/>
                          <w:jc w:val="center"/>
                          <w:rPr>
                            <w:sz w:val="24"/>
                            <w:szCs w:val="24"/>
                          </w:rPr>
                        </w:pPr>
                        <w:r>
                          <w:rPr>
                            <w:rFonts w:eastAsia="Calibri"/>
                            <w:color w:val="000000"/>
                            <w:sz w:val="16"/>
                            <w:szCs w:val="16"/>
                          </w:rPr>
                          <w:t>b</w:t>
                        </w:r>
                      </w:p>
                    </w:txbxContent>
                  </v:textbox>
                </v:rect>
                <v:rect id="Rectangle 309" o:spid="_x0000_s1089"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770B2C" w:rsidRDefault="00770B2C" w:rsidP="00397C1F">
                        <w:pPr>
                          <w:spacing w:line="254" w:lineRule="auto"/>
                          <w:jc w:val="center"/>
                          <w:rPr>
                            <w:sz w:val="24"/>
                            <w:szCs w:val="24"/>
                          </w:rPr>
                        </w:pPr>
                        <w:r>
                          <w:rPr>
                            <w:rFonts w:eastAsia="Calibri"/>
                            <w:sz w:val="16"/>
                            <w:szCs w:val="16"/>
                          </w:rPr>
                          <w:t>a</w:t>
                        </w:r>
                      </w:p>
                    </w:txbxContent>
                  </v:textbox>
                </v:rect>
                <v:rect id="Rectangle 310" o:spid="_x0000_s1090"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770B2C" w:rsidRDefault="00770B2C" w:rsidP="00397C1F">
                        <w:pPr>
                          <w:spacing w:line="252" w:lineRule="auto"/>
                          <w:jc w:val="center"/>
                          <w:rPr>
                            <w:sz w:val="24"/>
                            <w:szCs w:val="24"/>
                          </w:rPr>
                        </w:pPr>
                        <w:r>
                          <w:rPr>
                            <w:rFonts w:eastAsia="Calibri"/>
                            <w:sz w:val="16"/>
                            <w:szCs w:val="16"/>
                          </w:rPr>
                          <w:t>b</w:t>
                        </w:r>
                      </w:p>
                    </w:txbxContent>
                  </v:textbox>
                </v:rect>
                <v:shape id="Connecteur droit avec flèche 300" o:spid="_x0000_s1091"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092"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093"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770B2C" w:rsidRDefault="00770B2C" w:rsidP="00397C1F">
                        <w:pPr>
                          <w:spacing w:line="256" w:lineRule="auto"/>
                          <w:jc w:val="center"/>
                          <w:rPr>
                            <w:sz w:val="24"/>
                            <w:szCs w:val="24"/>
                          </w:rPr>
                        </w:pPr>
                        <w:r>
                          <w:rPr>
                            <w:rFonts w:eastAsia="Calibri"/>
                            <w:color w:val="000000"/>
                            <w:sz w:val="16"/>
                            <w:szCs w:val="16"/>
                          </w:rPr>
                          <w:t>a</w:t>
                        </w:r>
                      </w:p>
                    </w:txbxContent>
                  </v:textbox>
                </v:rect>
                <v:rect id="Rectangle 318" o:spid="_x0000_s1094"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770B2C" w:rsidRDefault="00770B2C" w:rsidP="00397C1F">
                        <w:pPr>
                          <w:spacing w:line="254" w:lineRule="auto"/>
                          <w:jc w:val="center"/>
                          <w:rPr>
                            <w:sz w:val="24"/>
                            <w:szCs w:val="24"/>
                          </w:rPr>
                        </w:pPr>
                        <w:r>
                          <w:rPr>
                            <w:rFonts w:eastAsia="Calibri"/>
                            <w:color w:val="000000"/>
                            <w:sz w:val="16"/>
                            <w:szCs w:val="16"/>
                          </w:rPr>
                          <w:t>b</w:t>
                        </w:r>
                      </w:p>
                    </w:txbxContent>
                  </v:textbox>
                </v:rect>
                <v:rect id="Rectangle 319" o:spid="_x0000_s1095"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096"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097"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098"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770B2C" w:rsidRDefault="00770B2C" w:rsidP="00397C1F">
                        <w:pPr>
                          <w:spacing w:line="254" w:lineRule="auto"/>
                          <w:jc w:val="center"/>
                          <w:rPr>
                            <w:sz w:val="24"/>
                            <w:szCs w:val="24"/>
                          </w:rPr>
                        </w:pPr>
                        <w:r>
                          <w:rPr>
                            <w:rFonts w:eastAsia="Calibri"/>
                            <w:sz w:val="16"/>
                            <w:szCs w:val="16"/>
                          </w:rPr>
                          <w:t>a</w:t>
                        </w:r>
                      </w:p>
                    </w:txbxContent>
                  </v:textbox>
                </v:rect>
                <v:rect id="Rectangle 323" o:spid="_x0000_s1099"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770B2C" w:rsidRDefault="00770B2C" w:rsidP="00397C1F">
                        <w:pPr>
                          <w:spacing w:line="252" w:lineRule="auto"/>
                          <w:jc w:val="center"/>
                          <w:rPr>
                            <w:sz w:val="24"/>
                            <w:szCs w:val="24"/>
                          </w:rPr>
                        </w:pPr>
                        <w:r>
                          <w:rPr>
                            <w:rFonts w:eastAsia="Calibri"/>
                            <w:sz w:val="16"/>
                            <w:szCs w:val="16"/>
                          </w:rPr>
                          <w:t>b</w:t>
                        </w:r>
                      </w:p>
                    </w:txbxContent>
                  </v:textbox>
                </v:rect>
                <v:shape id="Connecteur droit avec flèche 325" o:spid="_x0000_s1100"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01"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02"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770B2C" w:rsidRDefault="00770B2C" w:rsidP="00397C1F">
                        <w:pPr>
                          <w:spacing w:line="252" w:lineRule="auto"/>
                          <w:jc w:val="center"/>
                          <w:rPr>
                            <w:sz w:val="24"/>
                            <w:szCs w:val="24"/>
                          </w:rPr>
                        </w:pPr>
                        <w:r>
                          <w:rPr>
                            <w:rFonts w:eastAsia="Calibri"/>
                            <w:color w:val="000000"/>
                            <w:sz w:val="16"/>
                            <w:szCs w:val="16"/>
                          </w:rPr>
                          <w:t>b</w:t>
                        </w:r>
                      </w:p>
                    </w:txbxContent>
                  </v:textbox>
                </v:rect>
                <v:rect id="Rectangle 328" o:spid="_x0000_s1103"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770B2C" w:rsidRDefault="00770B2C" w:rsidP="00397C1F">
                        <w:pPr>
                          <w:spacing w:line="254" w:lineRule="auto"/>
                          <w:jc w:val="center"/>
                          <w:rPr>
                            <w:sz w:val="24"/>
                            <w:szCs w:val="24"/>
                          </w:rPr>
                        </w:pPr>
                        <w:r>
                          <w:rPr>
                            <w:rFonts w:eastAsia="Calibri"/>
                            <w:color w:val="000000"/>
                            <w:sz w:val="16"/>
                            <w:szCs w:val="16"/>
                          </w:rPr>
                          <w:t>a</w:t>
                        </w:r>
                      </w:p>
                    </w:txbxContent>
                  </v:textbox>
                </v:rect>
                <v:rect id="Rectangle 329" o:spid="_x0000_s1104"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770B2C" w:rsidRDefault="00770B2C" w:rsidP="00397C1F">
                        <w:pPr>
                          <w:spacing w:line="252" w:lineRule="auto"/>
                          <w:jc w:val="center"/>
                          <w:rPr>
                            <w:sz w:val="24"/>
                            <w:szCs w:val="24"/>
                          </w:rPr>
                        </w:pPr>
                        <w:r>
                          <w:rPr>
                            <w:rFonts w:eastAsia="Calibri"/>
                            <w:color w:val="000000"/>
                            <w:sz w:val="16"/>
                            <w:szCs w:val="16"/>
                          </w:rPr>
                          <w:t>b</w:t>
                        </w:r>
                      </w:p>
                    </w:txbxContent>
                  </v:textbox>
                </v:rect>
                <v:rect id="Rectangle 330" o:spid="_x0000_s1105"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106"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107"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770B2C" w:rsidRDefault="00770B2C"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108"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109"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110"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770B2C" w:rsidRDefault="00770B2C" w:rsidP="00397C1F">
                        <w:pPr>
                          <w:spacing w:line="252" w:lineRule="auto"/>
                          <w:jc w:val="center"/>
                          <w:rPr>
                            <w:sz w:val="24"/>
                            <w:szCs w:val="24"/>
                          </w:rPr>
                        </w:pPr>
                        <w:r>
                          <w:rPr>
                            <w:rFonts w:eastAsia="Calibri"/>
                            <w:sz w:val="16"/>
                            <w:szCs w:val="16"/>
                          </w:rPr>
                          <w:t>a</w:t>
                        </w:r>
                      </w:p>
                    </w:txbxContent>
                  </v:textbox>
                </v:rect>
                <v:rect id="Rectangle 336" o:spid="_x0000_s1111"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770B2C" w:rsidRDefault="00770B2C" w:rsidP="00397C1F">
                        <w:pPr>
                          <w:spacing w:line="252" w:lineRule="auto"/>
                          <w:jc w:val="center"/>
                          <w:rPr>
                            <w:sz w:val="24"/>
                            <w:szCs w:val="24"/>
                          </w:rPr>
                        </w:pPr>
                        <w:r>
                          <w:rPr>
                            <w:rFonts w:eastAsia="Calibri"/>
                            <w:sz w:val="16"/>
                            <w:szCs w:val="16"/>
                          </w:rPr>
                          <w:t>b</w:t>
                        </w:r>
                      </w:p>
                    </w:txbxContent>
                  </v:textbox>
                </v:rect>
                <v:shape id="Connecteur droit avec flèche 300" o:spid="_x0000_s1112"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113"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114"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type id="_x0000_t202" coordsize="21600,21600" o:spt="202" path="m,l,21600r21600,l21600,xe">
                  <v:stroke joinstyle="miter"/>
                  <v:path gradientshapeok="t" o:connecttype="rect"/>
                </v:shapetype>
                <v:shape id="Zone de texte 47" o:spid="_x0000_s1115"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770B2C" w:rsidRDefault="00770B2C">
                        <w:r>
                          <w:t>1</w:t>
                        </w:r>
                        <w:r w:rsidRPr="00483068">
                          <w:rPr>
                            <w:vertAlign w:val="superscript"/>
                          </w:rPr>
                          <w:t>er</w:t>
                        </w:r>
                        <w:r>
                          <w:t xml:space="preserve"> coup</w:t>
                        </w:r>
                      </w:p>
                    </w:txbxContent>
                  </v:textbox>
                </v:shape>
                <v:shape id="Zone de texte 47" o:spid="_x0000_s1116"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770B2C" w:rsidRDefault="00770B2C"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117"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770B2C" w:rsidRDefault="00770B2C" w:rsidP="00483068">
                        <w:pPr>
                          <w:spacing w:line="256" w:lineRule="auto"/>
                          <w:rPr>
                            <w:sz w:val="24"/>
                            <w:szCs w:val="24"/>
                          </w:rPr>
                        </w:pPr>
                      </w:p>
                    </w:txbxContent>
                  </v:textbox>
                </v:shape>
                <v:shape id="Zone de texte 47" o:spid="_x0000_s1118"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770B2C" w:rsidRDefault="00770B2C"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770B2C" w:rsidRDefault="00770B2C"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770B2C" w:rsidRDefault="00770B2C"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770B2C" w:rsidRDefault="00770B2C"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770B2C" w:rsidRDefault="00770B2C"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770B2C" w:rsidRDefault="00770B2C"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770B2C" w:rsidRDefault="00770B2C"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770B2C" w:rsidRDefault="00770B2C"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770B2C" w:rsidRDefault="00770B2C"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770B2C" w:rsidRDefault="00770B2C"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770B2C" w:rsidRDefault="00770B2C"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119"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">
                <v:shape id="_x0000_s1120" type="#_x0000_t75" style="position:absolute;width:48717;height:8261;visibility:visible;mso-wrap-style:square" filled="t">
                  <v:fill o:detectmouseclick="t"/>
                  <v:path o:connecttype="none"/>
                </v:shape>
                <v:rect id="Rectangle 34" o:spid="_x0000_s1121"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770B2C" w:rsidRDefault="00770B2C" w:rsidP="008C2B17">
                        <w:pPr>
                          <w:spacing w:line="256" w:lineRule="auto"/>
                          <w:jc w:val="center"/>
                          <w:rPr>
                            <w:sz w:val="24"/>
                            <w:szCs w:val="24"/>
                          </w:rPr>
                        </w:pPr>
                        <w:r>
                          <w:rPr>
                            <w:rFonts w:eastAsia="Calibri"/>
                            <w:color w:val="000000"/>
                            <w:sz w:val="16"/>
                            <w:szCs w:val="16"/>
                          </w:rPr>
                          <w:t>a</w:t>
                        </w:r>
                      </w:p>
                    </w:txbxContent>
                  </v:textbox>
                </v:rect>
                <v:rect id="Rectangle 56" o:spid="_x0000_s1122"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770B2C" w:rsidRDefault="00770B2C" w:rsidP="008C2B17">
                        <w:pPr>
                          <w:spacing w:line="254" w:lineRule="auto"/>
                          <w:jc w:val="center"/>
                          <w:rPr>
                            <w:sz w:val="24"/>
                            <w:szCs w:val="24"/>
                          </w:rPr>
                        </w:pPr>
                        <w:r>
                          <w:rPr>
                            <w:rFonts w:eastAsia="Calibri"/>
                            <w:color w:val="000000"/>
                            <w:sz w:val="16"/>
                            <w:szCs w:val="16"/>
                          </w:rPr>
                          <w:t>b</w:t>
                        </w:r>
                      </w:p>
                    </w:txbxContent>
                  </v:textbox>
                </v:rect>
                <v:rect id="Rectangle 57" o:spid="_x0000_s1123"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124"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125"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126"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770B2C" w:rsidRDefault="00770B2C" w:rsidP="008C2B17">
                        <w:pPr>
                          <w:spacing w:line="254" w:lineRule="auto"/>
                          <w:jc w:val="center"/>
                          <w:rPr>
                            <w:sz w:val="24"/>
                            <w:szCs w:val="24"/>
                          </w:rPr>
                        </w:pPr>
                        <w:r>
                          <w:rPr>
                            <w:rFonts w:eastAsia="Calibri"/>
                            <w:sz w:val="16"/>
                            <w:szCs w:val="16"/>
                          </w:rPr>
                          <w:t>a</w:t>
                        </w:r>
                      </w:p>
                    </w:txbxContent>
                  </v:textbox>
                </v:rect>
                <v:rect id="Rectangle 375" o:spid="_x0000_s1127"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770B2C" w:rsidRDefault="00770B2C" w:rsidP="008C2B17">
                        <w:pPr>
                          <w:spacing w:line="252" w:lineRule="auto"/>
                          <w:jc w:val="center"/>
                          <w:rPr>
                            <w:sz w:val="24"/>
                            <w:szCs w:val="24"/>
                          </w:rPr>
                        </w:pPr>
                        <w:r>
                          <w:rPr>
                            <w:rFonts w:eastAsia="Calibri"/>
                            <w:sz w:val="16"/>
                            <w:szCs w:val="16"/>
                          </w:rPr>
                          <w:t>b</w:t>
                        </w:r>
                      </w:p>
                    </w:txbxContent>
                  </v:textbox>
                </v:rect>
                <v:rect id="Rectangle 376" o:spid="_x0000_s1128"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129"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130"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131"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770B2C" w:rsidRDefault="00770B2C" w:rsidP="008C2B17">
                        <w:pPr>
                          <w:spacing w:line="252" w:lineRule="auto"/>
                          <w:jc w:val="center"/>
                          <w:rPr>
                            <w:sz w:val="24"/>
                            <w:szCs w:val="24"/>
                          </w:rPr>
                        </w:pPr>
                        <w:r>
                          <w:rPr>
                            <w:rFonts w:eastAsia="Calibri"/>
                            <w:color w:val="000000"/>
                            <w:sz w:val="16"/>
                            <w:szCs w:val="16"/>
                          </w:rPr>
                          <w:t>b</w:t>
                        </w:r>
                      </w:p>
                    </w:txbxContent>
                  </v:textbox>
                </v:rect>
                <v:rect id="Rectangle 446" o:spid="_x0000_s1132"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770B2C" w:rsidRDefault="00770B2C" w:rsidP="008C2B17">
                        <w:pPr>
                          <w:spacing w:line="254" w:lineRule="auto"/>
                          <w:jc w:val="center"/>
                          <w:rPr>
                            <w:sz w:val="24"/>
                            <w:szCs w:val="24"/>
                          </w:rPr>
                        </w:pPr>
                        <w:r>
                          <w:rPr>
                            <w:rFonts w:eastAsia="Calibri"/>
                            <w:color w:val="000000"/>
                            <w:sz w:val="16"/>
                            <w:szCs w:val="16"/>
                          </w:rPr>
                          <w:t>a</w:t>
                        </w:r>
                      </w:p>
                    </w:txbxContent>
                  </v:textbox>
                </v:rect>
                <v:rect id="Rectangle 447" o:spid="_x0000_s1133"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770B2C" w:rsidRDefault="00770B2C" w:rsidP="008C2B17">
                        <w:pPr>
                          <w:spacing w:line="252" w:lineRule="auto"/>
                          <w:jc w:val="center"/>
                          <w:rPr>
                            <w:sz w:val="24"/>
                            <w:szCs w:val="24"/>
                          </w:rPr>
                        </w:pPr>
                        <w:r>
                          <w:rPr>
                            <w:rFonts w:eastAsia="Calibri"/>
                            <w:color w:val="000000"/>
                            <w:sz w:val="16"/>
                            <w:szCs w:val="16"/>
                          </w:rPr>
                          <w:t>b</w:t>
                        </w:r>
                      </w:p>
                    </w:txbxContent>
                  </v:textbox>
                </v:rect>
                <v:rect id="Rectangle 448" o:spid="_x0000_s1134"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135"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136"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137"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770B2C" w:rsidRDefault="00770B2C" w:rsidP="008C2B17">
                        <w:pPr>
                          <w:spacing w:line="252" w:lineRule="auto"/>
                          <w:jc w:val="center"/>
                          <w:rPr>
                            <w:sz w:val="24"/>
                            <w:szCs w:val="24"/>
                          </w:rPr>
                        </w:pPr>
                        <w:r>
                          <w:rPr>
                            <w:rFonts w:eastAsia="Calibri"/>
                            <w:sz w:val="16"/>
                            <w:szCs w:val="16"/>
                          </w:rPr>
                          <w:t>a</w:t>
                        </w:r>
                      </w:p>
                    </w:txbxContent>
                  </v:textbox>
                </v:rect>
                <v:rect id="Rectangle 452" o:spid="_x0000_s1138"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770B2C" w:rsidRDefault="00770B2C" w:rsidP="008C2B17">
                        <w:pPr>
                          <w:spacing w:line="252" w:lineRule="auto"/>
                          <w:jc w:val="center"/>
                          <w:rPr>
                            <w:sz w:val="24"/>
                            <w:szCs w:val="24"/>
                          </w:rPr>
                        </w:pPr>
                        <w:r>
                          <w:rPr>
                            <w:rFonts w:eastAsia="Calibri"/>
                            <w:sz w:val="16"/>
                            <w:szCs w:val="16"/>
                          </w:rPr>
                          <w:t>b</w:t>
                        </w:r>
                      </w:p>
                    </w:txbxContent>
                  </v:textbox>
                </v:rect>
                <v:rect id="Rectangle 453" o:spid="_x0000_s1139"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140"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141"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142"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770B2C" w:rsidRDefault="00770B2C"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102"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6"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107"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108"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107"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109"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108"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107"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109"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107"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108"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107"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109"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108"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107"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109"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108"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109"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107"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109"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108"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107"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109"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108"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107"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108"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109"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108"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107"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109"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108"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107"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109"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107"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108"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107"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109"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108"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107"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109"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108"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109"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109"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108"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107"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109"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108"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107"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108"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109"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109"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108"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107"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109"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108"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107"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108"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109"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107"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109"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108"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107"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109"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108"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109"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107"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110"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110"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110"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110"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111"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12"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13"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111"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111"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111"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12"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12"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12"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14"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15"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16"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17"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18"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15"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15"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15"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17"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17"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17"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18"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18"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18"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19"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102"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100"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20"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107"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109"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107"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108"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108"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108"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108"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109"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107"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109"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107"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108"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107"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107"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108"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109"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107"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109"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107"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108"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107"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107"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108"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109"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107"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109"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107"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108"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108"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108"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108"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109"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107"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109"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107"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107"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107"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107"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107"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109"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109"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109"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109"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109"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109"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109"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109"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109"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109"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107"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107"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107"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107"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107"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109"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107"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109"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109"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109"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109"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109"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109"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109"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109"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110"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110"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110"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110"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111"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12"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13"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111"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111"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111"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12"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12"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12"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14"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15"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16"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17"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18"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15"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15"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15"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17"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17"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17"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18"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18"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18"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19"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41049B3A"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rsidR="00CF45CB">
        <w:t>essai d’élargissement :</w:t>
      </w:r>
    </w:p>
    <w:p w14:paraId="43EE8F03" w14:textId="1AD5A5FE" w:rsidR="008E05A9" w:rsidRDefault="008E05A9" w:rsidP="008E05A9">
      <w:pPr>
        <w:jc w:val="center"/>
      </w:pPr>
      <w:r>
        <w:rPr>
          <w:noProof/>
        </w:rPr>
        <mc:AlternateContent>
          <mc:Choice Requires="wpc">
            <w:drawing>
              <wp:inline distT="0" distB="0" distL="0" distR="0" wp14:anchorId="5362E723" wp14:editId="005981AD">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121"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47" name="Image 647"/>
                          <pic:cNvPicPr/>
                        </pic:nvPicPr>
                        <pic:blipFill rotWithShape="1">
                          <a:blip r:embed="rId122" cstate="print">
                            <a:extLst>
                              <a:ext uri="{28A0092B-C50C-407E-A947-70E740481C1C}">
                                <a14:useLocalDpi xmlns:a14="http://schemas.microsoft.com/office/drawing/2010/main" val="0"/>
                              </a:ext>
                            </a:extLst>
                          </a:blip>
                          <a:srcRect l="14888" t="28192" r="75302" b="58089"/>
                          <a:stretch/>
                        </pic:blipFill>
                        <pic:spPr bwMode="auto">
                          <a:xfrm>
                            <a:off x="1324201" y="15023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 name="Image 648"/>
                          <pic:cNvPicPr/>
                        </pic:nvPicPr>
                        <pic:blipFill rotWithShape="1">
                          <a:blip r:embed="rId123" cstate="print">
                            <a:extLst>
                              <a:ext uri="{28A0092B-C50C-407E-A947-70E740481C1C}">
                                <a14:useLocalDpi xmlns:a14="http://schemas.microsoft.com/office/drawing/2010/main" val="0"/>
                              </a:ext>
                            </a:extLst>
                          </a:blip>
                          <a:srcRect l="1220" t="37083" r="84146" b="38125"/>
                          <a:stretch/>
                        </pic:blipFill>
                        <pic:spPr bwMode="auto">
                          <a:xfrm>
                            <a:off x="2137961" y="2931187"/>
                            <a:ext cx="179705"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4009BFCE"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AAA&#10;AGRycy9tZWRpYS9pbWFnZTkucG5niVBORw0KGgoAAAANSUhEUgAAAgUAAACCCAMAAADhaEt2AAAA&#10;AXNSR0IArs4c6QAAAARnQU1BAACxjwv8YQUAAAJ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24"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125"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125"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125"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125"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126"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127"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28"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126"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126"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126"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127"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127"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127" o:title="" croptop="10429f" cropbottom="10738f" cropleft="2568f" cropright="51766f"/>
                </v:shape>
                <v:shape id="Image 825" o:spid="_x0000_s1042"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129" o:title="" croptop="10610f" cropbottom="11168f" cropleft="35297f" cropright="19125f"/>
                </v:shape>
                <v:shape id="Image 826" o:spid="_x0000_s1043"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30" o:title="" croptop="10391f" cropbottom="11049f" cropleft="51667f" cropright="2764f"/>
                </v:shape>
                <v:shape id="Image 827" o:spid="_x0000_s1044"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131" o:title="" croptop="10853f" cropbottom="11197f" cropleft="18982f" cropright="35561f"/>
                </v:shape>
                <v:shape id="Image 828" o:spid="_x0000_s1045"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132" o:title="" croptop="10393f" cropbottom="11343f" cropleft="2618f" cropright="51825f"/>
                </v:shape>
                <v:shape id="Image 829" o:spid="_x0000_s1046"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129" o:title="" croptop="10610f" cropbottom="11168f" cropleft="35297f" cropright="19125f"/>
                </v:shape>
                <v:shape id="Image 830" o:spid="_x0000_s1047"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129" o:title="" croptop="10610f" cropbottom="11168f" cropleft="35297f" cropright="19125f"/>
                </v:shape>
                <v:shape id="Image 831" o:spid="_x0000_s1048"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129" o:title="" croptop="10610f" cropbottom="11168f" cropleft="35297f" cropright="19125f"/>
                </v:shape>
                <v:shape id="Image 832" o:spid="_x0000_s1049"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131" o:title="" croptop="10853f" cropbottom="11197f" cropleft="18982f" cropright="35561f"/>
                </v:shape>
                <v:shape id="Image 833" o:spid="_x0000_s1050"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131" o:title="" croptop="10853f" cropbottom="11197f" cropleft="18982f" cropright="35561f"/>
                </v:shape>
                <v:shape id="Image 834" o:spid="_x0000_s1051"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131" o:title="" croptop="10853f" cropbottom="11197f" cropleft="18982f" cropright="35561f"/>
                </v:shape>
                <v:shape id="Image 835" o:spid="_x0000_s1052"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132" o:title="" croptop="10393f" cropbottom="11343f" cropleft="2618f" cropright="51825f"/>
                </v:shape>
                <v:shape id="Image 836" o:spid="_x0000_s1053"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132" o:title="" croptop="10393f" cropbottom="11343f" cropleft="2618f" cropright="51825f"/>
                </v:shape>
                <v:shape id="Image 837" o:spid="_x0000_s1054"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132" o:title="" croptop="10393f" cropbottom="11343f" cropleft="2618f" cropright="51825f"/>
                </v:shape>
                <v:shape id="Image 647" o:spid="_x0000_s1055" type="#_x0000_t75" style="position:absolute;left:13242;top:15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">
                  <v:imagedata r:id="rId133" o:title="" croptop="18476f" cropbottom="38069f" cropleft="9757f" cropright="49350f"/>
                </v:shape>
                <v:shape id="Image 648" o:spid="_x0000_s1056" type="#_x0000_t75" style="position:absolute;left:21379;top:29311;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" filled="t" fillcolor="white [3212]">
                  <v:imagedata r:id="rId134" o:title="" croptop="24303f" cropbottom="24986f" cropleft="800f" cropright="55146f"/>
                </v:shape>
                <w10:anchorlock/>
              </v:group>
            </w:pict>
          </mc:Fallback>
        </mc:AlternateContent>
      </w:r>
    </w:p>
    <w:p w14:paraId="6E696C6B" w14:textId="0AB89BE6" w:rsidR="007829F2" w:rsidRDefault="007829F2" w:rsidP="007829F2">
      <w:pPr>
        <w:pStyle w:val="Titre2"/>
      </w:pPr>
      <w:r>
        <w:t>Des transpor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410"/>
      </w:tblGrid>
      <w:tr w:rsidR="00086A17" w:rsidRPr="00086A17" w14:paraId="5CBB3F33" w14:textId="77777777" w:rsidTr="00074CFF">
        <w:tc>
          <w:tcPr>
            <w:tcW w:w="0" w:type="auto"/>
            <w:vAlign w:val="center"/>
          </w:tcPr>
          <w:p w14:paraId="631C8307" w14:textId="532FF576" w:rsidR="00086A17" w:rsidRPr="00086A17" w:rsidRDefault="00074CFF" w:rsidP="00501533">
            <w:r>
              <w:rPr>
                <w:noProof/>
              </w:rPr>
              <w:drawing>
                <wp:inline distT="0" distB="0" distL="0" distR="0" wp14:anchorId="71E88A61" wp14:editId="01119544">
                  <wp:extent cx="523875" cy="526415"/>
                  <wp:effectExtent l="0" t="0" r="9525" b="6985"/>
                  <wp:docPr id="633" name="Image 633"/>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135" cstate="print">
                            <a:extLst>
                              <a:ext uri="{28A0092B-C50C-407E-A947-70E740481C1C}">
                                <a14:useLocalDpi xmlns:a14="http://schemas.microsoft.com/office/drawing/2010/main" val="0"/>
                              </a:ext>
                            </a:extLst>
                          </a:blip>
                          <a:srcRect l="29397" t="48678" r="60628" b="37152"/>
                          <a:stretch/>
                        </pic:blipFill>
                        <pic:spPr bwMode="auto">
                          <a:xfrm>
                            <a:off x="0" y="0"/>
                            <a:ext cx="523875" cy="526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6E20F" w14:textId="70A37C73" w:rsidR="00086A17" w:rsidRPr="00086A17" w:rsidRDefault="00086A17" w:rsidP="00074CFF">
            <w:pPr>
              <w:jc w:val="both"/>
            </w:pPr>
            <w:r w:rsidRPr="00086A17">
              <w:t xml:space="preserve">Les montages m’inspirent </w:t>
            </w:r>
            <w:r w:rsidR="00C2548E">
              <w:t>un mécanisme similaire</w:t>
            </w:r>
            <w:r w:rsidRPr="00086A17">
              <w:t> : les transporteurs. Comme les montagnes, les transporteurs (« </w:t>
            </w:r>
            <w:proofErr w:type="spellStart"/>
            <w:r w:rsidRPr="00086A17">
              <w:t>bevri</w:t>
            </w:r>
            <w:proofErr w:type="spellEnd"/>
            <w:r w:rsidRPr="00086A17">
              <w:t> » en Lojban), au nombre de 2 ou 3 (à régler), sont hors du plateau au départ et sont placés sur le plateau à la façon des montagnes, mais dans tout le territoire allié, sans réserve. Les transporteurs sont des formes mobiles qui n’ont aucune capacité offensive ou défensive.</w:t>
            </w:r>
          </w:p>
        </w:tc>
      </w:tr>
    </w:tbl>
    <w:p w14:paraId="5B9608A6" w14:textId="0B03B156" w:rsidR="00DA2644" w:rsidRDefault="00086A17" w:rsidP="00DA2644">
      <w:pPr>
        <w:pStyle w:val="Titre2"/>
      </w:pPr>
      <w:r>
        <w:t xml:space="preserve">Synthèse </w:t>
      </w:r>
      <w:r w:rsidR="004F0E0B">
        <w:t>D-R-A-M-T-É</w:t>
      </w:r>
    </w:p>
    <w:p w14:paraId="10213F4C" w14:textId="61D63982" w:rsidR="003213AF" w:rsidRDefault="0033461C" w:rsidP="00200623">
      <w:pPr>
        <w:jc w:val="both"/>
      </w:pPr>
      <w:r>
        <w:t>L</w:t>
      </w:r>
      <w:r w:rsidR="003213AF">
        <w:t>a</w:t>
      </w:r>
      <w:r w:rsidR="00DA2644">
        <w:t xml:space="preserve"> synthèse </w:t>
      </w:r>
      <w:r w:rsidR="003213AF">
        <w:t>« </w:t>
      </w:r>
      <w:r w:rsidR="004F0E0B">
        <w:t>D-R-A-M-T-É</w:t>
      </w:r>
      <w:r w:rsidR="003213AF">
        <w:t xml:space="preserve"> » combine </w:t>
      </w:r>
      <w:r w:rsidR="004F0E0B">
        <w:t xml:space="preserve">le but de débarquement, le repositionnement du </w:t>
      </w:r>
      <w:proofErr w:type="spellStart"/>
      <w:r w:rsidR="004F0E0B">
        <w:t>kunti</w:t>
      </w:r>
      <w:proofErr w:type="spellEnd"/>
      <w:r w:rsidR="004F0E0B">
        <w:t xml:space="preserve"> capturé, audacieux, </w:t>
      </w:r>
      <w:r w:rsidR="003213AF">
        <w:t xml:space="preserve">montagnes, transporteurs et </w:t>
      </w:r>
      <w:r w:rsidR="004F0E0B">
        <w:t>l’</w:t>
      </w:r>
      <w:r w:rsidR="003213AF">
        <w:t>élargissement du plateau hexagonal (</w:t>
      </w:r>
      <w:r w:rsidR="00200623">
        <w:t>pas</w:t>
      </w:r>
      <w:r w:rsidR="003213AF">
        <w:t xml:space="preserve"> de pile de hauteur 2 au départ</w:t>
      </w:r>
      <w:r>
        <w:t> ; cf. figure ci-dessous</w:t>
      </w:r>
      <w:r w:rsidR="003213AF">
        <w:t xml:space="preserve">). </w:t>
      </w:r>
      <w:r>
        <w:t>Au tour de jeu, l</w:t>
      </w:r>
      <w:r w:rsidR="003213AF">
        <w:t>a pose des montagnes et des transporteurs</w:t>
      </w:r>
      <w:r>
        <w:t xml:space="preserve"> est simplifiée et unifiée</w:t>
      </w:r>
      <w:r w:rsidR="003213AF">
        <w:t xml:space="preserve"> : </w:t>
      </w:r>
      <w:r>
        <w:t xml:space="preserve">sur les </w:t>
      </w:r>
      <w:r w:rsidR="003213AF">
        <w:t>4 premières lignes alliées</w:t>
      </w:r>
      <w:r>
        <w:t xml:space="preserve"> uniquement et sans réserve</w:t>
      </w:r>
      <w:r w:rsidR="003213AF">
        <w:t xml:space="preserve"> ; </w:t>
      </w:r>
      <w:r>
        <w:t xml:space="preserve">une ou deux formes, </w:t>
      </w:r>
      <w:r w:rsidR="004F0E0B">
        <w:t>empilé</w:t>
      </w:r>
      <w:r>
        <w:t>e</w:t>
      </w:r>
      <w:r w:rsidR="004F0E0B">
        <w:t>s ou adjacent</w:t>
      </w:r>
      <w:r>
        <w:t>e</w:t>
      </w:r>
      <w:r w:rsidR="004F0E0B">
        <w:t>s</w:t>
      </w:r>
      <w:r>
        <w:t>, possiblement hybride (1 montagne et 1 transporteur).</w:t>
      </w:r>
    </w:p>
    <w:p w14:paraId="5051BDD3" w14:textId="44385A8F" w:rsidR="00086A17" w:rsidRDefault="00DA2644" w:rsidP="00086A17">
      <w:pPr>
        <w:jc w:val="center"/>
      </w:pPr>
      <w:r>
        <w:rPr>
          <w:noProof/>
        </w:rPr>
        <mc:AlternateContent>
          <mc:Choice Requires="wpc">
            <w:drawing>
              <wp:inline distT="0" distB="0" distL="0" distR="0" wp14:anchorId="49BF37F3" wp14:editId="17D4109A">
                <wp:extent cx="5175250" cy="3295650"/>
                <wp:effectExtent l="0" t="0" r="6350" b="0"/>
                <wp:docPr id="621" name="Zone de dessin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 381"/>
                          <pic:cNvPicPr/>
                        </pic:nvPicPr>
                        <pic:blipFill rotWithShape="1">
                          <a:blip r:embed="rId121"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Image 457"/>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Image 459"/>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Image 467"/>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Image 469"/>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Image 470"/>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 512"/>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Image 514"/>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Image 515"/>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 name="Image 516"/>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Image 517"/>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Image 518"/>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5" name="Image 525"/>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6" name="Image 526"/>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7" name="Image 527"/>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32" name="Image 532"/>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1" name="Image 561"/>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2" name="Image 562"/>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3" name="Image 563"/>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24" name="Image 624"/>
                          <pic:cNvPicPr/>
                        </pic:nvPicPr>
                        <pic:blipFill rotWithShape="1">
                          <a:blip r:embed="rId136"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 name="Image 625"/>
                          <pic:cNvPicPr/>
                        </pic:nvPicPr>
                        <pic:blipFill rotWithShape="1">
                          <a:blip r:embed="rId136"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 name="Image 626"/>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7" name="Image 627"/>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8" name="Image 628"/>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 name="Image 629"/>
                          <pic:cNvPicPr/>
                        </pic:nvPicPr>
                        <pic:blipFill rotWithShape="1">
                          <a:blip r:embed="rId137"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 name="Image 630"/>
                          <pic:cNvPicPr/>
                        </pic:nvPicPr>
                        <pic:blipFill rotWithShape="1">
                          <a:blip r:embed="rId138"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Image 631"/>
                          <pic:cNvPicPr/>
                        </pic:nvPicPr>
                        <pic:blipFill rotWithShape="1">
                          <a:blip r:embed="rId122"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 name="Image 636"/>
                          <pic:cNvPicPr/>
                        </pic:nvPicPr>
                        <pic:blipFill rotWithShape="1">
                          <a:blip r:embed="rId123"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7" name="Image 637"/>
                          <pic:cNvPicPr/>
                        </pic:nvPicPr>
                        <pic:blipFill rotWithShape="1">
                          <a:blip r:embed="rId123"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8" name="Image 638"/>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 name="Image 639"/>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0" name="Image 640"/>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Image 641"/>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Image 642"/>
                          <pic:cNvPicPr/>
                        </pic:nvPicPr>
                        <pic:blipFill rotWithShape="1">
                          <a:blip r:embed="rId123"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rotWithShape="1">
                          <a:blip r:embed="rId123"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D7E128F" id="Zone de dessin 621"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EMh6eLxCAAAK3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 id="_x0000_s1027" type="#_x0000_t75" style="position:absolute;width:51752;height:32956;visibility:visible;mso-wrap-style:square" filled="t">
                  <v:fill o:detectmouseclick="t"/>
                  <v:path o:connecttype="none"/>
                </v:shape>
                <v:shape id="Image 381"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">
                  <v:imagedata r:id="rId124" o:title="" croptop="5343f" cropbottom="5399f" cropleft="5824f" cropright="5423f"/>
                </v:shape>
                <v:shape id="Image 45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">
                  <v:imagedata r:id="rId125" o:title="" croptop="10091f" cropbottom="11081f" cropleft="35270f" cropright="19037f"/>
                </v:shape>
                <v:shape id="Image 459"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">
                  <v:imagedata r:id="rId125" o:title="" croptop="10091f" cropbottom="11081f" cropleft="35270f" cropright="19037f"/>
                </v:shape>
                <v:shape id="Image 460"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">
                  <v:imagedata r:id="rId125" o:title="" croptop="10091f" cropbottom="11081f" cropleft="35270f" cropright="19037f"/>
                </v:shape>
                <v:shape id="Image 467"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">
                  <v:imagedata r:id="rId125" o:title="" croptop="10091f" cropbottom="11081f" cropleft="35270f" cropright="19037f"/>
                </v:shape>
                <v:shape id="Image 469"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klwwAAANwAAAAPAAAAZHJzL2Rvd25yZXYueG1sRI9PawIx&#10;FMTvgt8hPKEXqVmlqN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6LeJJcMAAADcAAAADwAA&#10;AAAAAAAAAAAAAAAHAgAAZHJzL2Rvd25yZXYueG1sUEsFBgAAAAADAAMAtwAAAPcCAAAAAA==&#10;">
                  <v:imagedata r:id="rId126" o:title="" croptop="10205f" cropbottom="10934f" cropleft="18933f" cropright="35431f"/>
                </v:shape>
                <v:shape id="Image 470"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UHwgAAANwAAAAPAAAAZHJzL2Rvd25yZXYueG1sRE/Pa8Iw&#10;FL4L+x/CG+ym6crQ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BtSfUHwgAAANwAAAAPAAAA&#10;AAAAAAAAAAAAAAcCAABkcnMvZG93bnJldi54bWxQSwUGAAAAAAMAAwC3AAAA9gIAAAAA&#10;">
                  <v:imagedata r:id="rId127" o:title="" croptop="10429f" cropbottom="10738f" cropleft="2568f" cropright="51766f"/>
                </v:shape>
                <v:shape id="Image 512"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">
                  <v:imagedata r:id="rId128" o:title="" croptop="10318f" cropbottom="10255f" cropleft="51682f" cropright="2748f"/>
                </v:shape>
                <v:shape id="Image 51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IvxAAAANwAAAAPAAAAZHJzL2Rvd25yZXYueG1sRI9BawIx&#10;FITvhf6H8ApexM1qa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Ke4wi/EAAAA3AAAAA8A&#10;AAAAAAAAAAAAAAAABwIAAGRycy9kb3ducmV2LnhtbFBLBQYAAAAAAwADALcAAAD4AgAAAAA=&#10;">
                  <v:imagedata r:id="rId126" o:title="" croptop="10205f" cropbottom="10934f" cropleft="18933f" cropright="35431f"/>
                </v:shape>
                <v:shape id="Image 51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bxAAAANwAAAAPAAAAZHJzL2Rvd25yZXYueG1sRI9BawIx&#10;FITvhf6H8ApexM0qb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ChRWlvEAAAA3AAAAA8A&#10;AAAAAAAAAAAAAAAABwIAAGRycy9kb3ducmV2LnhtbFBLBQYAAAAAAwADALcAAAD4AgAAAAA=&#10;">
                  <v:imagedata r:id="rId126" o:title="" croptop="10205f" cropbottom="10934f" cropleft="18933f" cropright="35431f"/>
                </v:shape>
                <v:shape id="Image 515"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">
                  <v:imagedata r:id="rId126" o:title="" croptop="10205f" cropbottom="10934f" cropleft="18933f" cropright="35431f"/>
                </v:shape>
                <v:shape id="Image 516"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">
                  <v:imagedata r:id="rId127" o:title="" croptop="10429f" cropbottom="10738f" cropleft="2568f" cropright="51766f"/>
                </v:shape>
                <v:shape id="Image 517"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">
                  <v:imagedata r:id="rId127" o:title="" croptop="10429f" cropbottom="10738f" cropleft="2568f" cropright="51766f"/>
                </v:shape>
                <v:shape id="Image 518"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">
                  <v:imagedata r:id="rId127" o:title="" croptop="10429f" cropbottom="10738f" cropleft="2568f" cropright="51766f"/>
                </v:shape>
                <v:shape id="Image 520"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" filled="t" fillcolor="white [3212]">
                  <v:imagedata r:id="rId129" o:title="" croptop="10610f" cropbottom="11168f" cropleft="35297f" cropright="19125f"/>
                </v:shape>
                <v:shape id="Image 521"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" filled="t" fillcolor="white [3212]">
                  <v:imagedata r:id="rId130" o:title="" croptop="10391f" cropbottom="11049f" cropleft="51667f" cropright="2764f"/>
                </v:shape>
                <v:shape id="Image 522"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" filled="t" fillcolor="white [3212]">
                  <v:imagedata r:id="rId131" o:title="" croptop="10853f" cropbottom="11197f" cropleft="18982f" cropright="35561f"/>
                </v:shape>
                <v:shape id="Image 523"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" filled="t" fillcolor="white [3212]">
                  <v:imagedata r:id="rId132" o:title="" croptop="10393f" cropbottom="11343f" cropleft="2618f" cropright="51825f"/>
                </v:shape>
                <v:shape id="Image 524"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" filled="t" fillcolor="white [3212]">
                  <v:imagedata r:id="rId129" o:title="" croptop="10610f" cropbottom="11168f" cropleft="35297f" cropright="19125f"/>
                </v:shape>
                <v:shape id="Image 525"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" filled="t" fillcolor="white [3212]">
                  <v:imagedata r:id="rId129" o:title="" croptop="10610f" cropbottom="11168f" cropleft="35297f" cropright="19125f"/>
                </v:shape>
                <v:shape id="Image 526"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" filled="t" fillcolor="white [3212]">
                  <v:imagedata r:id="rId129" o:title="" croptop="10610f" cropbottom="11168f" cropleft="35297f" cropright="19125f"/>
                </v:shape>
                <v:shape id="Image 52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" filled="t" fillcolor="white [3212]">
                  <v:imagedata r:id="rId131" o:title="" croptop="10853f" cropbottom="11197f" cropleft="18982f" cropright="35561f"/>
                </v:shape>
                <v:shape id="Image 529"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" filled="t" fillcolor="white [3212]">
                  <v:imagedata r:id="rId131" o:title="" croptop="10853f" cropbottom="11197f" cropleft="18982f" cropright="35561f"/>
                </v:shape>
                <v:shape id="Image 53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" filled="t" fillcolor="white [3212]">
                  <v:imagedata r:id="rId131" o:title="" croptop="10853f" cropbottom="11197f" cropleft="18982f" cropright="35561f"/>
                </v:shape>
                <v:shape id="Image 56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" filled="t" fillcolor="white [3212]">
                  <v:imagedata r:id="rId132" o:title="" croptop="10393f" cropbottom="11343f" cropleft="2618f" cropright="51825f"/>
                </v:shape>
                <v:shape id="Image 56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" filled="t" fillcolor="white [3212]">
                  <v:imagedata r:id="rId132" o:title="" croptop="10393f" cropbottom="11343f" cropleft="2618f" cropright="51825f"/>
                </v:shape>
                <v:shape id="Image 56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" filled="t" fillcolor="white [3212]">
                  <v:imagedata r:id="rId132" o:title="" croptop="10393f" cropbottom="11343f" cropleft="2618f" cropright="51825f"/>
                </v:shape>
                <v:shape id="Image 624"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">
                  <v:imagedata r:id="rId140" o:title="" croptop="31881f" cropbottom="24364f" cropleft="9758f" cropright="49340f"/>
                </v:shape>
                <v:shape id="Image 625"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">
                  <v:imagedata r:id="rId140" o:title="" croptop="31885f" cropbottom="24360f" cropleft="19351f" cropright="39720f"/>
                </v:shape>
                <v:shape id="Image 626"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">
                  <v:imagedata r:id="rId141" o:title="" croptop="31881f" cropbottom="24364f" cropleft="9758f" cropright="49340f"/>
                </v:shape>
                <v:shape id="Image 627"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">
                  <v:imagedata r:id="rId141" o:title="" croptop="31881f" cropbottom="24364f" cropleft="9758f" cropright="49340f"/>
                </v:shape>
                <v:shape id="Image 628"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">
                  <v:imagedata r:id="rId141" o:title="" croptop="31881f" cropbottom="24364f" cropleft="9758f" cropright="49340f"/>
                </v:shape>
                <v:shape id="Image 629"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">
                  <v:imagedata r:id="rId141" o:title="" croptop="31885f" cropbottom="24360f" cropleft="19351f" cropright="39720f"/>
                </v:shape>
                <v:shape id="Image 630"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">
                  <v:imagedata r:id="rId142" o:title="" croptop="18476f" cropbottom="38069f" cropleft="9757f" cropright="49350f"/>
                </v:shape>
                <v:shape id="Image 631"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">
                  <v:imagedata r:id="rId133" o:title="" croptop="18476f" cropbottom="38069f" cropleft="9757f" cropright="49350f"/>
                </v:shape>
                <v:shape id="Image 63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" filled="t" fillcolor="white [3212]">
                  <v:imagedata r:id="rId134" o:title="" croptop="24303f" cropbottom="24986f" cropleft="800f" cropright="55146f"/>
                </v:shape>
                <v:shape id="Image 63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" filled="t" fillcolor="white [3212]">
                  <v:imagedata r:id="rId134" o:title="" croptop="24303f" cropbottom="24986f" cropleft="800f" cropright="55146f"/>
                </v:shape>
                <v:shape id="Image 638"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">
                  <v:imagedata r:id="rId143" o:title="" croptop="47514f" cropbottom="1775f" cropleft="799f" cropright="55386f"/>
                </v:shape>
                <v:shape id="Image 639"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">
                  <v:imagedata r:id="rId143" o:title="" croptop="47514f" cropbottom="1775f" cropleft="799f" cropright="55386f"/>
                </v:shape>
                <v:shape id="Image 640"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">
                  <v:imagedata r:id="rId143" o:title="" croptop="47514f" cropbottom="1775f" cropleft="799f" cropright="55386f"/>
                </v:shape>
                <v:shape id="Image 641"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">
                  <v:imagedata r:id="rId143" o:title="" croptop="47514f" cropbottom="1775f" cropleft="799f" cropright="55386f"/>
                </v:shape>
                <v:shape id="Image 642"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">
                  <v:imagedata r:id="rId134" o:title="" croptop="47514f" cropbottom="1775f" cropleft="14305f" cropright="41641f"/>
                </v:shape>
                <v:shape id="Image 646"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">
                  <v:imagedata r:id="rId134" o:title="" croptop="47514f" cropbottom="1775f" cropleft="14305f" cropright="41641f"/>
                </v:shape>
                <w10:anchorlock/>
              </v:group>
            </w:pict>
          </mc:Fallback>
        </mc:AlternateContent>
      </w:r>
      <w:r w:rsidR="00086A17">
        <w:br w:type="page"/>
      </w:r>
    </w:p>
    <w:p w14:paraId="61117FE0" w14:textId="77777777" w:rsidR="00086A17" w:rsidRDefault="00086A17" w:rsidP="00086A17">
      <w:pPr>
        <w:pStyle w:val="Titre2"/>
      </w:pPr>
      <w:r>
        <w:lastRenderedPageBreak/>
        <w:t>Diagramme étendu des forces</w:t>
      </w:r>
    </w:p>
    <w:p w14:paraId="77638C0A" w14:textId="77777777" w:rsidR="00086A17" w:rsidRPr="00FF389E" w:rsidRDefault="00086A17" w:rsidP="00086A17">
      <w:pPr>
        <w:jc w:val="both"/>
      </w:pPr>
      <w:r>
        <w:t>Le diagramme ci-dessous synthétise les rapports de forces des formes évoquées ci-dessus.</w:t>
      </w:r>
    </w:p>
    <w:p w14:paraId="41004967" w14:textId="77777777" w:rsidR="00086A17" w:rsidRDefault="00086A17" w:rsidP="00086A17">
      <w:r>
        <w:rPr>
          <w:noProof/>
        </w:rPr>
        <w:drawing>
          <wp:inline distT="0" distB="0" distL="0" distR="0" wp14:anchorId="710FBDD6" wp14:editId="03F2AE83">
            <wp:extent cx="5821045" cy="3302635"/>
            <wp:effectExtent l="0" t="0" r="825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21045" cy="3302635"/>
                    </a:xfrm>
                    <a:prstGeom prst="rect">
                      <a:avLst/>
                    </a:prstGeom>
                    <a:noFill/>
                    <a:ln>
                      <a:noFill/>
                    </a:ln>
                  </pic:spPr>
                </pic:pic>
              </a:graphicData>
            </a:graphic>
          </wp:inline>
        </w:drawing>
      </w:r>
    </w:p>
    <w:p w14:paraId="430CD24E" w14:textId="77777777" w:rsidR="00086A17" w:rsidRDefault="00086A17" w:rsidP="00086A17">
      <w:pPr>
        <w:pStyle w:val="Titre2"/>
      </w:pPr>
      <w:r>
        <w:t>Graphies</w:t>
      </w:r>
    </w:p>
    <w:p w14:paraId="5DECC4AA" w14:textId="77777777" w:rsidR="00086A17" w:rsidRPr="00BB4279" w:rsidRDefault="00086A17" w:rsidP="00086A17">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F418ECA" w14:textId="0E54177E" w:rsidR="00086A17" w:rsidRDefault="00086A17" w:rsidP="00086A17">
      <w:pPr>
        <w:jc w:val="center"/>
      </w:pPr>
      <w:r>
        <w:rPr>
          <w:noProof/>
        </w:rPr>
        <mc:AlternateContent>
          <mc:Choice Requires="wpc">
            <w:drawing>
              <wp:inline distT="0" distB="0" distL="0" distR="0" wp14:anchorId="101D7D22" wp14:editId="565634E7">
                <wp:extent cx="3587462" cy="2223107"/>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55" y="469220"/>
                            <a:ext cx="351714" cy="194271"/>
                          </a:xfrm>
                          <a:prstGeom prst="rect">
                            <a:avLst/>
                          </a:prstGeom>
                          <a:noFill/>
                          <a:ln w="6350">
                            <a:noFill/>
                          </a:ln>
                        </wps:spPr>
                        <wps:txbx>
                          <w:txbxContent>
                            <w:p w14:paraId="58B649F4" w14:textId="77777777" w:rsidR="00770B2C" w:rsidRPr="00381B12" w:rsidRDefault="00770B2C" w:rsidP="00086A17">
                              <w:pPr>
                                <w:rPr>
                                  <w:sz w:val="16"/>
                                  <w:szCs w:val="16"/>
                                </w:rPr>
                              </w:pPr>
                              <w:r w:rsidRPr="00381B12">
                                <w:rPr>
                                  <w:sz w:val="16"/>
                                  <w:szCs w:val="16"/>
                                </w:rPr>
                                <w:t>cukla</w:t>
                              </w:r>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7" y="469560"/>
                            <a:ext cx="352349" cy="194906"/>
                          </a:xfrm>
                          <a:prstGeom prst="rect">
                            <a:avLst/>
                          </a:prstGeom>
                          <a:noFill/>
                          <a:ln w="6350">
                            <a:noFill/>
                          </a:ln>
                        </wps:spPr>
                        <wps:txbx>
                          <w:txbxContent>
                            <w:p w14:paraId="644007FB" w14:textId="77777777" w:rsidR="00770B2C" w:rsidRPr="00381B12" w:rsidRDefault="00770B2C" w:rsidP="00086A17">
                              <w:pPr>
                                <w:spacing w:line="256" w:lineRule="auto"/>
                                <w:rPr>
                                  <w:sz w:val="16"/>
                                  <w:szCs w:val="16"/>
                                </w:rPr>
                              </w:pPr>
                              <w:r w:rsidRPr="00381B12">
                                <w:rPr>
                                  <w:rFonts w:ascii="Calibri" w:eastAsia="Calibri" w:hAnsi="Calibri"/>
                                  <w:sz w:val="16"/>
                                  <w:szCs w:val="16"/>
                                </w:rPr>
                                <w:t>kurf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21" y="469470"/>
                            <a:ext cx="386004" cy="194906"/>
                          </a:xfrm>
                          <a:prstGeom prst="rect">
                            <a:avLst/>
                          </a:prstGeom>
                          <a:noFill/>
                          <a:ln w="6350">
                            <a:noFill/>
                          </a:ln>
                        </wps:spPr>
                        <wps:txbx>
                          <w:txbxContent>
                            <w:p w14:paraId="077F0912" w14:textId="77777777" w:rsidR="00770B2C" w:rsidRPr="00381B12" w:rsidRDefault="00770B2C" w:rsidP="00086A17">
                              <w:pPr>
                                <w:spacing w:line="254" w:lineRule="auto"/>
                                <w:rPr>
                                  <w:sz w:val="16"/>
                                  <w:szCs w:val="16"/>
                                </w:rPr>
                              </w:pPr>
                              <w:r w:rsidRPr="00381B12">
                                <w:rPr>
                                  <w:rFonts w:ascii="Calibri" w:eastAsia="Calibri" w:hAnsi="Calibri"/>
                                  <w:sz w:val="16"/>
                                  <w:szCs w:val="16"/>
                                </w:rPr>
                                <w:t>kucta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304" y="469538"/>
                            <a:ext cx="347904" cy="194906"/>
                          </a:xfrm>
                          <a:prstGeom prst="rect">
                            <a:avLst/>
                          </a:prstGeom>
                          <a:noFill/>
                          <a:ln w="6350">
                            <a:noFill/>
                          </a:ln>
                        </wps:spPr>
                        <wps:txbx>
                          <w:txbxContent>
                            <w:p w14:paraId="2F8BA5B2" w14:textId="77777777" w:rsidR="00770B2C" w:rsidRPr="00381B12" w:rsidRDefault="00770B2C" w:rsidP="00086A17">
                              <w:pPr>
                                <w:spacing w:line="254" w:lineRule="auto"/>
                                <w:rPr>
                                  <w:sz w:val="16"/>
                                  <w:szCs w:val="16"/>
                                </w:rPr>
                              </w:pPr>
                              <w:r w:rsidRPr="00381B12">
                                <w:rPr>
                                  <w:rFonts w:ascii="Calibri" w:eastAsia="Calibri" w:hAnsi="Calibri"/>
                                  <w:sz w:val="16"/>
                                  <w:szCs w:val="16"/>
                                </w:rPr>
                                <w:t>kun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75" y="469089"/>
                            <a:ext cx="410134" cy="193636"/>
                          </a:xfrm>
                          <a:prstGeom prst="rect">
                            <a:avLst/>
                          </a:prstGeom>
                          <a:noFill/>
                          <a:ln w="6350">
                            <a:noFill/>
                          </a:ln>
                        </wps:spPr>
                        <wps:txbx>
                          <w:txbxContent>
                            <w:p w14:paraId="1B60734F" w14:textId="77777777" w:rsidR="00770B2C" w:rsidRPr="00381B12" w:rsidRDefault="00770B2C" w:rsidP="00086A17">
                              <w:pPr>
                                <w:spacing w:line="252" w:lineRule="auto"/>
                                <w:rPr>
                                  <w:sz w:val="16"/>
                                  <w:szCs w:val="16"/>
                                </w:rPr>
                              </w:pPr>
                              <w:r w:rsidRPr="00381B12">
                                <w:rPr>
                                  <w:rFonts w:ascii="Calibri" w:eastAsia="Calibri" w:hAnsi="Calibri"/>
                                  <w:sz w:val="16"/>
                                  <w:szCs w:val="16"/>
                                </w:rPr>
                                <w:t>mokc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7" y="1246376"/>
                            <a:ext cx="372034" cy="194271"/>
                          </a:xfrm>
                          <a:prstGeom prst="rect">
                            <a:avLst/>
                          </a:prstGeom>
                          <a:noFill/>
                          <a:ln w="6350">
                            <a:noFill/>
                          </a:ln>
                        </wps:spPr>
                        <wps:txbx>
                          <w:txbxContent>
                            <w:p w14:paraId="5E3468C7" w14:textId="77777777" w:rsidR="00770B2C" w:rsidRPr="00381B12" w:rsidRDefault="00770B2C" w:rsidP="00086A17">
                              <w:pPr>
                                <w:spacing w:line="252" w:lineRule="auto"/>
                                <w:rPr>
                                  <w:sz w:val="16"/>
                                  <w:szCs w:val="16"/>
                                </w:rPr>
                              </w:pPr>
                              <w:r w:rsidRPr="00381B12">
                                <w:rPr>
                                  <w:rFonts w:ascii="Calibri" w:eastAsia="Calibri" w:hAnsi="Calibri"/>
                                  <w:sz w:val="16"/>
                                  <w:szCs w:val="16"/>
                                </w:rPr>
                                <w:t>muc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53" y="1246347"/>
                            <a:ext cx="394259" cy="194271"/>
                          </a:xfrm>
                          <a:prstGeom prst="rect">
                            <a:avLst/>
                          </a:prstGeom>
                          <a:noFill/>
                          <a:ln w="6350">
                            <a:noFill/>
                          </a:ln>
                        </wps:spPr>
                        <wps:txbx>
                          <w:txbxContent>
                            <w:p w14:paraId="1BA47449" w14:textId="77777777" w:rsidR="00770B2C" w:rsidRPr="00381B12" w:rsidRDefault="00770B2C" w:rsidP="00086A17">
                              <w:pPr>
                                <w:spacing w:line="252" w:lineRule="auto"/>
                                <w:rPr>
                                  <w:sz w:val="16"/>
                                  <w:szCs w:val="16"/>
                                </w:rPr>
                              </w:pPr>
                              <w:r w:rsidRPr="00381B12">
                                <w:rPr>
                                  <w:rFonts w:ascii="Calibri" w:eastAsia="Calibri" w:hAnsi="Calibri"/>
                                  <w:sz w:val="16"/>
                                  <w:szCs w:val="16"/>
                                </w:rPr>
                                <w:t>pame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63" y="1246266"/>
                            <a:ext cx="344729" cy="194271"/>
                          </a:xfrm>
                          <a:prstGeom prst="rect">
                            <a:avLst/>
                          </a:prstGeom>
                          <a:noFill/>
                          <a:ln w="6350">
                            <a:noFill/>
                          </a:ln>
                        </wps:spPr>
                        <wps:txbx>
                          <w:txbxContent>
                            <w:p w14:paraId="0F0DCDC5" w14:textId="77777777" w:rsidR="00770B2C" w:rsidRPr="00381B12" w:rsidRDefault="00770B2C" w:rsidP="00086A17">
                              <w:pPr>
                                <w:spacing w:line="252" w:lineRule="auto"/>
                                <w:rPr>
                                  <w:sz w:val="16"/>
                                  <w:szCs w:val="16"/>
                                </w:rPr>
                              </w:pPr>
                              <w:r w:rsidRPr="00381B12">
                                <w:rPr>
                                  <w:rFonts w:ascii="Calibri" w:eastAsia="Calibri" w:hAnsi="Calibri"/>
                                  <w:sz w:val="16"/>
                                  <w:szCs w:val="16"/>
                                </w:rPr>
                                <w:t>galtu</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7" y="1246666"/>
                            <a:ext cx="337744" cy="193636"/>
                          </a:xfrm>
                          <a:prstGeom prst="rect">
                            <a:avLst/>
                          </a:prstGeom>
                          <a:noFill/>
                          <a:ln w="6350">
                            <a:noFill/>
                          </a:ln>
                        </wps:spPr>
                        <wps:txbx>
                          <w:txbxContent>
                            <w:p w14:paraId="1F9BA95A" w14:textId="77777777" w:rsidR="00770B2C" w:rsidRPr="00381B12" w:rsidRDefault="00770B2C" w:rsidP="00086A17">
                              <w:pPr>
                                <w:spacing w:line="252" w:lineRule="auto"/>
                                <w:rPr>
                                  <w:sz w:val="16"/>
                                  <w:szCs w:val="16"/>
                                </w:rPr>
                              </w:pPr>
                              <w:r w:rsidRPr="00381B12">
                                <w:rPr>
                                  <w:rFonts w:ascii="Calibri" w:eastAsia="Calibri" w:hAnsi="Calibri"/>
                                  <w:sz w:val="16"/>
                                  <w:szCs w:val="16"/>
                                </w:rPr>
                                <w:t>dars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7" y="1246500"/>
                            <a:ext cx="349174" cy="194906"/>
                          </a:xfrm>
                          <a:prstGeom prst="rect">
                            <a:avLst/>
                          </a:prstGeom>
                          <a:noFill/>
                          <a:ln w="6350">
                            <a:noFill/>
                          </a:ln>
                        </wps:spPr>
                        <wps:txbx>
                          <w:txbxContent>
                            <w:p w14:paraId="31BCB0AC" w14:textId="77777777" w:rsidR="00770B2C" w:rsidRPr="00381B12" w:rsidRDefault="00770B2C" w:rsidP="00086A17">
                              <w:pPr>
                                <w:spacing w:line="252" w:lineRule="auto"/>
                                <w:rPr>
                                  <w:sz w:val="16"/>
                                  <w:szCs w:val="16"/>
                                </w:rPr>
                              </w:pPr>
                              <w:r w:rsidRPr="00381B12">
                                <w:rPr>
                                  <w:rFonts w:ascii="Calibri" w:eastAsia="Calibri" w:hAnsi="Calibri"/>
                                  <w:sz w:val="16"/>
                                  <w:szCs w:val="16"/>
                                </w:rPr>
                                <w:t>fend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9" y="1996772"/>
                            <a:ext cx="412039" cy="193636"/>
                          </a:xfrm>
                          <a:prstGeom prst="rect">
                            <a:avLst/>
                          </a:prstGeom>
                          <a:noFill/>
                          <a:ln w="6350">
                            <a:noFill/>
                          </a:ln>
                        </wps:spPr>
                        <wps:txbx>
                          <w:txbxContent>
                            <w:p w14:paraId="2ED27B32" w14:textId="77777777" w:rsidR="00770B2C" w:rsidRDefault="00770B2C" w:rsidP="00086A17">
                              <w:pPr>
                                <w:spacing w:line="252" w:lineRule="auto"/>
                                <w:rPr>
                                  <w:sz w:val="24"/>
                                  <w:szCs w:val="24"/>
                                </w:rPr>
                              </w:pPr>
                              <w:r>
                                <w:rPr>
                                  <w:rFonts w:ascii="Calibri" w:eastAsia="Calibri" w:hAnsi="Calibri"/>
                                  <w:sz w:val="16"/>
                                  <w:szCs w:val="16"/>
                                </w:rPr>
                                <w:t>cmana</w:t>
                              </w:r>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622" name="Image 622"/>
                          <pic:cNvPicPr/>
                        </pic:nvPicPr>
                        <pic:blipFill rotWithShape="1">
                          <a:blip r:embed="rId145" cstate="print">
                            <a:extLst>
                              <a:ext uri="{28A0092B-C50C-407E-A947-70E740481C1C}">
                                <a14:useLocalDpi xmlns:a14="http://schemas.microsoft.com/office/drawing/2010/main" val="0"/>
                              </a:ext>
                            </a:extLst>
                          </a:blip>
                          <a:srcRect l="14888" t="7402" r="16822" b="37152"/>
                          <a:stretch/>
                        </pic:blipFill>
                        <pic:spPr bwMode="auto">
                          <a:xfrm>
                            <a:off x="6" y="7"/>
                            <a:ext cx="3587657" cy="2060812"/>
                          </a:xfrm>
                          <a:prstGeom prst="rect">
                            <a:avLst/>
                          </a:prstGeom>
                          <a:noFill/>
                          <a:ln>
                            <a:noFill/>
                          </a:ln>
                          <a:extLst>
                            <a:ext uri="{53640926-AAD7-44D8-BBD7-CCE9431645EC}">
                              <a14:shadowObscured xmlns:a14="http://schemas.microsoft.com/office/drawing/2010/main"/>
                            </a:ext>
                          </a:extLst>
                        </pic:spPr>
                      </pic:pic>
                      <wps:wsp>
                        <wps:cNvPr id="623" name="Zone de texte 35"/>
                        <wps:cNvSpPr txBox="1"/>
                        <wps:spPr>
                          <a:xfrm>
                            <a:off x="833409" y="2001884"/>
                            <a:ext cx="345999" cy="193001"/>
                          </a:xfrm>
                          <a:prstGeom prst="rect">
                            <a:avLst/>
                          </a:prstGeom>
                          <a:noFill/>
                          <a:ln w="6350">
                            <a:noFill/>
                          </a:ln>
                        </wps:spPr>
                        <wps:txbx>
                          <w:txbxContent>
                            <w:p w14:paraId="5BCCF64B" w14:textId="77777777" w:rsidR="00770B2C" w:rsidRDefault="00770B2C" w:rsidP="00086A17">
                              <w:pPr>
                                <w:spacing w:line="252" w:lineRule="auto"/>
                                <w:rPr>
                                  <w:sz w:val="24"/>
                                  <w:szCs w:val="24"/>
                                </w:rPr>
                              </w:pPr>
                              <w:r>
                                <w:rPr>
                                  <w:rFonts w:ascii="Calibri" w:eastAsia="Calibri" w:hAnsi="Calibri"/>
                                  <w:sz w:val="16"/>
                                  <w:szCs w:val="16"/>
                                </w:rPr>
                                <w:t>bevri</w:t>
                              </w:r>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01D7D22" id="Zone de dessin 42" o:spid="_x0000_s1143" editas="canvas" style="width:282.5pt;height:175.05pt;mso-position-horizontal-relative:char;mso-position-vertical-relative:line" coordsize="35871,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">
                <v:shape id="_x0000_s1144" type="#_x0000_t75" style="position:absolute;width:35871;height:22225;visibility:visible;mso-wrap-style:square" filled="t">
                  <v:fill o:detectmouseclick="t"/>
                  <v:path o:connecttype="none"/>
                </v:shape>
                <v:shape id="Zone de texte 5" o:spid="_x0000_s1145"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58B649F4" w14:textId="77777777" w:rsidR="00770B2C" w:rsidRPr="00381B12" w:rsidRDefault="00770B2C" w:rsidP="00086A17">
                        <w:pPr>
                          <w:rPr>
                            <w:sz w:val="16"/>
                            <w:szCs w:val="16"/>
                          </w:rPr>
                        </w:pPr>
                        <w:r w:rsidRPr="00381B12">
                          <w:rPr>
                            <w:sz w:val="16"/>
                            <w:szCs w:val="16"/>
                          </w:rPr>
                          <w:t>cukla</w:t>
                        </w:r>
                      </w:p>
                    </w:txbxContent>
                  </v:textbox>
                </v:shape>
                <v:shape id="Zone de texte 35" o:spid="_x0000_s1146"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644007FB" w14:textId="77777777" w:rsidR="00770B2C" w:rsidRPr="00381B12" w:rsidRDefault="00770B2C" w:rsidP="00086A17">
                        <w:pPr>
                          <w:spacing w:line="256" w:lineRule="auto"/>
                          <w:rPr>
                            <w:sz w:val="16"/>
                            <w:szCs w:val="16"/>
                          </w:rPr>
                        </w:pPr>
                        <w:r w:rsidRPr="00381B12">
                          <w:rPr>
                            <w:rFonts w:ascii="Calibri" w:eastAsia="Calibri" w:hAnsi="Calibri"/>
                            <w:sz w:val="16"/>
                            <w:szCs w:val="16"/>
                          </w:rPr>
                          <w:t>kurfa</w:t>
                        </w:r>
                      </w:p>
                    </w:txbxContent>
                  </v:textbox>
                </v:shape>
                <v:shape id="Zone de texte 35" o:spid="_x0000_s1147"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77F0912" w14:textId="77777777" w:rsidR="00770B2C" w:rsidRPr="00381B12" w:rsidRDefault="00770B2C" w:rsidP="00086A17">
                        <w:pPr>
                          <w:spacing w:line="254" w:lineRule="auto"/>
                          <w:rPr>
                            <w:sz w:val="16"/>
                            <w:szCs w:val="16"/>
                          </w:rPr>
                        </w:pPr>
                        <w:r w:rsidRPr="00381B12">
                          <w:rPr>
                            <w:rFonts w:ascii="Calibri" w:eastAsia="Calibri" w:hAnsi="Calibri"/>
                            <w:sz w:val="16"/>
                            <w:szCs w:val="16"/>
                          </w:rPr>
                          <w:t>kuctai</w:t>
                        </w:r>
                      </w:p>
                    </w:txbxContent>
                  </v:textbox>
                </v:shape>
                <v:shape id="Zone de texte 35" o:spid="_x0000_s1148" type="#_x0000_t202" style="position:absolute;left:23633;top:4695;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2F8BA5B2" w14:textId="77777777" w:rsidR="00770B2C" w:rsidRPr="00381B12" w:rsidRDefault="00770B2C" w:rsidP="00086A17">
                        <w:pPr>
                          <w:spacing w:line="254" w:lineRule="auto"/>
                          <w:rPr>
                            <w:sz w:val="16"/>
                            <w:szCs w:val="16"/>
                          </w:rPr>
                        </w:pPr>
                        <w:r w:rsidRPr="00381B12">
                          <w:rPr>
                            <w:rFonts w:ascii="Calibri" w:eastAsia="Calibri" w:hAnsi="Calibri"/>
                            <w:sz w:val="16"/>
                            <w:szCs w:val="16"/>
                          </w:rPr>
                          <w:t>kunti</w:t>
                        </w:r>
                      </w:p>
                    </w:txbxContent>
                  </v:textbox>
                </v:shape>
                <v:shape id="Zone de texte 35" o:spid="_x0000_s1149"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1B60734F" w14:textId="77777777" w:rsidR="00770B2C" w:rsidRPr="00381B12" w:rsidRDefault="00770B2C" w:rsidP="00086A17">
                        <w:pPr>
                          <w:spacing w:line="252" w:lineRule="auto"/>
                          <w:rPr>
                            <w:sz w:val="16"/>
                            <w:szCs w:val="16"/>
                          </w:rPr>
                        </w:pPr>
                        <w:r w:rsidRPr="00381B12">
                          <w:rPr>
                            <w:rFonts w:ascii="Calibri" w:eastAsia="Calibri" w:hAnsi="Calibri"/>
                            <w:sz w:val="16"/>
                            <w:szCs w:val="16"/>
                          </w:rPr>
                          <w:t>mokca</w:t>
                        </w:r>
                      </w:p>
                    </w:txbxContent>
                  </v:textbox>
                </v:shape>
                <v:shape id="Zone de texte 35" o:spid="_x0000_s1150"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5E3468C7" w14:textId="77777777" w:rsidR="00770B2C" w:rsidRPr="00381B12" w:rsidRDefault="00770B2C" w:rsidP="00086A17">
                        <w:pPr>
                          <w:spacing w:line="252" w:lineRule="auto"/>
                          <w:rPr>
                            <w:sz w:val="16"/>
                            <w:szCs w:val="16"/>
                          </w:rPr>
                        </w:pPr>
                        <w:r w:rsidRPr="00381B12">
                          <w:rPr>
                            <w:rFonts w:ascii="Calibri" w:eastAsia="Calibri" w:hAnsi="Calibri"/>
                            <w:sz w:val="16"/>
                            <w:szCs w:val="16"/>
                          </w:rPr>
                          <w:t>mucti</w:t>
                        </w:r>
                      </w:p>
                    </w:txbxContent>
                  </v:textbox>
                </v:shape>
                <v:shape id="Zone de texte 35" o:spid="_x0000_s1151"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1BA47449" w14:textId="77777777" w:rsidR="00770B2C" w:rsidRPr="00381B12" w:rsidRDefault="00770B2C" w:rsidP="00086A17">
                        <w:pPr>
                          <w:spacing w:line="252" w:lineRule="auto"/>
                          <w:rPr>
                            <w:sz w:val="16"/>
                            <w:szCs w:val="16"/>
                          </w:rPr>
                        </w:pPr>
                        <w:r w:rsidRPr="00381B12">
                          <w:rPr>
                            <w:rFonts w:ascii="Calibri" w:eastAsia="Calibri" w:hAnsi="Calibri"/>
                            <w:sz w:val="16"/>
                            <w:szCs w:val="16"/>
                          </w:rPr>
                          <w:t>pamei</w:t>
                        </w:r>
                      </w:p>
                    </w:txbxContent>
                  </v:textbox>
                </v:shape>
                <v:shape id="Zone de texte 35" o:spid="_x0000_s1152"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0F0DCDC5" w14:textId="77777777" w:rsidR="00770B2C" w:rsidRPr="00381B12" w:rsidRDefault="00770B2C" w:rsidP="00086A17">
                        <w:pPr>
                          <w:spacing w:line="252" w:lineRule="auto"/>
                          <w:rPr>
                            <w:sz w:val="16"/>
                            <w:szCs w:val="16"/>
                          </w:rPr>
                        </w:pPr>
                        <w:r w:rsidRPr="00381B12">
                          <w:rPr>
                            <w:rFonts w:ascii="Calibri" w:eastAsia="Calibri" w:hAnsi="Calibri"/>
                            <w:sz w:val="16"/>
                            <w:szCs w:val="16"/>
                          </w:rPr>
                          <w:t>galtu</w:t>
                        </w:r>
                      </w:p>
                    </w:txbxContent>
                  </v:textbox>
                </v:shape>
                <v:shape id="Zone de texte 35" o:spid="_x0000_s1153" type="#_x0000_t202" style="position:absolute;left:413;top:12466;width:33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1F9BA95A" w14:textId="77777777" w:rsidR="00770B2C" w:rsidRPr="00381B12" w:rsidRDefault="00770B2C" w:rsidP="00086A17">
                        <w:pPr>
                          <w:spacing w:line="252" w:lineRule="auto"/>
                          <w:rPr>
                            <w:sz w:val="16"/>
                            <w:szCs w:val="16"/>
                          </w:rPr>
                        </w:pPr>
                        <w:r w:rsidRPr="00381B12">
                          <w:rPr>
                            <w:rFonts w:ascii="Calibri" w:eastAsia="Calibri" w:hAnsi="Calibri"/>
                            <w:sz w:val="16"/>
                            <w:szCs w:val="16"/>
                          </w:rPr>
                          <w:t>darsi</w:t>
                        </w:r>
                      </w:p>
                    </w:txbxContent>
                  </v:textbox>
                </v:shape>
                <v:shape id="Zone de texte 35" o:spid="_x0000_s1154" type="#_x0000_t202" style="position:absolute;left:23584;top:12465;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31BCB0AC" w14:textId="77777777" w:rsidR="00770B2C" w:rsidRPr="00381B12" w:rsidRDefault="00770B2C" w:rsidP="00086A17">
                        <w:pPr>
                          <w:spacing w:line="252" w:lineRule="auto"/>
                          <w:rPr>
                            <w:sz w:val="16"/>
                            <w:szCs w:val="16"/>
                          </w:rPr>
                        </w:pPr>
                        <w:r w:rsidRPr="00381B12">
                          <w:rPr>
                            <w:rFonts w:ascii="Calibri" w:eastAsia="Calibri" w:hAnsi="Calibri"/>
                            <w:sz w:val="16"/>
                            <w:szCs w:val="16"/>
                          </w:rPr>
                          <w:t>fendi</w:t>
                        </w:r>
                      </w:p>
                    </w:txbxContent>
                  </v:textbox>
                </v:shape>
                <v:shape id="Zone de texte 35" o:spid="_x0000_s1155" type="#_x0000_t202" style="position:absolute;left:414;top:19967;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2ED27B32" w14:textId="77777777" w:rsidR="00770B2C" w:rsidRDefault="00770B2C" w:rsidP="00086A17">
                        <w:pPr>
                          <w:spacing w:line="252" w:lineRule="auto"/>
                          <w:rPr>
                            <w:sz w:val="24"/>
                            <w:szCs w:val="24"/>
                          </w:rPr>
                        </w:pPr>
                        <w:r>
                          <w:rPr>
                            <w:rFonts w:ascii="Calibri" w:eastAsia="Calibri" w:hAnsi="Calibri"/>
                            <w:sz w:val="16"/>
                            <w:szCs w:val="16"/>
                          </w:rPr>
                          <w:t>cmana</w:t>
                        </w:r>
                      </w:p>
                    </w:txbxContent>
                  </v:textbox>
                </v:shape>
                <v:shape id="Image 622" o:spid="_x0000_s1156" type="#_x0000_t75" style="position:absolute;width:3587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">
                  <v:imagedata r:id="rId146" o:title="" croptop="4851f" cropbottom="24348f" cropleft="9757f" cropright="11024f"/>
                </v:shape>
                <v:shape id="Zone de texte 35" o:spid="_x0000_s1157" type="#_x0000_t202" style="position:absolute;left:8334;top:20018;width:34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" filled="f" stroked="f" strokeweight=".5pt">
                  <v:textbox inset="1.81575mm,.90786mm,1.81575mm,.90786mm">
                    <w:txbxContent>
                      <w:p w14:paraId="5BCCF64B" w14:textId="77777777" w:rsidR="00770B2C" w:rsidRDefault="00770B2C" w:rsidP="00086A17">
                        <w:pPr>
                          <w:spacing w:line="252" w:lineRule="auto"/>
                          <w:rPr>
                            <w:sz w:val="24"/>
                            <w:szCs w:val="24"/>
                          </w:rPr>
                        </w:pPr>
                        <w:r>
                          <w:rPr>
                            <w:rFonts w:ascii="Calibri" w:eastAsia="Calibri" w:hAnsi="Calibri"/>
                            <w:sz w:val="16"/>
                            <w:szCs w:val="16"/>
                          </w:rPr>
                          <w:t>bevri</w:t>
                        </w:r>
                      </w:p>
                    </w:txbxContent>
                  </v:textbox>
                </v:shape>
                <w10:anchorlock/>
              </v:group>
            </w:pict>
          </mc:Fallback>
        </mc:AlternateContent>
      </w:r>
    </w:p>
    <w:p w14:paraId="6E9EF876" w14:textId="3627DE11" w:rsidR="00B80385" w:rsidRDefault="00B80385" w:rsidP="00B80385">
      <w:pPr>
        <w:pStyle w:val="Titre2"/>
      </w:pPr>
      <w:r>
        <w:t>Tabletop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4"/>
        <w:gridCol w:w="4412"/>
      </w:tblGrid>
      <w:tr w:rsidR="007B3A38" w:rsidRPr="007B3A38" w14:paraId="1246FED9" w14:textId="77777777" w:rsidTr="007B3A38">
        <w:tc>
          <w:tcPr>
            <w:tcW w:w="0" w:type="auto"/>
            <w:vAlign w:val="center"/>
          </w:tcPr>
          <w:p w14:paraId="3B2C71FC" w14:textId="2F0A4ACF" w:rsidR="007B3A38" w:rsidRPr="007B3A38" w:rsidRDefault="007B3A38" w:rsidP="00501533">
            <w:r>
              <w:rPr>
                <w:noProof/>
              </w:rPr>
              <w:drawing>
                <wp:inline distT="0" distB="0" distL="0" distR="0" wp14:anchorId="38E4B3B4" wp14:editId="38CEC553">
                  <wp:extent cx="3776122" cy="1755872"/>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88726" cy="1761733"/>
                          </a:xfrm>
                          <a:prstGeom prst="rect">
                            <a:avLst/>
                          </a:prstGeom>
                          <a:noFill/>
                          <a:ln>
                            <a:noFill/>
                          </a:ln>
                        </pic:spPr>
                      </pic:pic>
                    </a:graphicData>
                  </a:graphic>
                </wp:inline>
              </w:drawing>
            </w:r>
          </w:p>
        </w:tc>
        <w:tc>
          <w:tcPr>
            <w:tcW w:w="0" w:type="auto"/>
            <w:vAlign w:val="center"/>
          </w:tcPr>
          <w:p w14:paraId="331D9E19" w14:textId="3F3CA890" w:rsidR="007B3A38" w:rsidRPr="007B3A38" w:rsidRDefault="007B3A38" w:rsidP="007B3A38">
            <w:pPr>
              <w:jc w:val="both"/>
            </w:pPr>
            <w:r w:rsidRPr="007B3A38">
              <w:t>C’est la crise du corona virus avec l’obligation de confinement. Je relance « Fr » et lui fait part de mon implémentation de JERSI 3 sur la plateforme virtuelle Tabletopia (</w:t>
            </w:r>
            <w:hyperlink r:id="rId148" w:history="1">
              <w:r w:rsidRPr="007B3A38">
                <w:rPr>
                  <w:rStyle w:val="Lienhypertexte"/>
                  <w:rFonts w:eastAsia="Times New Roman"/>
                </w:rPr>
                <w:t>https://tabletopia.com</w:t>
              </w:r>
            </w:hyperlink>
            <w:r w:rsidRPr="007B3A38">
              <w:t>). Après une partie en ligne, « Fr » est d’accord pour diffuser ce moyen à ses testeurs. A ce jour, JERSI n’est pas publié au catalogue de Tabletopia : le jeu est uniquement utilisable par les testeurs connaissant l’URL de test.</w:t>
            </w:r>
          </w:p>
        </w:tc>
      </w:tr>
    </w:tbl>
    <w:p w14:paraId="6C5EE71D" w14:textId="23BD44EF" w:rsidR="00B80385" w:rsidRDefault="00B80385" w:rsidP="00B80385"/>
    <w:p w14:paraId="30D6A240" w14:textId="0EAD339A" w:rsidR="00B80385" w:rsidRDefault="00B80385" w:rsidP="00B80385">
      <w:pPr>
        <w:pStyle w:val="Titre2"/>
      </w:pPr>
      <w:r>
        <w:lastRenderedPageBreak/>
        <w:t>JERSI 4</w:t>
      </w:r>
    </w:p>
    <w:p w14:paraId="2077CC4C" w14:textId="332E9843" w:rsidR="00B80385" w:rsidRDefault="00B80385" w:rsidP="00B80385">
      <w:r>
        <w:t>En parallèle des expérimentations (espérées</w:t>
      </w:r>
      <w:r w:rsidR="007B3A38">
        <w:t xml:space="preserve"> riches …</w:t>
      </w:r>
      <w:r>
        <w:t xml:space="preserve">) de JERSI 3 sur Tabletopia, je me lance dans la rédaction des règles de JERSI </w:t>
      </w:r>
      <w:r w:rsidR="00B63F91">
        <w:t>4</w:t>
      </w:r>
      <w:r>
        <w:t>, alias la synthèse « « D-R-A-M-T-É » ».</w:t>
      </w:r>
    </w:p>
    <w:p w14:paraId="1D941D4E" w14:textId="21157977" w:rsidR="00B63F91" w:rsidRDefault="00B63F91" w:rsidP="00B80385">
      <w:r>
        <w:t>Pour simplifier la lecture des règles, je reviens au terme « pièce », plus classique que « forme ».</w:t>
      </w:r>
    </w:p>
    <w:p w14:paraId="15AE30A6" w14:textId="220309DC" w:rsidR="008C3E91" w:rsidRDefault="008C3E91" w:rsidP="00B80385">
      <w:r>
        <w:t xml:space="preserve">Voici </w:t>
      </w:r>
      <w:r w:rsidR="0039195B">
        <w:t>2</w:t>
      </w:r>
      <w:r>
        <w:t xml:space="preserve"> </w:t>
      </w:r>
      <w:r w:rsidR="001E4B3B">
        <w:t>méthodes</w:t>
      </w:r>
      <w:r>
        <w:t xml:space="preserve"> </w:t>
      </w:r>
      <w:r w:rsidR="001E4B3B">
        <w:t>d</w:t>
      </w:r>
      <w:r w:rsidR="0039195B">
        <w:t>’</w:t>
      </w:r>
      <w:r>
        <w:t>identif</w:t>
      </w:r>
      <w:r w:rsidR="001E4B3B">
        <w:t>ication</w:t>
      </w:r>
      <w:r>
        <w:t xml:space="preserve"> </w:t>
      </w:r>
      <w:r w:rsidR="001E4B3B">
        <w:t>des</w:t>
      </w:r>
      <w:r>
        <w:t xml:space="preserve"> </w:t>
      </w:r>
      <w:r w:rsidR="00B63F91">
        <w:t>pièce</w:t>
      </w:r>
      <w:r w:rsidR="001E4B3B">
        <w:t>s</w:t>
      </w:r>
      <w:r w:rsidR="00447C8B">
        <w:t> ; l</w:t>
      </w:r>
      <w:r w:rsidR="001E4B3B">
        <w:t>a</w:t>
      </w:r>
      <w:r w:rsidR="00447C8B">
        <w:t xml:space="preserve"> second</w:t>
      </w:r>
      <w:r w:rsidR="001E4B3B">
        <w:t>e</w:t>
      </w:r>
      <w:r w:rsidR="00447C8B">
        <w:t xml:space="preserve"> </w:t>
      </w:r>
      <w:r w:rsidR="001E4B3B">
        <w:t xml:space="preserve">identification </w:t>
      </w:r>
      <w:r w:rsidR="00447C8B">
        <w:t xml:space="preserve">est </w:t>
      </w:r>
      <w:r w:rsidR="001E4B3B">
        <w:t xml:space="preserve">moins compacte, mais </w:t>
      </w:r>
      <w:r w:rsidR="00447C8B">
        <w:t>moins « geek »</w:t>
      </w:r>
      <w:r>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1"/>
        <w:gridCol w:w="412"/>
        <w:gridCol w:w="934"/>
        <w:gridCol w:w="493"/>
        <w:gridCol w:w="823"/>
        <w:gridCol w:w="364"/>
        <w:gridCol w:w="222"/>
        <w:gridCol w:w="1274"/>
        <w:gridCol w:w="820"/>
      </w:tblGrid>
      <w:tr w:rsidR="0039195B" w:rsidRPr="00501533" w14:paraId="340ECA3E" w14:textId="77777777" w:rsidTr="00447C8B">
        <w:trPr>
          <w:jc w:val="center"/>
        </w:trPr>
        <w:tc>
          <w:tcPr>
            <w:tcW w:w="0" w:type="auto"/>
            <w:gridSpan w:val="6"/>
            <w:tcBorders>
              <w:right w:val="nil"/>
            </w:tcBorders>
            <w:shd w:val="clear" w:color="auto" w:fill="A66D3C"/>
          </w:tcPr>
          <w:p w14:paraId="7A57FF48" w14:textId="026863AD" w:rsidR="0039195B" w:rsidRPr="0039195B" w:rsidRDefault="00447C8B" w:rsidP="0039195B">
            <w:pPr>
              <w:jc w:val="center"/>
              <w:rPr>
                <w:b/>
                <w:bCs/>
                <w:sz w:val="16"/>
                <w:szCs w:val="16"/>
              </w:rPr>
            </w:pPr>
            <w:r>
              <w:rPr>
                <w:b/>
                <w:bCs/>
              </w:rPr>
              <w:t>Identification</w:t>
            </w:r>
            <w:r w:rsidR="0039195B">
              <w:rPr>
                <w:b/>
                <w:bCs/>
              </w:rPr>
              <w:t xml:space="preserve"> n°1</w:t>
            </w:r>
            <w:r w:rsidR="0039195B">
              <w:rPr>
                <w:b/>
                <w:bCs/>
              </w:rPr>
              <w:br/>
            </w:r>
            <w:r w:rsidR="0039195B">
              <w:rPr>
                <w:b/>
                <w:bCs/>
                <w:sz w:val="16"/>
                <w:szCs w:val="16"/>
              </w:rPr>
              <w:t>(première consonne distinctive)</w:t>
            </w:r>
          </w:p>
        </w:tc>
        <w:tc>
          <w:tcPr>
            <w:tcW w:w="0" w:type="auto"/>
            <w:tcBorders>
              <w:top w:val="nil"/>
              <w:left w:val="nil"/>
              <w:bottom w:val="nil"/>
              <w:right w:val="nil"/>
            </w:tcBorders>
            <w:shd w:val="clear" w:color="auto" w:fill="auto"/>
          </w:tcPr>
          <w:p w14:paraId="1CE9566F" w14:textId="77777777" w:rsidR="0039195B" w:rsidRDefault="0039195B" w:rsidP="00785456">
            <w:pPr>
              <w:jc w:val="both"/>
              <w:rPr>
                <w:b/>
                <w:bCs/>
              </w:rPr>
            </w:pPr>
          </w:p>
        </w:tc>
        <w:tc>
          <w:tcPr>
            <w:tcW w:w="0" w:type="auto"/>
            <w:gridSpan w:val="2"/>
            <w:vMerge w:val="restart"/>
            <w:tcBorders>
              <w:left w:val="nil"/>
            </w:tcBorders>
            <w:shd w:val="clear" w:color="auto" w:fill="A66D3C"/>
            <w:vAlign w:val="center"/>
          </w:tcPr>
          <w:p w14:paraId="09123CDF" w14:textId="7410E903" w:rsidR="0039195B" w:rsidRDefault="00447C8B" w:rsidP="0039195B">
            <w:pPr>
              <w:jc w:val="center"/>
              <w:rPr>
                <w:b/>
                <w:bCs/>
              </w:rPr>
            </w:pPr>
            <w:r>
              <w:rPr>
                <w:b/>
                <w:bCs/>
              </w:rPr>
              <w:t xml:space="preserve">Identification </w:t>
            </w:r>
            <w:r w:rsidR="0039195B">
              <w:rPr>
                <w:b/>
                <w:bCs/>
              </w:rPr>
              <w:t>n°2</w:t>
            </w:r>
          </w:p>
          <w:p w14:paraId="7254A36F" w14:textId="1F94339B" w:rsidR="0039195B" w:rsidRDefault="0039195B" w:rsidP="0039195B">
            <w:pPr>
              <w:jc w:val="center"/>
              <w:rPr>
                <w:b/>
                <w:bCs/>
              </w:rPr>
            </w:pPr>
            <w:r>
              <w:rPr>
                <w:b/>
                <w:bCs/>
                <w:sz w:val="16"/>
                <w:szCs w:val="16"/>
              </w:rPr>
              <w:t>(deux premières consonnes)</w:t>
            </w:r>
          </w:p>
        </w:tc>
      </w:tr>
      <w:tr w:rsidR="0039195B" w:rsidRPr="00501533" w14:paraId="67D40238" w14:textId="2C0946BA" w:rsidTr="00447C8B">
        <w:trPr>
          <w:jc w:val="center"/>
        </w:trPr>
        <w:tc>
          <w:tcPr>
            <w:tcW w:w="0" w:type="auto"/>
            <w:gridSpan w:val="2"/>
            <w:shd w:val="clear" w:color="auto" w:fill="A66D3C"/>
          </w:tcPr>
          <w:p w14:paraId="41604716" w14:textId="77777777" w:rsidR="0039195B" w:rsidRPr="00501533" w:rsidRDefault="0039195B" w:rsidP="00785456">
            <w:pPr>
              <w:jc w:val="both"/>
              <w:rPr>
                <w:b/>
                <w:bCs/>
              </w:rPr>
            </w:pPr>
            <w:r w:rsidRPr="00501533">
              <w:rPr>
                <w:b/>
                <w:bCs/>
              </w:rPr>
              <w:t>1</w:t>
            </w:r>
            <w:r w:rsidRPr="00501533">
              <w:rPr>
                <w:b/>
                <w:bCs/>
                <w:vertAlign w:val="superscript"/>
              </w:rPr>
              <w:t>ère</w:t>
            </w:r>
            <w:r w:rsidRPr="00501533">
              <w:rPr>
                <w:b/>
                <w:bCs/>
              </w:rPr>
              <w:t xml:space="preserve"> </w:t>
            </w:r>
            <w:r>
              <w:rPr>
                <w:b/>
                <w:bCs/>
              </w:rPr>
              <w:t>itération</w:t>
            </w:r>
          </w:p>
        </w:tc>
        <w:tc>
          <w:tcPr>
            <w:tcW w:w="0" w:type="auto"/>
            <w:gridSpan w:val="2"/>
            <w:shd w:val="clear" w:color="auto" w:fill="A66D3C"/>
          </w:tcPr>
          <w:p w14:paraId="2593EBF6" w14:textId="77777777" w:rsidR="0039195B" w:rsidRPr="00501533" w:rsidRDefault="0039195B" w:rsidP="00785456">
            <w:pPr>
              <w:jc w:val="both"/>
              <w:rPr>
                <w:b/>
                <w:bCs/>
              </w:rPr>
            </w:pPr>
            <w:r w:rsidRPr="00501533">
              <w:rPr>
                <w:b/>
                <w:bCs/>
              </w:rPr>
              <w:t>2</w:t>
            </w:r>
            <w:r w:rsidRPr="00501533">
              <w:rPr>
                <w:b/>
                <w:bCs/>
                <w:vertAlign w:val="superscript"/>
              </w:rPr>
              <w:t>ème</w:t>
            </w:r>
            <w:r w:rsidRPr="00501533">
              <w:rPr>
                <w:b/>
                <w:bCs/>
              </w:rPr>
              <w:t xml:space="preserve"> </w:t>
            </w:r>
            <w:r>
              <w:rPr>
                <w:b/>
                <w:bCs/>
              </w:rPr>
              <w:t>itération</w:t>
            </w:r>
          </w:p>
        </w:tc>
        <w:tc>
          <w:tcPr>
            <w:tcW w:w="0" w:type="auto"/>
            <w:gridSpan w:val="2"/>
            <w:tcBorders>
              <w:right w:val="nil"/>
            </w:tcBorders>
            <w:shd w:val="clear" w:color="auto" w:fill="A66D3C"/>
          </w:tcPr>
          <w:p w14:paraId="36D01575" w14:textId="77777777" w:rsidR="0039195B" w:rsidRPr="00501533" w:rsidRDefault="0039195B" w:rsidP="00785456">
            <w:pPr>
              <w:jc w:val="both"/>
              <w:rPr>
                <w:b/>
                <w:bCs/>
              </w:rPr>
            </w:pPr>
            <w:r>
              <w:rPr>
                <w:b/>
                <w:bCs/>
              </w:rPr>
              <w:t>conclusion</w:t>
            </w:r>
          </w:p>
        </w:tc>
        <w:tc>
          <w:tcPr>
            <w:tcW w:w="0" w:type="auto"/>
            <w:tcBorders>
              <w:top w:val="nil"/>
              <w:left w:val="nil"/>
              <w:bottom w:val="nil"/>
              <w:right w:val="nil"/>
            </w:tcBorders>
            <w:shd w:val="clear" w:color="auto" w:fill="auto"/>
          </w:tcPr>
          <w:p w14:paraId="690D7A37" w14:textId="77777777" w:rsidR="0039195B" w:rsidRDefault="0039195B" w:rsidP="00785456">
            <w:pPr>
              <w:jc w:val="both"/>
              <w:rPr>
                <w:b/>
                <w:bCs/>
              </w:rPr>
            </w:pPr>
          </w:p>
        </w:tc>
        <w:tc>
          <w:tcPr>
            <w:tcW w:w="0" w:type="auto"/>
            <w:gridSpan w:val="2"/>
            <w:vMerge/>
            <w:tcBorders>
              <w:left w:val="nil"/>
            </w:tcBorders>
            <w:shd w:val="clear" w:color="auto" w:fill="A66D3C"/>
          </w:tcPr>
          <w:p w14:paraId="7AEB13ED" w14:textId="77777777" w:rsidR="0039195B" w:rsidRDefault="0039195B" w:rsidP="00785456">
            <w:pPr>
              <w:jc w:val="both"/>
              <w:rPr>
                <w:b/>
                <w:bCs/>
              </w:rPr>
            </w:pPr>
          </w:p>
        </w:tc>
      </w:tr>
      <w:tr w:rsidR="0039195B" w:rsidRPr="00501533" w14:paraId="297179C8" w14:textId="27685A71" w:rsidTr="00447C8B">
        <w:trPr>
          <w:jc w:val="center"/>
        </w:trPr>
        <w:tc>
          <w:tcPr>
            <w:tcW w:w="0" w:type="auto"/>
            <w:shd w:val="clear" w:color="auto" w:fill="F2CA80"/>
          </w:tcPr>
          <w:p w14:paraId="4B65FA95" w14:textId="77777777" w:rsidR="0039195B" w:rsidRPr="00501533" w:rsidRDefault="0039195B" w:rsidP="002F240D">
            <w:pPr>
              <w:jc w:val="center"/>
            </w:pPr>
            <w:proofErr w:type="spellStart"/>
            <w:r>
              <w:t>b</w:t>
            </w:r>
            <w:r w:rsidRPr="00501533">
              <w:t>evri</w:t>
            </w:r>
            <w:proofErr w:type="spellEnd"/>
          </w:p>
        </w:tc>
        <w:tc>
          <w:tcPr>
            <w:tcW w:w="0" w:type="auto"/>
            <w:shd w:val="clear" w:color="auto" w:fill="F2CA80"/>
          </w:tcPr>
          <w:p w14:paraId="224AF09C" w14:textId="77777777" w:rsidR="0039195B" w:rsidRPr="00501533" w:rsidRDefault="0039195B" w:rsidP="002F240D">
            <w:pPr>
              <w:jc w:val="center"/>
            </w:pPr>
            <w:r>
              <w:t>B</w:t>
            </w:r>
          </w:p>
        </w:tc>
        <w:tc>
          <w:tcPr>
            <w:tcW w:w="0" w:type="auto"/>
            <w:shd w:val="clear" w:color="auto" w:fill="F2CA80"/>
          </w:tcPr>
          <w:p w14:paraId="2FFD5947" w14:textId="77777777" w:rsidR="0039195B" w:rsidRDefault="0039195B" w:rsidP="002F240D">
            <w:pPr>
              <w:jc w:val="center"/>
            </w:pPr>
          </w:p>
        </w:tc>
        <w:tc>
          <w:tcPr>
            <w:tcW w:w="0" w:type="auto"/>
            <w:shd w:val="clear" w:color="auto" w:fill="F2CA80"/>
          </w:tcPr>
          <w:p w14:paraId="2556D302" w14:textId="77777777" w:rsidR="0039195B" w:rsidRDefault="0039195B" w:rsidP="002F240D">
            <w:pPr>
              <w:jc w:val="center"/>
            </w:pPr>
          </w:p>
        </w:tc>
        <w:tc>
          <w:tcPr>
            <w:tcW w:w="0" w:type="auto"/>
            <w:shd w:val="clear" w:color="auto" w:fill="F2CA80"/>
          </w:tcPr>
          <w:p w14:paraId="0EE9C1E1" w14:textId="77777777" w:rsidR="0039195B" w:rsidRDefault="0039195B" w:rsidP="002F240D">
            <w:pPr>
              <w:jc w:val="center"/>
            </w:pPr>
            <w:proofErr w:type="spellStart"/>
            <w:r>
              <w:t>b</w:t>
            </w:r>
            <w:r w:rsidRPr="00501533">
              <w:t>evri</w:t>
            </w:r>
            <w:proofErr w:type="spellEnd"/>
          </w:p>
        </w:tc>
        <w:tc>
          <w:tcPr>
            <w:tcW w:w="0" w:type="auto"/>
            <w:tcBorders>
              <w:right w:val="nil"/>
            </w:tcBorders>
            <w:shd w:val="clear" w:color="auto" w:fill="F2CA80"/>
          </w:tcPr>
          <w:p w14:paraId="38BF9986" w14:textId="77777777" w:rsidR="0039195B" w:rsidRDefault="0039195B" w:rsidP="002F240D">
            <w:pPr>
              <w:jc w:val="center"/>
            </w:pPr>
            <w:r>
              <w:t>B</w:t>
            </w:r>
          </w:p>
        </w:tc>
        <w:tc>
          <w:tcPr>
            <w:tcW w:w="0" w:type="auto"/>
            <w:tcBorders>
              <w:top w:val="nil"/>
              <w:left w:val="nil"/>
              <w:bottom w:val="nil"/>
              <w:right w:val="nil"/>
            </w:tcBorders>
            <w:shd w:val="clear" w:color="auto" w:fill="auto"/>
          </w:tcPr>
          <w:p w14:paraId="09BAF9E2" w14:textId="77777777" w:rsidR="0039195B" w:rsidRDefault="0039195B" w:rsidP="002F240D">
            <w:pPr>
              <w:jc w:val="center"/>
            </w:pPr>
          </w:p>
        </w:tc>
        <w:tc>
          <w:tcPr>
            <w:tcW w:w="0" w:type="auto"/>
            <w:tcBorders>
              <w:left w:val="nil"/>
            </w:tcBorders>
            <w:shd w:val="clear" w:color="auto" w:fill="F2CA80"/>
          </w:tcPr>
          <w:p w14:paraId="7AF42027" w14:textId="644940C8" w:rsidR="0039195B" w:rsidRDefault="0039195B" w:rsidP="002F240D">
            <w:pPr>
              <w:jc w:val="center"/>
            </w:pPr>
            <w:proofErr w:type="spellStart"/>
            <w:r>
              <w:t>b</w:t>
            </w:r>
            <w:r w:rsidRPr="00501533">
              <w:t>evri</w:t>
            </w:r>
            <w:proofErr w:type="spellEnd"/>
          </w:p>
        </w:tc>
        <w:tc>
          <w:tcPr>
            <w:tcW w:w="0" w:type="auto"/>
            <w:shd w:val="clear" w:color="auto" w:fill="F2CA80"/>
          </w:tcPr>
          <w:p w14:paraId="696277E4" w14:textId="7D63FA9E" w:rsidR="0039195B" w:rsidRDefault="0039195B" w:rsidP="002F240D">
            <w:pPr>
              <w:jc w:val="center"/>
            </w:pPr>
            <w:r>
              <w:t>BV</w:t>
            </w:r>
          </w:p>
        </w:tc>
      </w:tr>
      <w:tr w:rsidR="0039195B" w:rsidRPr="00501533" w14:paraId="31FF0148" w14:textId="019E53AD" w:rsidTr="00447C8B">
        <w:trPr>
          <w:jc w:val="center"/>
        </w:trPr>
        <w:tc>
          <w:tcPr>
            <w:tcW w:w="0" w:type="auto"/>
            <w:shd w:val="clear" w:color="auto" w:fill="F2CA80"/>
          </w:tcPr>
          <w:p w14:paraId="0159A7CE" w14:textId="77777777" w:rsidR="0039195B" w:rsidRPr="00501533" w:rsidRDefault="0039195B" w:rsidP="002F240D">
            <w:pPr>
              <w:jc w:val="center"/>
            </w:pPr>
            <w:proofErr w:type="spellStart"/>
            <w:r>
              <w:t>c</w:t>
            </w:r>
            <w:r w:rsidRPr="00501533">
              <w:t>mana</w:t>
            </w:r>
            <w:proofErr w:type="spellEnd"/>
          </w:p>
        </w:tc>
        <w:tc>
          <w:tcPr>
            <w:tcW w:w="0" w:type="auto"/>
            <w:shd w:val="clear" w:color="auto" w:fill="F2CA80"/>
          </w:tcPr>
          <w:p w14:paraId="67873B83" w14:textId="77777777" w:rsidR="0039195B" w:rsidRPr="00501533" w:rsidRDefault="0039195B" w:rsidP="002F240D">
            <w:pPr>
              <w:jc w:val="center"/>
            </w:pPr>
            <w:r>
              <w:t>C</w:t>
            </w:r>
          </w:p>
        </w:tc>
        <w:tc>
          <w:tcPr>
            <w:tcW w:w="0" w:type="auto"/>
            <w:shd w:val="clear" w:color="auto" w:fill="F2CA80"/>
          </w:tcPr>
          <w:p w14:paraId="4A02FAD7" w14:textId="77777777" w:rsidR="0039195B" w:rsidRDefault="0039195B" w:rsidP="002F240D">
            <w:pPr>
              <w:jc w:val="center"/>
            </w:pPr>
          </w:p>
        </w:tc>
        <w:tc>
          <w:tcPr>
            <w:tcW w:w="0" w:type="auto"/>
            <w:shd w:val="clear" w:color="auto" w:fill="F2CA80"/>
          </w:tcPr>
          <w:p w14:paraId="6F5DDEC6" w14:textId="77777777" w:rsidR="0039195B" w:rsidRDefault="0039195B" w:rsidP="002F240D">
            <w:pPr>
              <w:jc w:val="center"/>
            </w:pPr>
          </w:p>
        </w:tc>
        <w:tc>
          <w:tcPr>
            <w:tcW w:w="0" w:type="auto"/>
            <w:shd w:val="clear" w:color="auto" w:fill="F2CA80"/>
          </w:tcPr>
          <w:p w14:paraId="7F383582" w14:textId="77777777" w:rsidR="0039195B" w:rsidRDefault="0039195B" w:rsidP="002F240D">
            <w:pPr>
              <w:jc w:val="center"/>
            </w:pPr>
            <w:proofErr w:type="spellStart"/>
            <w:r>
              <w:t>c</w:t>
            </w:r>
            <w:r w:rsidRPr="00501533">
              <w:t>mana</w:t>
            </w:r>
            <w:proofErr w:type="spellEnd"/>
          </w:p>
        </w:tc>
        <w:tc>
          <w:tcPr>
            <w:tcW w:w="0" w:type="auto"/>
            <w:tcBorders>
              <w:right w:val="nil"/>
            </w:tcBorders>
            <w:shd w:val="clear" w:color="auto" w:fill="F2CA80"/>
          </w:tcPr>
          <w:p w14:paraId="2A69A581" w14:textId="77777777" w:rsidR="0039195B" w:rsidRDefault="0039195B" w:rsidP="002F240D">
            <w:pPr>
              <w:jc w:val="center"/>
            </w:pPr>
            <w:r>
              <w:t>C</w:t>
            </w:r>
          </w:p>
        </w:tc>
        <w:tc>
          <w:tcPr>
            <w:tcW w:w="0" w:type="auto"/>
            <w:tcBorders>
              <w:top w:val="nil"/>
              <w:left w:val="nil"/>
              <w:bottom w:val="nil"/>
              <w:right w:val="nil"/>
            </w:tcBorders>
            <w:shd w:val="clear" w:color="auto" w:fill="auto"/>
          </w:tcPr>
          <w:p w14:paraId="5BF66DC0" w14:textId="77777777" w:rsidR="0039195B" w:rsidRDefault="0039195B" w:rsidP="002F240D">
            <w:pPr>
              <w:jc w:val="center"/>
            </w:pPr>
          </w:p>
        </w:tc>
        <w:tc>
          <w:tcPr>
            <w:tcW w:w="0" w:type="auto"/>
            <w:tcBorders>
              <w:left w:val="nil"/>
            </w:tcBorders>
            <w:shd w:val="clear" w:color="auto" w:fill="F2CA80"/>
          </w:tcPr>
          <w:p w14:paraId="61A42E04" w14:textId="694724A0" w:rsidR="0039195B" w:rsidRDefault="0039195B" w:rsidP="002F240D">
            <w:pPr>
              <w:jc w:val="center"/>
            </w:pPr>
            <w:proofErr w:type="spellStart"/>
            <w:r>
              <w:t>c</w:t>
            </w:r>
            <w:r w:rsidRPr="00501533">
              <w:t>mana</w:t>
            </w:r>
            <w:proofErr w:type="spellEnd"/>
          </w:p>
        </w:tc>
        <w:tc>
          <w:tcPr>
            <w:tcW w:w="0" w:type="auto"/>
            <w:shd w:val="clear" w:color="auto" w:fill="F2CA80"/>
          </w:tcPr>
          <w:p w14:paraId="31FCD244" w14:textId="311695A0" w:rsidR="0039195B" w:rsidRDefault="0039195B" w:rsidP="002F240D">
            <w:pPr>
              <w:jc w:val="center"/>
            </w:pPr>
            <w:r>
              <w:t>CM</w:t>
            </w:r>
          </w:p>
        </w:tc>
      </w:tr>
      <w:tr w:rsidR="0039195B" w:rsidRPr="00501533" w14:paraId="40107E48" w14:textId="4B1B39F2" w:rsidTr="00447C8B">
        <w:trPr>
          <w:jc w:val="center"/>
        </w:trPr>
        <w:tc>
          <w:tcPr>
            <w:tcW w:w="0" w:type="auto"/>
            <w:shd w:val="clear" w:color="auto" w:fill="F2CA80"/>
          </w:tcPr>
          <w:p w14:paraId="1EE10292" w14:textId="77777777" w:rsidR="0039195B" w:rsidRPr="00501533" w:rsidRDefault="0039195B" w:rsidP="002F240D">
            <w:pPr>
              <w:jc w:val="center"/>
            </w:pPr>
          </w:p>
        </w:tc>
        <w:tc>
          <w:tcPr>
            <w:tcW w:w="0" w:type="auto"/>
            <w:shd w:val="clear" w:color="auto" w:fill="F2CA80"/>
          </w:tcPr>
          <w:p w14:paraId="392C6598" w14:textId="77777777" w:rsidR="0039195B" w:rsidRPr="00501533" w:rsidRDefault="0039195B" w:rsidP="002F240D">
            <w:pPr>
              <w:jc w:val="center"/>
            </w:pPr>
          </w:p>
        </w:tc>
        <w:tc>
          <w:tcPr>
            <w:tcW w:w="0" w:type="auto"/>
            <w:shd w:val="clear" w:color="auto" w:fill="F2CA80"/>
          </w:tcPr>
          <w:p w14:paraId="774247CA" w14:textId="77777777" w:rsidR="0039195B" w:rsidRPr="00501533" w:rsidRDefault="0039195B" w:rsidP="002F240D">
            <w:pPr>
              <w:jc w:val="center"/>
            </w:pPr>
            <w:proofErr w:type="spellStart"/>
            <w:r>
              <w:t>c</w:t>
            </w:r>
            <w:r w:rsidRPr="00501533">
              <w:t>ukla</w:t>
            </w:r>
            <w:proofErr w:type="spellEnd"/>
          </w:p>
        </w:tc>
        <w:tc>
          <w:tcPr>
            <w:tcW w:w="0" w:type="auto"/>
            <w:shd w:val="clear" w:color="auto" w:fill="F2CA80"/>
          </w:tcPr>
          <w:p w14:paraId="44C90CD7" w14:textId="77777777" w:rsidR="0039195B" w:rsidRPr="00501533" w:rsidRDefault="0039195B" w:rsidP="002F240D">
            <w:pPr>
              <w:jc w:val="center"/>
            </w:pPr>
            <w:r>
              <w:t>L</w:t>
            </w:r>
          </w:p>
        </w:tc>
        <w:tc>
          <w:tcPr>
            <w:tcW w:w="0" w:type="auto"/>
            <w:shd w:val="clear" w:color="auto" w:fill="F2CA80"/>
          </w:tcPr>
          <w:p w14:paraId="6FFE62B4" w14:textId="77777777" w:rsidR="0039195B" w:rsidRDefault="0039195B" w:rsidP="002F240D">
            <w:pPr>
              <w:jc w:val="center"/>
            </w:pPr>
            <w:proofErr w:type="spellStart"/>
            <w:r>
              <w:t>c</w:t>
            </w:r>
            <w:r w:rsidRPr="00501533">
              <w:t>ukla</w:t>
            </w:r>
            <w:proofErr w:type="spellEnd"/>
          </w:p>
        </w:tc>
        <w:tc>
          <w:tcPr>
            <w:tcW w:w="0" w:type="auto"/>
            <w:tcBorders>
              <w:right w:val="nil"/>
            </w:tcBorders>
            <w:shd w:val="clear" w:color="auto" w:fill="F2CA80"/>
          </w:tcPr>
          <w:p w14:paraId="0D1D81FD" w14:textId="77777777" w:rsidR="0039195B" w:rsidRDefault="0039195B" w:rsidP="002F240D">
            <w:pPr>
              <w:jc w:val="center"/>
            </w:pPr>
            <w:r>
              <w:t>L</w:t>
            </w:r>
          </w:p>
        </w:tc>
        <w:tc>
          <w:tcPr>
            <w:tcW w:w="0" w:type="auto"/>
            <w:tcBorders>
              <w:top w:val="nil"/>
              <w:left w:val="nil"/>
              <w:bottom w:val="nil"/>
              <w:right w:val="nil"/>
            </w:tcBorders>
            <w:shd w:val="clear" w:color="auto" w:fill="auto"/>
          </w:tcPr>
          <w:p w14:paraId="20AABE2C" w14:textId="77777777" w:rsidR="0039195B" w:rsidRDefault="0039195B" w:rsidP="002F240D">
            <w:pPr>
              <w:jc w:val="center"/>
            </w:pPr>
          </w:p>
        </w:tc>
        <w:tc>
          <w:tcPr>
            <w:tcW w:w="0" w:type="auto"/>
            <w:tcBorders>
              <w:left w:val="nil"/>
            </w:tcBorders>
            <w:shd w:val="clear" w:color="auto" w:fill="F2CA80"/>
          </w:tcPr>
          <w:p w14:paraId="2374822F" w14:textId="69550482" w:rsidR="0039195B" w:rsidRDefault="0039195B" w:rsidP="002F240D">
            <w:pPr>
              <w:jc w:val="center"/>
            </w:pPr>
            <w:proofErr w:type="spellStart"/>
            <w:r>
              <w:t>c</w:t>
            </w:r>
            <w:r w:rsidRPr="00501533">
              <w:t>ukla</w:t>
            </w:r>
            <w:proofErr w:type="spellEnd"/>
          </w:p>
        </w:tc>
        <w:tc>
          <w:tcPr>
            <w:tcW w:w="0" w:type="auto"/>
            <w:shd w:val="clear" w:color="auto" w:fill="F2CA80"/>
          </w:tcPr>
          <w:p w14:paraId="6E8AC394" w14:textId="5021FF18" w:rsidR="0039195B" w:rsidRDefault="0039195B" w:rsidP="002F240D">
            <w:pPr>
              <w:jc w:val="center"/>
            </w:pPr>
            <w:r>
              <w:t>CK</w:t>
            </w:r>
          </w:p>
        </w:tc>
      </w:tr>
      <w:tr w:rsidR="0039195B" w:rsidRPr="00501533" w14:paraId="7CBDE486" w14:textId="5C7DF202" w:rsidTr="00447C8B">
        <w:trPr>
          <w:jc w:val="center"/>
        </w:trPr>
        <w:tc>
          <w:tcPr>
            <w:tcW w:w="0" w:type="auto"/>
            <w:shd w:val="clear" w:color="auto" w:fill="F2CA80"/>
          </w:tcPr>
          <w:p w14:paraId="53C972E9" w14:textId="77777777" w:rsidR="0039195B" w:rsidRPr="00501533" w:rsidRDefault="0039195B" w:rsidP="002F240D">
            <w:pPr>
              <w:jc w:val="center"/>
            </w:pPr>
            <w:proofErr w:type="spellStart"/>
            <w:r>
              <w:t>d</w:t>
            </w:r>
            <w:r w:rsidRPr="00501533">
              <w:t>arsi</w:t>
            </w:r>
            <w:proofErr w:type="spellEnd"/>
          </w:p>
        </w:tc>
        <w:tc>
          <w:tcPr>
            <w:tcW w:w="0" w:type="auto"/>
            <w:shd w:val="clear" w:color="auto" w:fill="F2CA80"/>
          </w:tcPr>
          <w:p w14:paraId="724A3DEB" w14:textId="77777777" w:rsidR="0039195B" w:rsidRPr="00501533" w:rsidRDefault="0039195B" w:rsidP="002F240D">
            <w:pPr>
              <w:jc w:val="center"/>
            </w:pPr>
            <w:r>
              <w:t>D</w:t>
            </w:r>
          </w:p>
        </w:tc>
        <w:tc>
          <w:tcPr>
            <w:tcW w:w="0" w:type="auto"/>
            <w:shd w:val="clear" w:color="auto" w:fill="F2CA80"/>
          </w:tcPr>
          <w:p w14:paraId="25364214" w14:textId="77777777" w:rsidR="0039195B" w:rsidRDefault="0039195B" w:rsidP="002F240D">
            <w:pPr>
              <w:jc w:val="center"/>
            </w:pPr>
          </w:p>
        </w:tc>
        <w:tc>
          <w:tcPr>
            <w:tcW w:w="0" w:type="auto"/>
            <w:shd w:val="clear" w:color="auto" w:fill="F2CA80"/>
          </w:tcPr>
          <w:p w14:paraId="2D91CDB6" w14:textId="77777777" w:rsidR="0039195B" w:rsidRDefault="0039195B" w:rsidP="002F240D">
            <w:pPr>
              <w:jc w:val="center"/>
            </w:pPr>
          </w:p>
        </w:tc>
        <w:tc>
          <w:tcPr>
            <w:tcW w:w="0" w:type="auto"/>
            <w:shd w:val="clear" w:color="auto" w:fill="F2CA80"/>
          </w:tcPr>
          <w:p w14:paraId="4D8D8DCB" w14:textId="77777777" w:rsidR="0039195B" w:rsidRDefault="0039195B" w:rsidP="002F240D">
            <w:pPr>
              <w:jc w:val="center"/>
            </w:pPr>
            <w:proofErr w:type="spellStart"/>
            <w:r>
              <w:t>d</w:t>
            </w:r>
            <w:r w:rsidRPr="00501533">
              <w:t>arsi</w:t>
            </w:r>
            <w:proofErr w:type="spellEnd"/>
          </w:p>
        </w:tc>
        <w:tc>
          <w:tcPr>
            <w:tcW w:w="0" w:type="auto"/>
            <w:tcBorders>
              <w:right w:val="nil"/>
            </w:tcBorders>
            <w:shd w:val="clear" w:color="auto" w:fill="F2CA80"/>
          </w:tcPr>
          <w:p w14:paraId="4A8573F2" w14:textId="77777777" w:rsidR="0039195B" w:rsidRDefault="0039195B" w:rsidP="002F240D">
            <w:pPr>
              <w:jc w:val="center"/>
            </w:pPr>
            <w:r>
              <w:t>D</w:t>
            </w:r>
          </w:p>
        </w:tc>
        <w:tc>
          <w:tcPr>
            <w:tcW w:w="0" w:type="auto"/>
            <w:tcBorders>
              <w:top w:val="nil"/>
              <w:left w:val="nil"/>
              <w:bottom w:val="nil"/>
              <w:right w:val="nil"/>
            </w:tcBorders>
            <w:shd w:val="clear" w:color="auto" w:fill="auto"/>
          </w:tcPr>
          <w:p w14:paraId="4569C419" w14:textId="77777777" w:rsidR="0039195B" w:rsidRDefault="0039195B" w:rsidP="002F240D">
            <w:pPr>
              <w:jc w:val="center"/>
            </w:pPr>
          </w:p>
        </w:tc>
        <w:tc>
          <w:tcPr>
            <w:tcW w:w="0" w:type="auto"/>
            <w:tcBorders>
              <w:left w:val="nil"/>
            </w:tcBorders>
            <w:shd w:val="clear" w:color="auto" w:fill="F2CA80"/>
          </w:tcPr>
          <w:p w14:paraId="3D374E5F" w14:textId="7D9AEF20" w:rsidR="0039195B" w:rsidRDefault="0039195B" w:rsidP="002F240D">
            <w:pPr>
              <w:jc w:val="center"/>
            </w:pPr>
            <w:proofErr w:type="spellStart"/>
            <w:r>
              <w:t>d</w:t>
            </w:r>
            <w:r w:rsidRPr="00501533">
              <w:t>arsi</w:t>
            </w:r>
            <w:proofErr w:type="spellEnd"/>
          </w:p>
        </w:tc>
        <w:tc>
          <w:tcPr>
            <w:tcW w:w="0" w:type="auto"/>
            <w:shd w:val="clear" w:color="auto" w:fill="F2CA80"/>
          </w:tcPr>
          <w:p w14:paraId="66BA30A2" w14:textId="24583381" w:rsidR="0039195B" w:rsidRDefault="0039195B" w:rsidP="002F240D">
            <w:pPr>
              <w:jc w:val="center"/>
            </w:pPr>
            <w:r>
              <w:t>DR</w:t>
            </w:r>
          </w:p>
        </w:tc>
      </w:tr>
      <w:tr w:rsidR="0039195B" w:rsidRPr="00501533" w14:paraId="5FD2BC73" w14:textId="0FE8A500" w:rsidTr="00447C8B">
        <w:trPr>
          <w:jc w:val="center"/>
        </w:trPr>
        <w:tc>
          <w:tcPr>
            <w:tcW w:w="0" w:type="auto"/>
            <w:shd w:val="clear" w:color="auto" w:fill="F2CA80"/>
          </w:tcPr>
          <w:p w14:paraId="1BF4F22D" w14:textId="77777777" w:rsidR="0039195B" w:rsidRPr="00501533" w:rsidRDefault="0039195B" w:rsidP="002F240D">
            <w:pPr>
              <w:jc w:val="center"/>
            </w:pPr>
            <w:proofErr w:type="spellStart"/>
            <w:r>
              <w:t>k</w:t>
            </w:r>
            <w:r w:rsidRPr="00501533">
              <w:t>uctai</w:t>
            </w:r>
            <w:proofErr w:type="spellEnd"/>
          </w:p>
        </w:tc>
        <w:tc>
          <w:tcPr>
            <w:tcW w:w="0" w:type="auto"/>
            <w:shd w:val="clear" w:color="auto" w:fill="F2CA80"/>
          </w:tcPr>
          <w:p w14:paraId="1EFB67D0" w14:textId="77777777" w:rsidR="0039195B" w:rsidRPr="00501533" w:rsidRDefault="0039195B" w:rsidP="002F240D">
            <w:pPr>
              <w:jc w:val="center"/>
            </w:pPr>
            <w:r>
              <w:t>K</w:t>
            </w:r>
          </w:p>
        </w:tc>
        <w:tc>
          <w:tcPr>
            <w:tcW w:w="0" w:type="auto"/>
            <w:shd w:val="clear" w:color="auto" w:fill="F2CA80"/>
          </w:tcPr>
          <w:p w14:paraId="2DCA6AA2" w14:textId="77777777" w:rsidR="0039195B" w:rsidRDefault="0039195B" w:rsidP="002F240D">
            <w:pPr>
              <w:jc w:val="center"/>
            </w:pPr>
          </w:p>
        </w:tc>
        <w:tc>
          <w:tcPr>
            <w:tcW w:w="0" w:type="auto"/>
            <w:shd w:val="clear" w:color="auto" w:fill="F2CA80"/>
          </w:tcPr>
          <w:p w14:paraId="49699B0C" w14:textId="77777777" w:rsidR="0039195B" w:rsidRDefault="0039195B" w:rsidP="002F240D">
            <w:pPr>
              <w:jc w:val="center"/>
            </w:pPr>
          </w:p>
        </w:tc>
        <w:tc>
          <w:tcPr>
            <w:tcW w:w="0" w:type="auto"/>
            <w:shd w:val="clear" w:color="auto" w:fill="F2CA80"/>
          </w:tcPr>
          <w:p w14:paraId="736DFF29" w14:textId="77777777" w:rsidR="0039195B" w:rsidRDefault="0039195B" w:rsidP="002F240D">
            <w:pPr>
              <w:jc w:val="center"/>
            </w:pPr>
            <w:proofErr w:type="spellStart"/>
            <w:r>
              <w:t>k</w:t>
            </w:r>
            <w:r w:rsidRPr="00501533">
              <w:t>uctai</w:t>
            </w:r>
            <w:proofErr w:type="spellEnd"/>
          </w:p>
        </w:tc>
        <w:tc>
          <w:tcPr>
            <w:tcW w:w="0" w:type="auto"/>
            <w:tcBorders>
              <w:right w:val="nil"/>
            </w:tcBorders>
            <w:shd w:val="clear" w:color="auto" w:fill="F2CA80"/>
          </w:tcPr>
          <w:p w14:paraId="5DE2C5FF" w14:textId="77777777" w:rsidR="0039195B" w:rsidRDefault="0039195B" w:rsidP="002F240D">
            <w:pPr>
              <w:jc w:val="center"/>
            </w:pPr>
            <w:r>
              <w:t>K</w:t>
            </w:r>
          </w:p>
        </w:tc>
        <w:tc>
          <w:tcPr>
            <w:tcW w:w="0" w:type="auto"/>
            <w:tcBorders>
              <w:top w:val="nil"/>
              <w:left w:val="nil"/>
              <w:bottom w:val="nil"/>
              <w:right w:val="nil"/>
            </w:tcBorders>
            <w:shd w:val="clear" w:color="auto" w:fill="auto"/>
          </w:tcPr>
          <w:p w14:paraId="395DE1B5" w14:textId="77777777" w:rsidR="0039195B" w:rsidRDefault="0039195B" w:rsidP="002F240D">
            <w:pPr>
              <w:jc w:val="center"/>
            </w:pPr>
          </w:p>
        </w:tc>
        <w:tc>
          <w:tcPr>
            <w:tcW w:w="0" w:type="auto"/>
            <w:tcBorders>
              <w:left w:val="nil"/>
            </w:tcBorders>
            <w:shd w:val="clear" w:color="auto" w:fill="F2CA80"/>
          </w:tcPr>
          <w:p w14:paraId="0E93DD41" w14:textId="3BD4A127" w:rsidR="0039195B" w:rsidRDefault="0039195B" w:rsidP="002F240D">
            <w:pPr>
              <w:jc w:val="center"/>
            </w:pPr>
            <w:proofErr w:type="spellStart"/>
            <w:r>
              <w:t>k</w:t>
            </w:r>
            <w:r w:rsidRPr="00501533">
              <w:t>uctai</w:t>
            </w:r>
            <w:proofErr w:type="spellEnd"/>
          </w:p>
        </w:tc>
        <w:tc>
          <w:tcPr>
            <w:tcW w:w="0" w:type="auto"/>
            <w:shd w:val="clear" w:color="auto" w:fill="F2CA80"/>
          </w:tcPr>
          <w:p w14:paraId="6B0EA4EC" w14:textId="6EB0A1C9" w:rsidR="0039195B" w:rsidRDefault="0039195B" w:rsidP="002F240D">
            <w:pPr>
              <w:jc w:val="center"/>
            </w:pPr>
            <w:r>
              <w:t>KC</w:t>
            </w:r>
          </w:p>
        </w:tc>
      </w:tr>
      <w:tr w:rsidR="0039195B" w:rsidRPr="00501533" w14:paraId="49883B2A" w14:textId="2BD9ED38" w:rsidTr="00447C8B">
        <w:trPr>
          <w:jc w:val="center"/>
        </w:trPr>
        <w:tc>
          <w:tcPr>
            <w:tcW w:w="0" w:type="auto"/>
            <w:shd w:val="clear" w:color="auto" w:fill="F2CA80"/>
          </w:tcPr>
          <w:p w14:paraId="32946870" w14:textId="77777777" w:rsidR="0039195B" w:rsidRPr="00501533" w:rsidRDefault="0039195B" w:rsidP="002F240D">
            <w:pPr>
              <w:jc w:val="center"/>
            </w:pPr>
          </w:p>
        </w:tc>
        <w:tc>
          <w:tcPr>
            <w:tcW w:w="0" w:type="auto"/>
            <w:shd w:val="clear" w:color="auto" w:fill="F2CA80"/>
          </w:tcPr>
          <w:p w14:paraId="0277504E" w14:textId="77777777" w:rsidR="0039195B" w:rsidRPr="00501533" w:rsidRDefault="0039195B" w:rsidP="002F240D">
            <w:pPr>
              <w:jc w:val="center"/>
            </w:pPr>
          </w:p>
        </w:tc>
        <w:tc>
          <w:tcPr>
            <w:tcW w:w="0" w:type="auto"/>
            <w:shd w:val="clear" w:color="auto" w:fill="F2CA80"/>
          </w:tcPr>
          <w:p w14:paraId="36507BFB" w14:textId="77777777" w:rsidR="0039195B" w:rsidRPr="00501533" w:rsidRDefault="0039195B" w:rsidP="002F240D">
            <w:pPr>
              <w:jc w:val="center"/>
            </w:pPr>
            <w:proofErr w:type="spellStart"/>
            <w:r>
              <w:t>k</w:t>
            </w:r>
            <w:r w:rsidRPr="00501533">
              <w:t>unti</w:t>
            </w:r>
            <w:proofErr w:type="spellEnd"/>
          </w:p>
        </w:tc>
        <w:tc>
          <w:tcPr>
            <w:tcW w:w="0" w:type="auto"/>
            <w:shd w:val="clear" w:color="auto" w:fill="F2CA80"/>
          </w:tcPr>
          <w:p w14:paraId="48B11624" w14:textId="77777777" w:rsidR="0039195B" w:rsidRPr="00501533" w:rsidRDefault="0039195B" w:rsidP="002F240D">
            <w:pPr>
              <w:jc w:val="center"/>
            </w:pPr>
            <w:r>
              <w:t>N</w:t>
            </w:r>
          </w:p>
        </w:tc>
        <w:tc>
          <w:tcPr>
            <w:tcW w:w="0" w:type="auto"/>
            <w:shd w:val="clear" w:color="auto" w:fill="F2CA80"/>
          </w:tcPr>
          <w:p w14:paraId="4CAB3845" w14:textId="77777777" w:rsidR="0039195B" w:rsidRDefault="0039195B" w:rsidP="002F240D">
            <w:pPr>
              <w:jc w:val="center"/>
            </w:pPr>
            <w:proofErr w:type="spellStart"/>
            <w:r>
              <w:t>k</w:t>
            </w:r>
            <w:r w:rsidRPr="00501533">
              <w:t>unti</w:t>
            </w:r>
            <w:proofErr w:type="spellEnd"/>
          </w:p>
        </w:tc>
        <w:tc>
          <w:tcPr>
            <w:tcW w:w="0" w:type="auto"/>
            <w:tcBorders>
              <w:right w:val="nil"/>
            </w:tcBorders>
            <w:shd w:val="clear" w:color="auto" w:fill="F2CA80"/>
          </w:tcPr>
          <w:p w14:paraId="5F9A9D0F" w14:textId="77777777" w:rsidR="0039195B" w:rsidRDefault="0039195B" w:rsidP="002F240D">
            <w:pPr>
              <w:jc w:val="center"/>
            </w:pPr>
            <w:r>
              <w:t>N</w:t>
            </w:r>
          </w:p>
        </w:tc>
        <w:tc>
          <w:tcPr>
            <w:tcW w:w="0" w:type="auto"/>
            <w:tcBorders>
              <w:top w:val="nil"/>
              <w:left w:val="nil"/>
              <w:bottom w:val="nil"/>
              <w:right w:val="nil"/>
            </w:tcBorders>
            <w:shd w:val="clear" w:color="auto" w:fill="auto"/>
          </w:tcPr>
          <w:p w14:paraId="200D1B6B" w14:textId="77777777" w:rsidR="0039195B" w:rsidRDefault="0039195B" w:rsidP="002F240D">
            <w:pPr>
              <w:jc w:val="center"/>
            </w:pPr>
          </w:p>
        </w:tc>
        <w:tc>
          <w:tcPr>
            <w:tcW w:w="0" w:type="auto"/>
            <w:tcBorders>
              <w:left w:val="nil"/>
            </w:tcBorders>
            <w:shd w:val="clear" w:color="auto" w:fill="F2CA80"/>
          </w:tcPr>
          <w:p w14:paraId="445BEBC1" w14:textId="673718D3" w:rsidR="0039195B" w:rsidRDefault="0039195B" w:rsidP="002F240D">
            <w:pPr>
              <w:jc w:val="center"/>
            </w:pPr>
            <w:proofErr w:type="spellStart"/>
            <w:r>
              <w:t>k</w:t>
            </w:r>
            <w:r w:rsidRPr="00501533">
              <w:t>unti</w:t>
            </w:r>
            <w:proofErr w:type="spellEnd"/>
          </w:p>
        </w:tc>
        <w:tc>
          <w:tcPr>
            <w:tcW w:w="0" w:type="auto"/>
            <w:shd w:val="clear" w:color="auto" w:fill="F2CA80"/>
          </w:tcPr>
          <w:p w14:paraId="626E3E01" w14:textId="4F18C620" w:rsidR="0039195B" w:rsidRDefault="0039195B" w:rsidP="002F240D">
            <w:pPr>
              <w:jc w:val="center"/>
            </w:pPr>
            <w:r>
              <w:t>KN</w:t>
            </w:r>
          </w:p>
        </w:tc>
      </w:tr>
      <w:tr w:rsidR="0039195B" w:rsidRPr="00501533" w14:paraId="3C0415F2" w14:textId="3A4DA333" w:rsidTr="00447C8B">
        <w:trPr>
          <w:jc w:val="center"/>
        </w:trPr>
        <w:tc>
          <w:tcPr>
            <w:tcW w:w="0" w:type="auto"/>
            <w:shd w:val="clear" w:color="auto" w:fill="F2CA80"/>
          </w:tcPr>
          <w:p w14:paraId="0A52979F" w14:textId="77777777" w:rsidR="0039195B" w:rsidRPr="00501533" w:rsidRDefault="0039195B" w:rsidP="002F240D">
            <w:pPr>
              <w:jc w:val="center"/>
            </w:pPr>
          </w:p>
        </w:tc>
        <w:tc>
          <w:tcPr>
            <w:tcW w:w="0" w:type="auto"/>
            <w:shd w:val="clear" w:color="auto" w:fill="F2CA80"/>
          </w:tcPr>
          <w:p w14:paraId="1D8F6EAE" w14:textId="77777777" w:rsidR="0039195B" w:rsidRPr="00501533" w:rsidRDefault="0039195B" w:rsidP="002F240D">
            <w:pPr>
              <w:jc w:val="center"/>
            </w:pPr>
          </w:p>
        </w:tc>
        <w:tc>
          <w:tcPr>
            <w:tcW w:w="0" w:type="auto"/>
            <w:shd w:val="clear" w:color="auto" w:fill="F2CA80"/>
          </w:tcPr>
          <w:p w14:paraId="2295BA5E" w14:textId="77777777" w:rsidR="0039195B" w:rsidRPr="00501533" w:rsidRDefault="0039195B" w:rsidP="002F240D">
            <w:pPr>
              <w:jc w:val="center"/>
            </w:pPr>
            <w:proofErr w:type="spellStart"/>
            <w:r>
              <w:t>k</w:t>
            </w:r>
            <w:r w:rsidRPr="00501533">
              <w:t>urfa</w:t>
            </w:r>
            <w:proofErr w:type="spellEnd"/>
          </w:p>
        </w:tc>
        <w:tc>
          <w:tcPr>
            <w:tcW w:w="0" w:type="auto"/>
            <w:shd w:val="clear" w:color="auto" w:fill="F2CA80"/>
          </w:tcPr>
          <w:p w14:paraId="651B619E" w14:textId="77777777" w:rsidR="0039195B" w:rsidRPr="00501533" w:rsidRDefault="0039195B" w:rsidP="002F240D">
            <w:pPr>
              <w:jc w:val="center"/>
            </w:pPr>
            <w:r>
              <w:t>R</w:t>
            </w:r>
          </w:p>
        </w:tc>
        <w:tc>
          <w:tcPr>
            <w:tcW w:w="0" w:type="auto"/>
            <w:shd w:val="clear" w:color="auto" w:fill="F2CA80"/>
          </w:tcPr>
          <w:p w14:paraId="667CD073" w14:textId="77777777" w:rsidR="0039195B" w:rsidRDefault="0039195B" w:rsidP="002F240D">
            <w:pPr>
              <w:jc w:val="center"/>
            </w:pPr>
            <w:proofErr w:type="spellStart"/>
            <w:r>
              <w:t>k</w:t>
            </w:r>
            <w:r w:rsidRPr="00501533">
              <w:t>urfa</w:t>
            </w:r>
            <w:proofErr w:type="spellEnd"/>
          </w:p>
        </w:tc>
        <w:tc>
          <w:tcPr>
            <w:tcW w:w="0" w:type="auto"/>
            <w:tcBorders>
              <w:right w:val="nil"/>
            </w:tcBorders>
            <w:shd w:val="clear" w:color="auto" w:fill="F2CA80"/>
          </w:tcPr>
          <w:p w14:paraId="5D55B4C0" w14:textId="77777777" w:rsidR="0039195B" w:rsidRDefault="0039195B" w:rsidP="002F240D">
            <w:pPr>
              <w:jc w:val="center"/>
            </w:pPr>
            <w:r>
              <w:t>R</w:t>
            </w:r>
          </w:p>
        </w:tc>
        <w:tc>
          <w:tcPr>
            <w:tcW w:w="0" w:type="auto"/>
            <w:tcBorders>
              <w:top w:val="nil"/>
              <w:left w:val="nil"/>
              <w:bottom w:val="nil"/>
              <w:right w:val="nil"/>
            </w:tcBorders>
            <w:shd w:val="clear" w:color="auto" w:fill="auto"/>
          </w:tcPr>
          <w:p w14:paraId="38F89579" w14:textId="77777777" w:rsidR="0039195B" w:rsidRDefault="0039195B" w:rsidP="002F240D">
            <w:pPr>
              <w:jc w:val="center"/>
            </w:pPr>
          </w:p>
        </w:tc>
        <w:tc>
          <w:tcPr>
            <w:tcW w:w="0" w:type="auto"/>
            <w:tcBorders>
              <w:left w:val="nil"/>
            </w:tcBorders>
            <w:shd w:val="clear" w:color="auto" w:fill="F2CA80"/>
          </w:tcPr>
          <w:p w14:paraId="0A7A33FD" w14:textId="47C057AE" w:rsidR="0039195B" w:rsidRDefault="0039195B" w:rsidP="002F240D">
            <w:pPr>
              <w:jc w:val="center"/>
            </w:pPr>
            <w:proofErr w:type="spellStart"/>
            <w:r>
              <w:t>k</w:t>
            </w:r>
            <w:r w:rsidRPr="00501533">
              <w:t>urfa</w:t>
            </w:r>
            <w:proofErr w:type="spellEnd"/>
          </w:p>
        </w:tc>
        <w:tc>
          <w:tcPr>
            <w:tcW w:w="0" w:type="auto"/>
            <w:shd w:val="clear" w:color="auto" w:fill="F2CA80"/>
          </w:tcPr>
          <w:p w14:paraId="4F7AB883" w14:textId="2F02DE41" w:rsidR="0039195B" w:rsidRDefault="0039195B" w:rsidP="002F240D">
            <w:pPr>
              <w:jc w:val="center"/>
            </w:pPr>
            <w:r>
              <w:t>KR</w:t>
            </w:r>
          </w:p>
        </w:tc>
      </w:tr>
    </w:tbl>
    <w:p w14:paraId="7482F5C7" w14:textId="3DC9D153" w:rsidR="00CF640A" w:rsidRDefault="00CF640A" w:rsidP="00CF640A"/>
    <w:p w14:paraId="791C39A1" w14:textId="5F1BD332" w:rsidR="00652BDA" w:rsidRDefault="00CF640A" w:rsidP="00652BDA">
      <w:pPr>
        <w:pStyle w:val="Titre2"/>
      </w:pPr>
      <w:r>
        <w:t>J</w:t>
      </w:r>
      <w:r w:rsidR="00652BDA">
        <w:t xml:space="preserve">ERSI 4.0 sur </w:t>
      </w:r>
      <w:r>
        <w:t>Tabletopia</w:t>
      </w:r>
    </w:p>
    <w:p w14:paraId="52872CC6" w14:textId="75361F87" w:rsidR="00CF640A" w:rsidRDefault="00CF640A" w:rsidP="00CF640A">
      <w:r>
        <w:t>[avril 2020]</w:t>
      </w:r>
    </w:p>
    <w:p w14:paraId="3864684B" w14:textId="26B62AEE" w:rsidR="002144A5" w:rsidRDefault="002144A5" w:rsidP="009173AA">
      <w:pPr>
        <w:jc w:val="both"/>
      </w:pPr>
      <w:r>
        <w:t>Quelques parties de JERSI 4.0 avec mon fils « Cr » confirme le renouveau « dramatique » du jeu. Cela m’incite à l’implémenter sur Tabletopia afin de faire tester cette version.</w:t>
      </w:r>
    </w:p>
    <w:p w14:paraId="4672E1D3" w14:textId="26AB718B" w:rsidR="001533A2" w:rsidRDefault="002144A5" w:rsidP="001533A2">
      <w:pPr>
        <w:pStyle w:val="Titre2"/>
      </w:pPr>
      <w:r>
        <w:t>Retour à la natu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090"/>
      </w:tblGrid>
      <w:tr w:rsidR="00770B2C" w14:paraId="1F6101DD" w14:textId="77777777" w:rsidTr="00770B2C">
        <w:tc>
          <w:tcPr>
            <w:tcW w:w="0" w:type="auto"/>
            <w:vAlign w:val="center"/>
          </w:tcPr>
          <w:p w14:paraId="25EF1073" w14:textId="0F240645" w:rsidR="00770B2C" w:rsidRDefault="00770B2C" w:rsidP="001533A2">
            <w:r>
              <w:rPr>
                <w:noProof/>
              </w:rPr>
              <w:drawing>
                <wp:inline distT="0" distB="0" distL="0" distR="0" wp14:anchorId="74114AAC" wp14:editId="55339399">
                  <wp:extent cx="1368637" cy="8997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4678" t="36917" r="4150" b="3145"/>
                          <a:stretch/>
                        </pic:blipFill>
                        <pic:spPr bwMode="auto">
                          <a:xfrm>
                            <a:off x="0" y="0"/>
                            <a:ext cx="1431626" cy="941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F56C8C4" w14:textId="6D9AEBC1" w:rsidR="00770B2C" w:rsidRDefault="00770B2C" w:rsidP="009173AA">
            <w:pPr>
              <w:jc w:val="both"/>
            </w:pPr>
            <w:r>
              <w:t xml:space="preserve">Après une promenade sur le Net m’ayant </w:t>
            </w:r>
            <w:proofErr w:type="spellStart"/>
            <w:r>
              <w:t>révèl</w:t>
            </w:r>
            <w:r w:rsidR="00F83EE1">
              <w:t>é</w:t>
            </w:r>
            <w:proofErr w:type="spellEnd"/>
            <w:r>
              <w:t xml:space="preserve"> beaucoup de jeux de plateau reposant sur la triade pierre-feuille-ciseaux, </w:t>
            </w:r>
            <w:r w:rsidR="00131166">
              <w:t>je</w:t>
            </w:r>
            <w:r>
              <w:t xml:space="preserve"> </w:t>
            </w:r>
            <w:r w:rsidR="00131166">
              <w:t>suis</w:t>
            </w:r>
            <w:r>
              <w:t xml:space="preserve"> tenté de changer les symboles de cette triade. Voici un essai graphique des éléments alternatifs eau, bois, feu qui côtoient le transporteur (infini), la montagne et l’audace (éclair fugace). Finalement, cet essai </w:t>
            </w:r>
            <w:r w:rsidR="00131166">
              <w:t>est</w:t>
            </w:r>
            <w:r>
              <w:t xml:space="preserve"> gardé en réserve, car la triade pierre-feuille-ciseaux est vraiment la plus connu</w:t>
            </w:r>
            <w:r w:rsidR="00131166">
              <w:t>e</w:t>
            </w:r>
            <w:r>
              <w:t xml:space="preserve"> du public</w:t>
            </w:r>
            <w:r w:rsidR="00F83EE1">
              <w:t xml:space="preserve"> et donc à privilégier pour une bonne acceptation</w:t>
            </w:r>
            <w:r>
              <w:t>.</w:t>
            </w:r>
          </w:p>
        </w:tc>
      </w:tr>
    </w:tbl>
    <w:p w14:paraId="66F2161E" w14:textId="77777777" w:rsidR="00770B2C" w:rsidRDefault="00770B2C" w:rsidP="001533A2"/>
    <w:p w14:paraId="061AAC4B" w14:textId="0C2C838D" w:rsidR="0033404E" w:rsidRDefault="00AA13F7" w:rsidP="0023069A">
      <w:pPr>
        <w:pStyle w:val="Titre2"/>
      </w:pPr>
      <w:r>
        <w:t>La LEA</w:t>
      </w:r>
      <w:r w:rsidR="0073046F">
        <w:t>F</w:t>
      </w:r>
      <w:r>
        <w:t xml:space="preserve"> sur Facebook</w:t>
      </w:r>
    </w:p>
    <w:p w14:paraId="0FABE3F2" w14:textId="3BDFC2CE" w:rsidR="00770B2C" w:rsidRDefault="00770B2C" w:rsidP="009173AA">
      <w:pPr>
        <w:jc w:val="both"/>
      </w:pPr>
      <w:r>
        <w:t>Sur le groupe Facebook « La LEAF »,</w:t>
      </w:r>
      <w:r w:rsidRPr="00770B2C">
        <w:t xml:space="preserve"> Ligue Extraordinaire des Auteurs Franciliens</w:t>
      </w:r>
      <w:r>
        <w:t>, en tant que membre récent, je me décide à publier une annonce sur JERSI 4.0 : règles et salle de jeu sur Tabletopia. Un premier retour encourageant de « Al » a lieu sur le texte des règles, avec une mise en garde sur le marché assez fermé, aujourd’hui, sur les jeux abstraits. Puis, un autre membre, dont j’apprendrai plus tard qu’il pratique le jeu de go, me contacte pour tester JERSI sur Tabletopia ; sa première impression est positive.</w:t>
      </w:r>
    </w:p>
    <w:p w14:paraId="6914BD6E" w14:textId="6AB81A85" w:rsidR="00024783" w:rsidRDefault="00024783" w:rsidP="00AA13F7">
      <w:pPr>
        <w:pStyle w:val="Titre2"/>
      </w:pPr>
      <w:r>
        <w:t>Incursion dans le territoire de Discord</w:t>
      </w:r>
    </w:p>
    <w:p w14:paraId="531BE3DD" w14:textId="34C7A2F3" w:rsidR="00AA13F7" w:rsidRDefault="00AA13F7" w:rsidP="00AA13F7">
      <w:r>
        <w:t>[mai 2020]</w:t>
      </w:r>
    </w:p>
    <w:p w14:paraId="69C30371" w14:textId="080AC9E8" w:rsidR="00024783" w:rsidRDefault="00024783" w:rsidP="009173AA">
      <w:pPr>
        <w:jc w:val="both"/>
      </w:pPr>
      <w:r>
        <w:t xml:space="preserve">Stimulé par ma première partie de JERSI 4.0, je me lance sur Discord. Son </w:t>
      </w:r>
      <w:r w:rsidR="00131166">
        <w:t xml:space="preserve">interface web au </w:t>
      </w:r>
      <w:r>
        <w:t xml:space="preserve">style désinvolte me créée quelques difficultés pour la création d’un compte. Mais je rentre finalement dans la place et m’oriente sur le serveur Discord dédié à Tabletopia. </w:t>
      </w:r>
      <w:r w:rsidR="00131166">
        <w:t xml:space="preserve">A </w:t>
      </w:r>
      <w:r>
        <w:t xml:space="preserve">mon annonce de tester un nouveau jeu, deux personnes « Zm » et « Tl » répondent en l’espace de deux jours. Le retour de « Zm », peu loquace mais comprenant vite mon exposé de règles, </w:t>
      </w:r>
      <w:r w:rsidR="00131166">
        <w:t>est</w:t>
      </w:r>
      <w:r>
        <w:t xml:space="preserve"> concis : le jeu est fini. Avec « Tl », deux parties </w:t>
      </w:r>
      <w:r w:rsidR="00131166">
        <w:t xml:space="preserve">sont </w:t>
      </w:r>
      <w:r>
        <w:t xml:space="preserve">enchaînées, sans couper le micro, contrairement à ma partie avec « Zm » ; plus bavard cet </w:t>
      </w:r>
      <w:proofErr w:type="spellStart"/>
      <w:r>
        <w:t>homme là</w:t>
      </w:r>
      <w:proofErr w:type="spellEnd"/>
      <w:r>
        <w:t xml:space="preserve"> … </w:t>
      </w:r>
      <w:r w:rsidR="00131166">
        <w:t>Il me suggère d’introduire une sorte de pénalité pour la réinitialisation du « roi » (alias le « </w:t>
      </w:r>
      <w:proofErr w:type="spellStart"/>
      <w:r w:rsidR="00131166">
        <w:t>kunti</w:t>
      </w:r>
      <w:proofErr w:type="spellEnd"/>
      <w:r w:rsidR="00131166">
        <w:t> »).</w:t>
      </w:r>
    </w:p>
    <w:p w14:paraId="6B377ACB" w14:textId="77777777" w:rsidR="00131166" w:rsidRDefault="00131166" w:rsidP="00131166">
      <w:pPr>
        <w:pStyle w:val="Titre2"/>
      </w:pPr>
      <w:r>
        <w:lastRenderedPageBreak/>
        <w:t>La variante de la rançon</w:t>
      </w:r>
    </w:p>
    <w:p w14:paraId="20F090C4" w14:textId="3D7F6538" w:rsidR="00131166" w:rsidRDefault="00131166" w:rsidP="009173AA">
      <w:pPr>
        <w:jc w:val="both"/>
      </w:pPr>
      <w:r>
        <w:t>La remarque de « Tl » rencontré sur Discord a fait son chemin. Avec mon fils « Cr », je débats de plusieurs types de pénalité. Finalement, ce sera une rançon, dont le type est exigé par le joueur attaquant ayant capturé le roi/</w:t>
      </w:r>
      <w:proofErr w:type="spellStart"/>
      <w:r>
        <w:t>kunti</w:t>
      </w:r>
      <w:proofErr w:type="spellEnd"/>
      <w:r>
        <w:t xml:space="preserve">, mais dont la collecte est réalisée par le joueur attaqué. Je n’ai pas encore </w:t>
      </w:r>
      <w:r w:rsidR="002427AF">
        <w:t xml:space="preserve">testé </w:t>
      </w:r>
      <w:r>
        <w:t xml:space="preserve">cette variante. Mais la seconde partie </w:t>
      </w:r>
      <w:r w:rsidR="002427AF">
        <w:t xml:space="preserve">endiablée </w:t>
      </w:r>
      <w:r>
        <w:t>de « Et » (alias le joueur de go) jouée contre mon fils « Cr » (alias le joueur d’échecs) se serait probablement terminée autrement avec cette variante de la rançon. En effet, « Cr »</w:t>
      </w:r>
      <w:r w:rsidR="002427AF">
        <w:t>, après la réinitialisation de son roi/</w:t>
      </w:r>
      <w:proofErr w:type="spellStart"/>
      <w:r w:rsidR="002427AF">
        <w:t>kunti</w:t>
      </w:r>
      <w:proofErr w:type="spellEnd"/>
      <w:r w:rsidR="002427AF">
        <w:t xml:space="preserve"> disposait d’un maigre avantage numérique.</w:t>
      </w:r>
    </w:p>
    <w:p w14:paraId="39B24B48" w14:textId="7B7E33D3" w:rsidR="00024783" w:rsidRDefault="00FD0447" w:rsidP="00024783">
      <w:pPr>
        <w:pStyle w:val="Titre2"/>
      </w:pPr>
      <w:r>
        <w:t xml:space="preserve">Clip </w:t>
      </w:r>
      <w:proofErr w:type="spellStart"/>
      <w:r>
        <w:t>Youtube</w:t>
      </w:r>
      <w:proofErr w:type="spellEnd"/>
    </w:p>
    <w:p w14:paraId="21A7B408" w14:textId="0C5D4585" w:rsidR="00024783" w:rsidRDefault="00FD0447" w:rsidP="009173AA">
      <w:pPr>
        <w:jc w:val="both"/>
      </w:pPr>
      <w:r>
        <w:t xml:space="preserve">Dans le but de communiquer, je monte un clip pour </w:t>
      </w:r>
      <w:proofErr w:type="spellStart"/>
      <w:r>
        <w:t>Youtube</w:t>
      </w:r>
      <w:proofErr w:type="spellEnd"/>
      <w:r>
        <w:t>, sur la base d’une centaine de captures d’écran d’une partie fictive de JERSI 4.0 jouée sur Tabletopia. Cela donne trois minutes illustrant la « cinématique » du jeu qui seraient susceptibles d’attirer de nouveaux joueurs.</w:t>
      </w:r>
    </w:p>
    <w:p w14:paraId="0B943B82" w14:textId="399DA0AA" w:rsidR="00FD0447" w:rsidRDefault="00FD0447" w:rsidP="00FD0447">
      <w:pPr>
        <w:pStyle w:val="Titre2"/>
      </w:pPr>
      <w:r>
        <w:t>Des rése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5144"/>
      </w:tblGrid>
      <w:tr w:rsidR="0073385C" w14:paraId="7327AD4F" w14:textId="77777777" w:rsidTr="00A93735">
        <w:tc>
          <w:tcPr>
            <w:tcW w:w="0" w:type="auto"/>
            <w:vAlign w:val="center"/>
          </w:tcPr>
          <w:p w14:paraId="1AD95AF2" w14:textId="3A75EEC7" w:rsidR="0073385C" w:rsidRDefault="0073385C" w:rsidP="00FD0447">
            <w:r w:rsidRPr="0073385C">
              <w:rPr>
                <w:noProof/>
              </w:rPr>
              <w:drawing>
                <wp:inline distT="0" distB="0" distL="0" distR="0" wp14:anchorId="595611DF" wp14:editId="1F66F2AE">
                  <wp:extent cx="3242481" cy="170444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BEBA8EAE-BF5A-486C-A8C5-ECC9F3942E4B}">
                                <a14:imgProps xmlns:a14="http://schemas.microsoft.com/office/drawing/2010/main">
                                  <a14:imgLayer r:embed="rId151">
                                    <a14:imgEffect>
                                      <a14:sharpenSoften amount="50000"/>
                                    </a14:imgEffect>
                                  </a14:imgLayer>
                                </a14:imgProps>
                              </a:ext>
                            </a:extLst>
                          </a:blip>
                          <a:srcRect l="21026" t="33880" r="27006" b="17529"/>
                          <a:stretch/>
                        </pic:blipFill>
                        <pic:spPr bwMode="auto">
                          <a:xfrm>
                            <a:off x="0" y="0"/>
                            <a:ext cx="3328007" cy="1749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B071E74" w14:textId="272DBB03" w:rsidR="0073385C" w:rsidRDefault="0073385C" w:rsidP="00602D6C">
            <w:pPr>
              <w:jc w:val="both"/>
            </w:pPr>
            <w:r>
              <w:t xml:space="preserve">Des annonces associant règles, Tabletopia et </w:t>
            </w:r>
            <w:proofErr w:type="spellStart"/>
            <w:r>
              <w:t>Youtube</w:t>
            </w:r>
            <w:proofErr w:type="spellEnd"/>
            <w:r>
              <w:t xml:space="preserve"> </w:t>
            </w:r>
            <w:r w:rsidR="00651E20">
              <w:t>sont</w:t>
            </w:r>
            <w:r>
              <w:t xml:space="preserve"> publié</w:t>
            </w:r>
            <w:r w:rsidR="00651E20">
              <w:t>es</w:t>
            </w:r>
            <w:r>
              <w:t xml:space="preserve"> sur :</w:t>
            </w:r>
          </w:p>
          <w:p w14:paraId="543FBA5F" w14:textId="77777777" w:rsidR="00651E20" w:rsidRDefault="0073385C" w:rsidP="00602D6C">
            <w:pPr>
              <w:pStyle w:val="Paragraphedeliste"/>
              <w:numPr>
                <w:ilvl w:val="0"/>
                <w:numId w:val="12"/>
              </w:numPr>
              <w:jc w:val="both"/>
            </w:pPr>
            <w:r>
              <w:t>le groupe Facebook « </w:t>
            </w:r>
            <w:proofErr w:type="spellStart"/>
            <w:r>
              <w:t>Asbtract</w:t>
            </w:r>
            <w:proofErr w:type="spellEnd"/>
            <w:r>
              <w:t xml:space="preserve"> Nation » ;</w:t>
            </w:r>
          </w:p>
          <w:p w14:paraId="61C61FEC" w14:textId="028C1CF6" w:rsidR="0073385C" w:rsidRDefault="0073385C" w:rsidP="00602D6C">
            <w:pPr>
              <w:pStyle w:val="Paragraphedeliste"/>
              <w:numPr>
                <w:ilvl w:val="0"/>
                <w:numId w:val="12"/>
              </w:numPr>
              <w:jc w:val="both"/>
            </w:pPr>
            <w:r>
              <w:t xml:space="preserve">le forum « abstract </w:t>
            </w:r>
            <w:proofErr w:type="spellStart"/>
            <w:r>
              <w:t>games</w:t>
            </w:r>
            <w:proofErr w:type="spellEnd"/>
            <w:r>
              <w:t> » du site « </w:t>
            </w:r>
            <w:proofErr w:type="spellStart"/>
            <w:r>
              <w:t>Bo</w:t>
            </w:r>
            <w:r w:rsidR="00A93735">
              <w:t>a</w:t>
            </w:r>
            <w:r>
              <w:t>rd</w:t>
            </w:r>
            <w:proofErr w:type="spellEnd"/>
            <w:r>
              <w:t xml:space="preserve"> Game Geek » ;</w:t>
            </w:r>
          </w:p>
          <w:p w14:paraId="141C663C" w14:textId="48B9C3EC" w:rsidR="0073385C" w:rsidRDefault="00A93735" w:rsidP="00602D6C">
            <w:pPr>
              <w:pStyle w:val="Paragraphedeliste"/>
              <w:numPr>
                <w:ilvl w:val="0"/>
                <w:numId w:val="12"/>
              </w:numPr>
              <w:jc w:val="both"/>
            </w:pPr>
            <w:r>
              <w:t>la</w:t>
            </w:r>
            <w:r w:rsidR="0073385C">
              <w:t xml:space="preserve"> communauté « abstract </w:t>
            </w:r>
            <w:proofErr w:type="spellStart"/>
            <w:r w:rsidR="0073385C">
              <w:t>games</w:t>
            </w:r>
            <w:proofErr w:type="spellEnd"/>
            <w:r w:rsidR="0073385C">
              <w:t xml:space="preserve"> » de </w:t>
            </w:r>
            <w:proofErr w:type="spellStart"/>
            <w:r w:rsidR="0073385C">
              <w:t>Reedit</w:t>
            </w:r>
            <w:proofErr w:type="spellEnd"/>
            <w:r>
              <w:t>.</w:t>
            </w:r>
          </w:p>
          <w:p w14:paraId="1F82ACB0" w14:textId="22B2AF22" w:rsidR="0073385C" w:rsidRDefault="0073385C" w:rsidP="00602D6C">
            <w:pPr>
              <w:jc w:val="both"/>
            </w:pPr>
            <w:r>
              <w:t xml:space="preserve">L’effet </w:t>
            </w:r>
            <w:r w:rsidR="00602D6C">
              <w:t xml:space="preserve">sur les vues du clip </w:t>
            </w:r>
            <w:proofErr w:type="spellStart"/>
            <w:r w:rsidR="00602D6C">
              <w:t>Youtube</w:t>
            </w:r>
            <w:proofErr w:type="spellEnd"/>
            <w:r w:rsidR="00602D6C">
              <w:t xml:space="preserve"> </w:t>
            </w:r>
            <w:r>
              <w:t>est plutôt satisfaisant à ma modeste échelle.</w:t>
            </w:r>
          </w:p>
        </w:tc>
      </w:tr>
    </w:tbl>
    <w:p w14:paraId="29F7C76B" w14:textId="184858F1" w:rsidR="00A93735" w:rsidRDefault="00F27BBB" w:rsidP="00A93735">
      <w:pPr>
        <w:pStyle w:val="Titre2"/>
      </w:pPr>
      <w:r>
        <w:t>Simplification</w:t>
      </w:r>
    </w:p>
    <w:p w14:paraId="64158E0F" w14:textId="0C8C2633" w:rsidR="00A93735" w:rsidRDefault="00A93735" w:rsidP="009173AA">
      <w:pPr>
        <w:jc w:val="both"/>
      </w:pPr>
      <w:r>
        <w:t>Le forum de « </w:t>
      </w:r>
      <w:proofErr w:type="spellStart"/>
      <w:r>
        <w:t>Board</w:t>
      </w:r>
      <w:proofErr w:type="spellEnd"/>
      <w:r>
        <w:t xml:space="preserve"> Game Geek » est mitigé : JERSI est perçu comme un jeu complexe. Je l’interprète par la complexité apparente du texte de ses règles, et aussi</w:t>
      </w:r>
      <w:r w:rsidR="00A11419">
        <w:t xml:space="preserve"> (</w:t>
      </w:r>
      <w:r>
        <w:t>la critique est explicite</w:t>
      </w:r>
      <w:r w:rsidR="00A11419">
        <w:t>)</w:t>
      </w:r>
      <w:r>
        <w:t xml:space="preserve"> par le « bruit » engendré par l’usage de termes issus du Lojban.</w:t>
      </w:r>
    </w:p>
    <w:p w14:paraId="61DF4E83" w14:textId="36F3C544" w:rsidR="00A93735" w:rsidRDefault="00A93735" w:rsidP="009173AA">
      <w:pPr>
        <w:jc w:val="both"/>
      </w:pPr>
      <w:r>
        <w:t>Un membre de la « LEAF », « </w:t>
      </w:r>
      <w:proofErr w:type="spellStart"/>
      <w:r>
        <w:t>Yh</w:t>
      </w:r>
      <w:proofErr w:type="spellEnd"/>
      <w:r>
        <w:t> », qui aborde les règles en aveugle, sans les explications orales de l’auteur, m’envoie d’inestimables réactions à chaud, enregistrées en audio. Sa conclusion est claire : mon texte est précis et le jeu a besoin de cette précision ; mais la conduite de l’exposé des règles n’est pas adaptée à un joueur « lambda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936"/>
        <w:gridCol w:w="3530"/>
      </w:tblGrid>
      <w:tr w:rsidR="009173AA" w14:paraId="569938D6" w14:textId="77777777" w:rsidTr="009173AA">
        <w:tc>
          <w:tcPr>
            <w:tcW w:w="3555" w:type="pct"/>
            <w:vAlign w:val="center"/>
          </w:tcPr>
          <w:p w14:paraId="75B0A23A" w14:textId="77777777" w:rsidR="009173AA" w:rsidRDefault="009173AA" w:rsidP="009173AA">
            <w:pPr>
              <w:jc w:val="both"/>
            </w:pPr>
            <w:r>
              <w:t xml:space="preserve">Je suis convaincu : il faut complètement réécrire le texte des règles et abandonner définitivement le Lojban, sauf pour le titre du jeu peut-être. Un premier essai, sur le thème des royaumes chinois combattants, introduit des guerriers de pierre, de papier, de fer, des guerriers fous et des sages, dans un paysage de montages sacrées révélées par le pouvoir symbolique du roi. Cet essai s’enlise et je l’abandonne, mais en sauve quand même le roi et le sage (en guise de </w:t>
            </w:r>
            <w:proofErr w:type="spellStart"/>
            <w:r>
              <w:t>kunti</w:t>
            </w:r>
            <w:proofErr w:type="spellEnd"/>
            <w:r>
              <w:t xml:space="preserve"> et audacieux) pour une reformulation directe et sobre, sans thème surajouté.</w:t>
            </w:r>
          </w:p>
        </w:tc>
        <w:tc>
          <w:tcPr>
            <w:tcW w:w="1445" w:type="pct"/>
            <w:vAlign w:val="center"/>
          </w:tcPr>
          <w:p w14:paraId="144C850E" w14:textId="77777777" w:rsidR="009173AA" w:rsidRDefault="009173AA" w:rsidP="00CE7A0A">
            <w:r>
              <w:rPr>
                <w:noProof/>
              </w:rPr>
              <w:drawing>
                <wp:inline distT="0" distB="0" distL="0" distR="0" wp14:anchorId="4F263FE9" wp14:editId="175211D7">
                  <wp:extent cx="2173324" cy="122163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38130" cy="1258066"/>
                          </a:xfrm>
                          <a:prstGeom prst="rect">
                            <a:avLst/>
                          </a:prstGeom>
                          <a:noFill/>
                          <a:ln>
                            <a:noFill/>
                          </a:ln>
                        </pic:spPr>
                      </pic:pic>
                    </a:graphicData>
                  </a:graphic>
                </wp:inline>
              </w:drawing>
            </w:r>
          </w:p>
        </w:tc>
      </w:tr>
    </w:tbl>
    <w:p w14:paraId="22054A3F" w14:textId="2607F434" w:rsidR="005E78F2" w:rsidRDefault="00070167" w:rsidP="009173AA">
      <w:pPr>
        <w:jc w:val="both"/>
      </w:pPr>
      <w:r>
        <w:t>Cette réécriture, qui inclut la variante de la rançon, est baptisée JERSI 4.1.</w:t>
      </w:r>
      <w:r w:rsidR="00F27BBB">
        <w:t xml:space="preserve"> Ce nouveau texte a bénéficié de l’appui de mon fils « Cr » et de la relecture de ma femme « Pt » qui ne connaît de JERSI que l</w:t>
      </w:r>
      <w:r w:rsidR="006F12F1">
        <w:t>a</w:t>
      </w:r>
      <w:r w:rsidR="00F27BBB">
        <w:t xml:space="preserve"> version 2.</w:t>
      </w:r>
    </w:p>
    <w:p w14:paraId="1A303FD1" w14:textId="500E3C57" w:rsidR="00354F10" w:rsidRDefault="00354F10" w:rsidP="009173AA">
      <w:pPr>
        <w:jc w:val="both"/>
      </w:pPr>
      <w:r>
        <w:t xml:space="preserve">Plusieurs testeurs ont réagi par une sensation de manque de pouvoir pour le « sage ». Mais quels pouvoirs attribuer au « sage » sans changer </w:t>
      </w:r>
      <w:r w:rsidR="00F30857">
        <w:t>trop</w:t>
      </w:r>
      <w:r>
        <w:t xml:space="preserve"> profondément l’équilibre actuel ?</w:t>
      </w:r>
      <w:r w:rsidR="00686FE9">
        <w:t xml:space="preserve"> Le « sage » pourrait déplacer une « montagne » de sa couleur ? Le « sage » pourrait être immunisé du « fou » ?</w:t>
      </w:r>
    </w:p>
    <w:p w14:paraId="412C666D" w14:textId="6858EFC8" w:rsidR="009173AA" w:rsidRDefault="009173AA" w:rsidP="00F27BBB">
      <w:r>
        <w:t>La prochaine étape : les réactions de « Fr » au nouveau texte ; ses visions des graphismes et de la conduite du projet en général.</w:t>
      </w:r>
    </w:p>
    <w:p w14:paraId="7B04AE20" w14:textId="504D7919" w:rsidR="00652BDA" w:rsidRDefault="00652BDA" w:rsidP="00F27BBB">
      <w:pPr>
        <w:rPr>
          <w:rStyle w:val="Titre1Car"/>
        </w:rPr>
      </w:pPr>
      <w:r>
        <w:rPr>
          <w:rStyle w:val="Titre1Car"/>
          <w:b w:val="0"/>
        </w:rPr>
        <w:br w:type="page"/>
      </w:r>
    </w:p>
    <w:p w14:paraId="7844D261" w14:textId="6F8FCEFD" w:rsidR="00A96A76" w:rsidRDefault="00A96A76" w:rsidP="00A96A76">
      <w:pPr>
        <w:pStyle w:val="Titre1"/>
        <w:rPr>
          <w:rStyle w:val="Titre1Car"/>
          <w:b/>
        </w:rPr>
      </w:pPr>
      <w:r>
        <w:rPr>
          <w:rStyle w:val="Titre1Car"/>
          <w:b/>
        </w:rPr>
        <w:lastRenderedPageBreak/>
        <w:t>Prototype</w:t>
      </w:r>
    </w:p>
    <w:p w14:paraId="0347B972" w14:textId="77777777" w:rsidR="00A96A76" w:rsidRDefault="00A96A76" w:rsidP="00A96A76">
      <w:pPr>
        <w:jc w:val="both"/>
      </w:pPr>
      <w:r>
        <w:t>En page suivante, des photos illustrent ma réalisation en bois d’un prototype grand format de JERSI 2 et 3, plus destiné aux démonstrations qu’à une commercialisation.</w:t>
      </w:r>
    </w:p>
    <w:p w14:paraId="71A1F499" w14:textId="77777777" w:rsidR="00A96A76" w:rsidRDefault="00A96A76" w:rsidP="00A96A76">
      <w:pPr>
        <w:jc w:val="both"/>
      </w:pPr>
      <w:r>
        <w:t>Les deux demi-plateaux repliés forment un coffret de dimensions 44 cm x 22 cm x 5 cm.</w:t>
      </w:r>
    </w:p>
    <w:p w14:paraId="6D317589" w14:textId="77777777" w:rsidR="00A96A76" w:rsidRDefault="00A96A76" w:rsidP="00A96A76">
      <w:pPr>
        <w:jc w:val="both"/>
      </w:pPr>
      <w:r>
        <w:t>La fermeture du coffret est obtenue par une cordelette passant par des petits trous dans les deux plateaux ; deux languettes, prélevées sur des pinces à linge en bois, fournissent une liaison amovible sur l’avant du coffret.</w:t>
      </w:r>
    </w:p>
    <w:p w14:paraId="1D770587" w14:textId="77777777" w:rsidR="00A96A76" w:rsidRDefault="00A96A76" w:rsidP="00A96A76">
      <w:pPr>
        <w:jc w:val="both"/>
      </w:pPr>
      <w:r>
        <w:t>A l’intérieur du coffret, une feutrine sur le fond réduit le frottement des pièces (26 dans JERSI 2) et enjolive l’intérieur.</w:t>
      </w:r>
    </w:p>
    <w:p w14:paraId="7A1BD026" w14:textId="77777777" w:rsidR="00A96A76" w:rsidRDefault="00A96A76" w:rsidP="00A96A76">
      <w:pPr>
        <w:jc w:val="both"/>
      </w:pPr>
      <w:r>
        <w:t>Les cases hexagonales du plateau sont délimitées par pyrogravure avec un fer cylindrique à tête plate arrondie, puis vernies en trois teintes.</w:t>
      </w:r>
    </w:p>
    <w:p w14:paraId="180D4648" w14:textId="77777777" w:rsidR="00A96A76" w:rsidRDefault="00A96A76" w:rsidP="00A96A76">
      <w:pPr>
        <w:jc w:val="both"/>
      </w:pPr>
      <w:r>
        <w:t>Les pièces sont matérialisées par des cubes de 2 cm de côté, noirs ou blancs. Les points sur les 6 faces des cubes sont gravés sur une profondeur d’au moins 1 mm par pyrogravure avec un fer cylindrique à tête pointue. Pour un bon contraste, les trous des pièces noires sont bouchés par une pâte à bois blanche. Pour la finition et leur protection, les pièces, tant blanches que noires, sont traitées au vernis incolore.</w:t>
      </w:r>
    </w:p>
    <w:p w14:paraId="504DF107" w14:textId="77777777" w:rsidR="00A96A76" w:rsidRDefault="00A96A76" w:rsidP="00A96A76">
      <w:pPr>
        <w:spacing w:after="160"/>
      </w:pPr>
      <w:r>
        <w:br w:type="page"/>
      </w:r>
    </w:p>
    <w:p w14:paraId="59246E36" w14:textId="77777777" w:rsidR="00A96A76" w:rsidRDefault="00A96A76" w:rsidP="00A96A76">
      <w:pPr>
        <w:pStyle w:val="Titre1"/>
        <w:rPr>
          <w:rStyle w:val="Titre1Car"/>
          <w:b/>
        </w:rPr>
      </w:pPr>
      <w:r>
        <w:rPr>
          <w:rStyle w:val="Titre1Car"/>
          <w:b/>
        </w:rPr>
        <w:lastRenderedPageBreak/>
        <w:t>Galerie</w:t>
      </w:r>
    </w:p>
    <w:p w14:paraId="65A4F132" w14:textId="77777777" w:rsidR="00A96A76" w:rsidRPr="00F119CF" w:rsidRDefault="00A96A76" w:rsidP="00A96A76">
      <w:pPr>
        <w:jc w:val="both"/>
      </w:pPr>
      <w:r>
        <w:t>Voici quelques photos de mon prototype grand format</w:t>
      </w:r>
      <w:r w:rsidRPr="00C46BA9">
        <w:t xml:space="preserve"> </w:t>
      </w:r>
      <w:r>
        <w:t>destiné aux démonstrations de JERSI 2 et 3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A96A76" w:rsidRPr="003170E7" w14:paraId="1568E33F" w14:textId="77777777" w:rsidTr="00770B2C">
        <w:trPr>
          <w:tblCellSpacing w:w="56" w:type="dxa"/>
          <w:jc w:val="center"/>
        </w:trPr>
        <w:tc>
          <w:tcPr>
            <w:tcW w:w="2115" w:type="pct"/>
            <w:shd w:val="clear" w:color="auto" w:fill="F2CA80"/>
            <w:vAlign w:val="center"/>
          </w:tcPr>
          <w:p w14:paraId="03C5F45E" w14:textId="77777777" w:rsidR="00A96A76" w:rsidRPr="003170E7" w:rsidRDefault="00A96A76" w:rsidP="00770B2C">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990965F" wp14:editId="1AE5B279">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5C3C6E86" w14:textId="77777777" w:rsidR="00A96A76" w:rsidRPr="003170E7" w:rsidRDefault="00A96A76" w:rsidP="00770B2C">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78FC9E60" wp14:editId="0E54C196">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A96A76" w:rsidRPr="003170E7" w14:paraId="114F46C1" w14:textId="77777777" w:rsidTr="00770B2C">
        <w:trPr>
          <w:trHeight w:val="2400"/>
          <w:tblCellSpacing w:w="56" w:type="dxa"/>
          <w:jc w:val="center"/>
        </w:trPr>
        <w:tc>
          <w:tcPr>
            <w:tcW w:w="2115" w:type="pct"/>
            <w:vMerge w:val="restart"/>
            <w:shd w:val="clear" w:color="auto" w:fill="F2CA80"/>
            <w:vAlign w:val="center"/>
          </w:tcPr>
          <w:p w14:paraId="73E2B62F" w14:textId="77777777" w:rsidR="00A96A76" w:rsidRPr="003170E7" w:rsidRDefault="00A96A76" w:rsidP="00770B2C">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49362F1" wp14:editId="0547B463">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5B742228" w14:textId="77777777" w:rsidR="00A96A76" w:rsidRPr="003170E7" w:rsidRDefault="00A96A76" w:rsidP="00770B2C">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2ADFDE9B" wp14:editId="696BB3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A96A76" w:rsidRPr="003170E7" w14:paraId="0575A69D" w14:textId="77777777" w:rsidTr="00770B2C">
        <w:trPr>
          <w:trHeight w:val="389"/>
          <w:tblCellSpacing w:w="56" w:type="dxa"/>
          <w:jc w:val="center"/>
        </w:trPr>
        <w:tc>
          <w:tcPr>
            <w:tcW w:w="2115" w:type="pct"/>
            <w:vMerge/>
            <w:shd w:val="clear" w:color="auto" w:fill="F2CA80"/>
            <w:vAlign w:val="center"/>
          </w:tcPr>
          <w:p w14:paraId="295A1502" w14:textId="77777777" w:rsidR="00A96A76" w:rsidRPr="003170E7" w:rsidRDefault="00A96A76" w:rsidP="00770B2C">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7FE4BEB8" w14:textId="77777777" w:rsidR="00A96A76" w:rsidRPr="003170E7" w:rsidRDefault="00A96A76" w:rsidP="00770B2C">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3CB813E" wp14:editId="112A1EAA">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6A76" w:rsidRPr="003170E7" w14:paraId="5AE34D89" w14:textId="77777777" w:rsidTr="00770B2C">
        <w:trPr>
          <w:tblCellSpacing w:w="56" w:type="dxa"/>
          <w:jc w:val="center"/>
        </w:trPr>
        <w:tc>
          <w:tcPr>
            <w:tcW w:w="2115" w:type="pct"/>
            <w:shd w:val="clear" w:color="auto" w:fill="F2CA80"/>
            <w:vAlign w:val="center"/>
          </w:tcPr>
          <w:p w14:paraId="0D857BA0" w14:textId="77777777" w:rsidR="00A96A76" w:rsidRPr="003170E7" w:rsidRDefault="00A96A76" w:rsidP="00770B2C">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7E70BE5" wp14:editId="15C00325">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54E47181" w14:textId="77777777" w:rsidR="00A96A76" w:rsidRPr="003170E7" w:rsidRDefault="00A96A76" w:rsidP="00770B2C">
            <w:pPr>
              <w:rPr>
                <w:rStyle w:val="Titre1Car"/>
                <w:rFonts w:asciiTheme="minorHAnsi" w:eastAsiaTheme="minorHAnsi" w:hAnsiTheme="minorHAnsi" w:cstheme="minorBidi"/>
                <w:b w:val="0"/>
                <w:color w:val="auto"/>
                <w:sz w:val="22"/>
                <w:szCs w:val="22"/>
                <w:shd w:val="clear" w:color="auto" w:fill="auto"/>
                <w:lang w:val="en-US"/>
              </w:rPr>
            </w:pPr>
          </w:p>
        </w:tc>
      </w:tr>
    </w:tbl>
    <w:p w14:paraId="5D225B48" w14:textId="77777777" w:rsidR="00A96A76" w:rsidRDefault="00A96A76" w:rsidP="00A96A76">
      <w:pPr>
        <w:rPr>
          <w:rStyle w:val="Titre1Car"/>
          <w:rFonts w:asciiTheme="minorHAnsi" w:eastAsiaTheme="minorHAnsi" w:hAnsiTheme="minorHAnsi" w:cstheme="minorBidi"/>
          <w:b w:val="0"/>
          <w:color w:val="auto"/>
          <w:sz w:val="22"/>
          <w:szCs w:val="22"/>
          <w:shd w:val="clear" w:color="auto" w:fill="auto"/>
        </w:rPr>
      </w:pPr>
    </w:p>
    <w:p w14:paraId="7B5614BB" w14:textId="1E6D0700" w:rsidR="001154F5" w:rsidRDefault="001154F5" w:rsidP="00062912">
      <w:pPr>
        <w:spacing w:after="160"/>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9C6A2D">
      <w:footerReference w:type="default" r:id="rId161"/>
      <w:footerReference w:type="first" r:id="rId162"/>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28F04" w14:textId="77777777" w:rsidR="00543C9B" w:rsidRDefault="00543C9B" w:rsidP="00D77985">
      <w:pPr>
        <w:spacing w:after="0" w:line="240" w:lineRule="auto"/>
      </w:pPr>
      <w:r>
        <w:separator/>
      </w:r>
    </w:p>
  </w:endnote>
  <w:endnote w:type="continuationSeparator" w:id="0">
    <w:p w14:paraId="357F7D5D" w14:textId="77777777" w:rsidR="00543C9B" w:rsidRDefault="00543C9B"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308809E0" w:rsidR="00770B2C" w:rsidRPr="00642754" w:rsidRDefault="00770B2C" w:rsidP="005D463C">
        <w:pPr>
          <w:pStyle w:val="En-tte"/>
        </w:pPr>
        <w:r w:rsidRPr="00642754">
          <w:t>[</w:t>
        </w:r>
        <w:r w:rsidRPr="00642754">
          <w:fldChar w:fldCharType="begin"/>
        </w:r>
        <w:r w:rsidRPr="00642754">
          <w:instrText xml:space="preserve"> SAVEDATE  \@ "yyyy-MM-dd"  \* MERGEFORMAT </w:instrText>
        </w:r>
        <w:r w:rsidRPr="00642754">
          <w:fldChar w:fldCharType="separate"/>
        </w:r>
        <w:r w:rsidR="00F064E1">
          <w:rPr>
            <w:noProof/>
          </w:rPr>
          <w:t>2020-05-22</w:t>
        </w:r>
        <w:r w:rsidRPr="00642754">
          <w:fldChar w:fldCharType="end"/>
        </w:r>
        <w:r w:rsidRPr="00642754">
          <w:t xml:space="preserve"> / </w:t>
        </w:r>
        <w:r w:rsidRPr="00642754">
          <w:fldChar w:fldCharType="begin"/>
        </w:r>
        <w:r w:rsidRPr="00642754">
          <w:instrText xml:space="preserve"> SAVEDATE  \@ "HH:mm:ss"  \* MERGEFORMAT </w:instrText>
        </w:r>
        <w:r w:rsidRPr="00642754">
          <w:fldChar w:fldCharType="separate"/>
        </w:r>
        <w:r w:rsidR="00F064E1">
          <w:rPr>
            <w:noProof/>
          </w:rPr>
          <w:t>18:18:00</w:t>
        </w:r>
        <w:r w:rsidRPr="00642754">
          <w:fldChar w:fldCharType="end"/>
        </w:r>
        <w:r w:rsidRPr="00642754">
          <w:t>]</w:t>
        </w:r>
        <w:r w:rsidRPr="00642754">
          <w:tab/>
        </w:r>
        <w:r w:rsidRPr="00642754">
          <w:fldChar w:fldCharType="begin"/>
        </w:r>
        <w:r w:rsidRPr="00642754">
          <w:instrText>PAGE   \* MERGEFORMAT</w:instrText>
        </w:r>
        <w:r w:rsidRPr="00642754">
          <w:fldChar w:fldCharType="separate"/>
        </w:r>
        <w:r w:rsidRPr="00642754">
          <w:t>2</w:t>
        </w:r>
        <w:r w:rsidRPr="00642754">
          <w:fldChar w:fldCharType="end"/>
        </w:r>
      </w:p>
    </w:sdtContent>
  </w:sdt>
  <w:p w14:paraId="12579A0E" w14:textId="6DDEFB46" w:rsidR="00770B2C" w:rsidRDefault="00770B2C"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1C48822F" w:rsidR="00770B2C" w:rsidRDefault="00543C9B" w:rsidP="0060323A">
    <w:pPr>
      <w:pStyle w:val="En-tte"/>
      <w:jc w:val="center"/>
    </w:pPr>
    <w:r>
      <w:fldChar w:fldCharType="begin"/>
    </w:r>
    <w:r>
      <w:instrText xml:space="preserve"> FILENAME \* MERGEFORMAT </w:instrText>
    </w:r>
    <w:r>
      <w:fldChar w:fldCharType="separate"/>
    </w:r>
    <w:r w:rsidR="00F064E1">
      <w:rPr>
        <w:noProof/>
      </w:rPr>
      <w:t>Jersi-le-journal</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03809" w14:textId="77777777" w:rsidR="00543C9B" w:rsidRDefault="00543C9B" w:rsidP="00D77985">
      <w:pPr>
        <w:spacing w:after="0" w:line="240" w:lineRule="auto"/>
      </w:pPr>
      <w:r>
        <w:separator/>
      </w:r>
    </w:p>
  </w:footnote>
  <w:footnote w:type="continuationSeparator" w:id="0">
    <w:p w14:paraId="04A9AE4D" w14:textId="77777777" w:rsidR="00543C9B" w:rsidRDefault="00543C9B"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5"/>
  </w:num>
  <w:num w:numId="6">
    <w:abstractNumId w:val="14"/>
  </w:num>
  <w:num w:numId="7">
    <w:abstractNumId w:val="13"/>
  </w:num>
  <w:num w:numId="8">
    <w:abstractNumId w:val="1"/>
  </w:num>
  <w:num w:numId="9">
    <w:abstractNumId w:val="11"/>
  </w:num>
  <w:num w:numId="10">
    <w:abstractNumId w:val="9"/>
  </w:num>
  <w:num w:numId="11">
    <w:abstractNumId w:val="4"/>
  </w:num>
  <w:num w:numId="12">
    <w:abstractNumId w:val="15"/>
  </w:num>
  <w:num w:numId="13">
    <w:abstractNumId w:val="3"/>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4783"/>
    <w:rsid w:val="0002622A"/>
    <w:rsid w:val="00032355"/>
    <w:rsid w:val="0003289A"/>
    <w:rsid w:val="00032E74"/>
    <w:rsid w:val="000338E8"/>
    <w:rsid w:val="000352EC"/>
    <w:rsid w:val="000359D7"/>
    <w:rsid w:val="0004087B"/>
    <w:rsid w:val="00042B8B"/>
    <w:rsid w:val="00042F1A"/>
    <w:rsid w:val="00046501"/>
    <w:rsid w:val="000465A7"/>
    <w:rsid w:val="00047D2F"/>
    <w:rsid w:val="00052778"/>
    <w:rsid w:val="0005406B"/>
    <w:rsid w:val="0005598C"/>
    <w:rsid w:val="00055C88"/>
    <w:rsid w:val="00055E1F"/>
    <w:rsid w:val="0005722A"/>
    <w:rsid w:val="00057BFF"/>
    <w:rsid w:val="0006152C"/>
    <w:rsid w:val="00061FCA"/>
    <w:rsid w:val="00062912"/>
    <w:rsid w:val="00063061"/>
    <w:rsid w:val="00063EE4"/>
    <w:rsid w:val="000647B5"/>
    <w:rsid w:val="00064CE1"/>
    <w:rsid w:val="00064F52"/>
    <w:rsid w:val="00065399"/>
    <w:rsid w:val="00070167"/>
    <w:rsid w:val="0007080B"/>
    <w:rsid w:val="00072623"/>
    <w:rsid w:val="00074CFF"/>
    <w:rsid w:val="00077A61"/>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7FCD"/>
    <w:rsid w:val="000B01BA"/>
    <w:rsid w:val="000B269F"/>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4C15"/>
    <w:rsid w:val="00125F23"/>
    <w:rsid w:val="00126027"/>
    <w:rsid w:val="001270F0"/>
    <w:rsid w:val="00131166"/>
    <w:rsid w:val="0013308B"/>
    <w:rsid w:val="001352CB"/>
    <w:rsid w:val="00136D90"/>
    <w:rsid w:val="001375B4"/>
    <w:rsid w:val="00141E8D"/>
    <w:rsid w:val="001450C2"/>
    <w:rsid w:val="00147F31"/>
    <w:rsid w:val="00150319"/>
    <w:rsid w:val="001509B5"/>
    <w:rsid w:val="00150F09"/>
    <w:rsid w:val="001519F2"/>
    <w:rsid w:val="00151CDE"/>
    <w:rsid w:val="001533A2"/>
    <w:rsid w:val="00157180"/>
    <w:rsid w:val="00160FE9"/>
    <w:rsid w:val="0016228D"/>
    <w:rsid w:val="001675C4"/>
    <w:rsid w:val="00174DE7"/>
    <w:rsid w:val="00176DBF"/>
    <w:rsid w:val="0017772B"/>
    <w:rsid w:val="0018306B"/>
    <w:rsid w:val="00185C5E"/>
    <w:rsid w:val="00186C0A"/>
    <w:rsid w:val="00186C91"/>
    <w:rsid w:val="00187D7D"/>
    <w:rsid w:val="001909BF"/>
    <w:rsid w:val="00190A1E"/>
    <w:rsid w:val="001913A0"/>
    <w:rsid w:val="001917D6"/>
    <w:rsid w:val="001A0893"/>
    <w:rsid w:val="001A2118"/>
    <w:rsid w:val="001A3DF7"/>
    <w:rsid w:val="001A5D7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4A5"/>
    <w:rsid w:val="00214B1A"/>
    <w:rsid w:val="0021569F"/>
    <w:rsid w:val="00215708"/>
    <w:rsid w:val="002169F0"/>
    <w:rsid w:val="00220A6E"/>
    <w:rsid w:val="00221E39"/>
    <w:rsid w:val="0022307A"/>
    <w:rsid w:val="00226B5B"/>
    <w:rsid w:val="0023069A"/>
    <w:rsid w:val="002323DF"/>
    <w:rsid w:val="002331B8"/>
    <w:rsid w:val="00235842"/>
    <w:rsid w:val="00235887"/>
    <w:rsid w:val="00235A57"/>
    <w:rsid w:val="00235D79"/>
    <w:rsid w:val="00236999"/>
    <w:rsid w:val="0024157B"/>
    <w:rsid w:val="0024165E"/>
    <w:rsid w:val="00241D58"/>
    <w:rsid w:val="00242176"/>
    <w:rsid w:val="00242463"/>
    <w:rsid w:val="002427AF"/>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5E6B"/>
    <w:rsid w:val="00287559"/>
    <w:rsid w:val="00287FD7"/>
    <w:rsid w:val="002909D3"/>
    <w:rsid w:val="0029161D"/>
    <w:rsid w:val="002939DF"/>
    <w:rsid w:val="00296D52"/>
    <w:rsid w:val="002A0652"/>
    <w:rsid w:val="002A1F62"/>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7229"/>
    <w:rsid w:val="002E0AE3"/>
    <w:rsid w:val="002E0D05"/>
    <w:rsid w:val="002E10FD"/>
    <w:rsid w:val="002E2488"/>
    <w:rsid w:val="002E2C9D"/>
    <w:rsid w:val="002E4F02"/>
    <w:rsid w:val="002E73F0"/>
    <w:rsid w:val="002F0A77"/>
    <w:rsid w:val="002F0DAC"/>
    <w:rsid w:val="002F240D"/>
    <w:rsid w:val="002F31F3"/>
    <w:rsid w:val="002F38C5"/>
    <w:rsid w:val="002F517C"/>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699D"/>
    <w:rsid w:val="00326C70"/>
    <w:rsid w:val="00327532"/>
    <w:rsid w:val="0032773F"/>
    <w:rsid w:val="0033016E"/>
    <w:rsid w:val="00330C03"/>
    <w:rsid w:val="00331A13"/>
    <w:rsid w:val="00331D98"/>
    <w:rsid w:val="00332AD2"/>
    <w:rsid w:val="00332BAC"/>
    <w:rsid w:val="0033404E"/>
    <w:rsid w:val="0033461C"/>
    <w:rsid w:val="00334E68"/>
    <w:rsid w:val="00336057"/>
    <w:rsid w:val="003378B2"/>
    <w:rsid w:val="0034158D"/>
    <w:rsid w:val="00342768"/>
    <w:rsid w:val="00342A36"/>
    <w:rsid w:val="0034385F"/>
    <w:rsid w:val="00344B6C"/>
    <w:rsid w:val="00346F72"/>
    <w:rsid w:val="003512D7"/>
    <w:rsid w:val="003521A0"/>
    <w:rsid w:val="00352C64"/>
    <w:rsid w:val="00354F10"/>
    <w:rsid w:val="0035523A"/>
    <w:rsid w:val="00355F45"/>
    <w:rsid w:val="003621F9"/>
    <w:rsid w:val="00363290"/>
    <w:rsid w:val="0036481E"/>
    <w:rsid w:val="0036583C"/>
    <w:rsid w:val="00365B49"/>
    <w:rsid w:val="003664DD"/>
    <w:rsid w:val="003677D3"/>
    <w:rsid w:val="003712B2"/>
    <w:rsid w:val="0037220E"/>
    <w:rsid w:val="003748BE"/>
    <w:rsid w:val="00381A54"/>
    <w:rsid w:val="00381B12"/>
    <w:rsid w:val="003828A1"/>
    <w:rsid w:val="00382B4E"/>
    <w:rsid w:val="0039195B"/>
    <w:rsid w:val="0039354A"/>
    <w:rsid w:val="00393674"/>
    <w:rsid w:val="00394935"/>
    <w:rsid w:val="00394DC3"/>
    <w:rsid w:val="003951C2"/>
    <w:rsid w:val="00397C1F"/>
    <w:rsid w:val="003A04EF"/>
    <w:rsid w:val="003A0CE8"/>
    <w:rsid w:val="003A2AFB"/>
    <w:rsid w:val="003A398F"/>
    <w:rsid w:val="003A3B6D"/>
    <w:rsid w:val="003A3ED5"/>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DA2"/>
    <w:rsid w:val="00421FCF"/>
    <w:rsid w:val="004223A9"/>
    <w:rsid w:val="00422747"/>
    <w:rsid w:val="00427F65"/>
    <w:rsid w:val="00430535"/>
    <w:rsid w:val="00433047"/>
    <w:rsid w:val="00445B05"/>
    <w:rsid w:val="00446286"/>
    <w:rsid w:val="004467A7"/>
    <w:rsid w:val="00447C8B"/>
    <w:rsid w:val="00451A8B"/>
    <w:rsid w:val="00452CDC"/>
    <w:rsid w:val="00455635"/>
    <w:rsid w:val="00456C14"/>
    <w:rsid w:val="0046015A"/>
    <w:rsid w:val="00461A40"/>
    <w:rsid w:val="00462838"/>
    <w:rsid w:val="00462A99"/>
    <w:rsid w:val="0046324D"/>
    <w:rsid w:val="0046366F"/>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868"/>
    <w:rsid w:val="00495E59"/>
    <w:rsid w:val="00497BF0"/>
    <w:rsid w:val="004B215D"/>
    <w:rsid w:val="004B2977"/>
    <w:rsid w:val="004B4620"/>
    <w:rsid w:val="004B5CC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11D54"/>
    <w:rsid w:val="005125B9"/>
    <w:rsid w:val="00512ABC"/>
    <w:rsid w:val="005148DE"/>
    <w:rsid w:val="00514B8F"/>
    <w:rsid w:val="005156C0"/>
    <w:rsid w:val="0051622E"/>
    <w:rsid w:val="00520B98"/>
    <w:rsid w:val="00525024"/>
    <w:rsid w:val="005250AE"/>
    <w:rsid w:val="00526A28"/>
    <w:rsid w:val="00535820"/>
    <w:rsid w:val="00536F2E"/>
    <w:rsid w:val="005426F9"/>
    <w:rsid w:val="00543C9B"/>
    <w:rsid w:val="00544510"/>
    <w:rsid w:val="005449A2"/>
    <w:rsid w:val="005459E8"/>
    <w:rsid w:val="00547B51"/>
    <w:rsid w:val="0055038D"/>
    <w:rsid w:val="00551AC3"/>
    <w:rsid w:val="00553ABD"/>
    <w:rsid w:val="005568C7"/>
    <w:rsid w:val="00561022"/>
    <w:rsid w:val="0056154B"/>
    <w:rsid w:val="00564C34"/>
    <w:rsid w:val="00570428"/>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E78F2"/>
    <w:rsid w:val="005F0D9E"/>
    <w:rsid w:val="005F2065"/>
    <w:rsid w:val="005F4C20"/>
    <w:rsid w:val="005F4F2E"/>
    <w:rsid w:val="005F6805"/>
    <w:rsid w:val="00600B8A"/>
    <w:rsid w:val="00601240"/>
    <w:rsid w:val="006022E1"/>
    <w:rsid w:val="00602D6C"/>
    <w:rsid w:val="0060323A"/>
    <w:rsid w:val="006041E3"/>
    <w:rsid w:val="006051A8"/>
    <w:rsid w:val="006058EB"/>
    <w:rsid w:val="00606F9A"/>
    <w:rsid w:val="00615901"/>
    <w:rsid w:val="00616659"/>
    <w:rsid w:val="00620129"/>
    <w:rsid w:val="0062171D"/>
    <w:rsid w:val="0062209F"/>
    <w:rsid w:val="00626C15"/>
    <w:rsid w:val="00630B7C"/>
    <w:rsid w:val="0063663D"/>
    <w:rsid w:val="00641341"/>
    <w:rsid w:val="006415A8"/>
    <w:rsid w:val="006421D7"/>
    <w:rsid w:val="00642754"/>
    <w:rsid w:val="00642ADE"/>
    <w:rsid w:val="00643F4C"/>
    <w:rsid w:val="006446E8"/>
    <w:rsid w:val="00645918"/>
    <w:rsid w:val="00645AF7"/>
    <w:rsid w:val="00651E20"/>
    <w:rsid w:val="00652BDA"/>
    <w:rsid w:val="00653B34"/>
    <w:rsid w:val="00653BF1"/>
    <w:rsid w:val="00655103"/>
    <w:rsid w:val="00662A26"/>
    <w:rsid w:val="006631D9"/>
    <w:rsid w:val="00670C4F"/>
    <w:rsid w:val="00671C87"/>
    <w:rsid w:val="00672A58"/>
    <w:rsid w:val="00674735"/>
    <w:rsid w:val="0067640D"/>
    <w:rsid w:val="006769D6"/>
    <w:rsid w:val="00680D67"/>
    <w:rsid w:val="0068138C"/>
    <w:rsid w:val="00682AC0"/>
    <w:rsid w:val="00683A73"/>
    <w:rsid w:val="00683B42"/>
    <w:rsid w:val="00686E3B"/>
    <w:rsid w:val="00686EC4"/>
    <w:rsid w:val="00686FE9"/>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12F1"/>
    <w:rsid w:val="006F2E44"/>
    <w:rsid w:val="006F7E8D"/>
    <w:rsid w:val="0070094E"/>
    <w:rsid w:val="00706527"/>
    <w:rsid w:val="007070F1"/>
    <w:rsid w:val="00711689"/>
    <w:rsid w:val="007135C9"/>
    <w:rsid w:val="00713ACB"/>
    <w:rsid w:val="00714F05"/>
    <w:rsid w:val="00715C99"/>
    <w:rsid w:val="00717484"/>
    <w:rsid w:val="00724131"/>
    <w:rsid w:val="00724307"/>
    <w:rsid w:val="00724E65"/>
    <w:rsid w:val="0073035E"/>
    <w:rsid w:val="0073046F"/>
    <w:rsid w:val="00731F07"/>
    <w:rsid w:val="007324E3"/>
    <w:rsid w:val="0073385C"/>
    <w:rsid w:val="00733A42"/>
    <w:rsid w:val="00736D0C"/>
    <w:rsid w:val="007370D2"/>
    <w:rsid w:val="007408DC"/>
    <w:rsid w:val="00744705"/>
    <w:rsid w:val="007447D7"/>
    <w:rsid w:val="00744BD5"/>
    <w:rsid w:val="0074513F"/>
    <w:rsid w:val="00745761"/>
    <w:rsid w:val="00745D90"/>
    <w:rsid w:val="00746C03"/>
    <w:rsid w:val="007473D5"/>
    <w:rsid w:val="00753AB7"/>
    <w:rsid w:val="00754AB7"/>
    <w:rsid w:val="00754FD9"/>
    <w:rsid w:val="00755A23"/>
    <w:rsid w:val="0076014D"/>
    <w:rsid w:val="00762C64"/>
    <w:rsid w:val="00763DE5"/>
    <w:rsid w:val="0076549D"/>
    <w:rsid w:val="0077070D"/>
    <w:rsid w:val="00770B2C"/>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ACA"/>
    <w:rsid w:val="007A0C8A"/>
    <w:rsid w:val="007A0F66"/>
    <w:rsid w:val="007A1D59"/>
    <w:rsid w:val="007A60F4"/>
    <w:rsid w:val="007A637C"/>
    <w:rsid w:val="007A736D"/>
    <w:rsid w:val="007B125E"/>
    <w:rsid w:val="007B17B1"/>
    <w:rsid w:val="007B3A38"/>
    <w:rsid w:val="007B4CD9"/>
    <w:rsid w:val="007C4B05"/>
    <w:rsid w:val="007C4DF1"/>
    <w:rsid w:val="007C70A1"/>
    <w:rsid w:val="007D19E7"/>
    <w:rsid w:val="007D241D"/>
    <w:rsid w:val="007D475D"/>
    <w:rsid w:val="007E05F7"/>
    <w:rsid w:val="007E067B"/>
    <w:rsid w:val="007E14EC"/>
    <w:rsid w:val="007E1938"/>
    <w:rsid w:val="007E1E5A"/>
    <w:rsid w:val="007E4B00"/>
    <w:rsid w:val="007E4DAE"/>
    <w:rsid w:val="007E5B0E"/>
    <w:rsid w:val="007E7761"/>
    <w:rsid w:val="007F140B"/>
    <w:rsid w:val="007F1861"/>
    <w:rsid w:val="007F1DBC"/>
    <w:rsid w:val="007F297A"/>
    <w:rsid w:val="007F4A49"/>
    <w:rsid w:val="007F5694"/>
    <w:rsid w:val="008019C6"/>
    <w:rsid w:val="0080297D"/>
    <w:rsid w:val="0080571A"/>
    <w:rsid w:val="00806B7C"/>
    <w:rsid w:val="00813A97"/>
    <w:rsid w:val="008169E3"/>
    <w:rsid w:val="0081719C"/>
    <w:rsid w:val="00817B48"/>
    <w:rsid w:val="00820431"/>
    <w:rsid w:val="00827E2A"/>
    <w:rsid w:val="008306B0"/>
    <w:rsid w:val="00842956"/>
    <w:rsid w:val="00842FC8"/>
    <w:rsid w:val="00843727"/>
    <w:rsid w:val="00845055"/>
    <w:rsid w:val="00845B07"/>
    <w:rsid w:val="00845CA4"/>
    <w:rsid w:val="0085091C"/>
    <w:rsid w:val="00854DB4"/>
    <w:rsid w:val="00861C6F"/>
    <w:rsid w:val="00863B73"/>
    <w:rsid w:val="00864447"/>
    <w:rsid w:val="008647D3"/>
    <w:rsid w:val="00864BED"/>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9724E"/>
    <w:rsid w:val="008A3388"/>
    <w:rsid w:val="008A64C4"/>
    <w:rsid w:val="008B1A4A"/>
    <w:rsid w:val="008B3AF3"/>
    <w:rsid w:val="008B4B13"/>
    <w:rsid w:val="008B6852"/>
    <w:rsid w:val="008B7F0F"/>
    <w:rsid w:val="008C0802"/>
    <w:rsid w:val="008C0D88"/>
    <w:rsid w:val="008C1111"/>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7D25"/>
    <w:rsid w:val="00910427"/>
    <w:rsid w:val="009107CB"/>
    <w:rsid w:val="00911B97"/>
    <w:rsid w:val="0091204E"/>
    <w:rsid w:val="0091245F"/>
    <w:rsid w:val="00913105"/>
    <w:rsid w:val="009140C1"/>
    <w:rsid w:val="009144FA"/>
    <w:rsid w:val="009152C0"/>
    <w:rsid w:val="009173AA"/>
    <w:rsid w:val="00917509"/>
    <w:rsid w:val="00920754"/>
    <w:rsid w:val="00920D99"/>
    <w:rsid w:val="00921050"/>
    <w:rsid w:val="0092286C"/>
    <w:rsid w:val="00925209"/>
    <w:rsid w:val="009259B5"/>
    <w:rsid w:val="00927D2F"/>
    <w:rsid w:val="00930E58"/>
    <w:rsid w:val="00931321"/>
    <w:rsid w:val="00931E96"/>
    <w:rsid w:val="0093251B"/>
    <w:rsid w:val="00932BCC"/>
    <w:rsid w:val="009332AD"/>
    <w:rsid w:val="00942D63"/>
    <w:rsid w:val="00945B40"/>
    <w:rsid w:val="00945D75"/>
    <w:rsid w:val="00946964"/>
    <w:rsid w:val="00947E36"/>
    <w:rsid w:val="009502B3"/>
    <w:rsid w:val="00950A92"/>
    <w:rsid w:val="0095194B"/>
    <w:rsid w:val="009528FB"/>
    <w:rsid w:val="00953612"/>
    <w:rsid w:val="00954D39"/>
    <w:rsid w:val="009556BC"/>
    <w:rsid w:val="00955B11"/>
    <w:rsid w:val="00955D7E"/>
    <w:rsid w:val="00955E27"/>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647D"/>
    <w:rsid w:val="009A7189"/>
    <w:rsid w:val="009B19AD"/>
    <w:rsid w:val="009B231B"/>
    <w:rsid w:val="009B5687"/>
    <w:rsid w:val="009B629B"/>
    <w:rsid w:val="009B7278"/>
    <w:rsid w:val="009C0770"/>
    <w:rsid w:val="009C082D"/>
    <w:rsid w:val="009C159E"/>
    <w:rsid w:val="009C1797"/>
    <w:rsid w:val="009C2086"/>
    <w:rsid w:val="009C6A2D"/>
    <w:rsid w:val="009C6A34"/>
    <w:rsid w:val="009D1557"/>
    <w:rsid w:val="009D3840"/>
    <w:rsid w:val="009D7E6E"/>
    <w:rsid w:val="009E0D9E"/>
    <w:rsid w:val="009E3D7A"/>
    <w:rsid w:val="009E5F9E"/>
    <w:rsid w:val="009E73D0"/>
    <w:rsid w:val="009E7EFC"/>
    <w:rsid w:val="009F4B81"/>
    <w:rsid w:val="009F6BBF"/>
    <w:rsid w:val="009F6EE7"/>
    <w:rsid w:val="009F7340"/>
    <w:rsid w:val="00A00AB9"/>
    <w:rsid w:val="00A01A75"/>
    <w:rsid w:val="00A02EE4"/>
    <w:rsid w:val="00A0399F"/>
    <w:rsid w:val="00A04B25"/>
    <w:rsid w:val="00A04B3B"/>
    <w:rsid w:val="00A10207"/>
    <w:rsid w:val="00A103A3"/>
    <w:rsid w:val="00A11419"/>
    <w:rsid w:val="00A119D1"/>
    <w:rsid w:val="00A141D6"/>
    <w:rsid w:val="00A15200"/>
    <w:rsid w:val="00A15209"/>
    <w:rsid w:val="00A15639"/>
    <w:rsid w:val="00A17704"/>
    <w:rsid w:val="00A17810"/>
    <w:rsid w:val="00A17D34"/>
    <w:rsid w:val="00A24C8E"/>
    <w:rsid w:val="00A34191"/>
    <w:rsid w:val="00A34B0F"/>
    <w:rsid w:val="00A37E29"/>
    <w:rsid w:val="00A427D0"/>
    <w:rsid w:val="00A4358E"/>
    <w:rsid w:val="00A43B9B"/>
    <w:rsid w:val="00A4603C"/>
    <w:rsid w:val="00A46836"/>
    <w:rsid w:val="00A50720"/>
    <w:rsid w:val="00A56C9A"/>
    <w:rsid w:val="00A63F09"/>
    <w:rsid w:val="00A649A3"/>
    <w:rsid w:val="00A675F6"/>
    <w:rsid w:val="00A67D77"/>
    <w:rsid w:val="00A71905"/>
    <w:rsid w:val="00A71C17"/>
    <w:rsid w:val="00A7344E"/>
    <w:rsid w:val="00A74019"/>
    <w:rsid w:val="00A74224"/>
    <w:rsid w:val="00A766E4"/>
    <w:rsid w:val="00A779B0"/>
    <w:rsid w:val="00A81515"/>
    <w:rsid w:val="00A844FA"/>
    <w:rsid w:val="00A849F8"/>
    <w:rsid w:val="00A85088"/>
    <w:rsid w:val="00A85163"/>
    <w:rsid w:val="00A855FA"/>
    <w:rsid w:val="00A8572A"/>
    <w:rsid w:val="00A85AEA"/>
    <w:rsid w:val="00A85CB6"/>
    <w:rsid w:val="00A85FA7"/>
    <w:rsid w:val="00A90042"/>
    <w:rsid w:val="00A93735"/>
    <w:rsid w:val="00A93BB7"/>
    <w:rsid w:val="00A96792"/>
    <w:rsid w:val="00A96A76"/>
    <w:rsid w:val="00AA13F7"/>
    <w:rsid w:val="00AA1736"/>
    <w:rsid w:val="00AA3FAE"/>
    <w:rsid w:val="00AA5602"/>
    <w:rsid w:val="00AA6BAC"/>
    <w:rsid w:val="00AB3EE6"/>
    <w:rsid w:val="00AB4CDC"/>
    <w:rsid w:val="00AB6D4A"/>
    <w:rsid w:val="00AB792F"/>
    <w:rsid w:val="00AC0917"/>
    <w:rsid w:val="00AC0D10"/>
    <w:rsid w:val="00AC2CC5"/>
    <w:rsid w:val="00AC30A3"/>
    <w:rsid w:val="00AC4D5A"/>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6B1E"/>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4566"/>
    <w:rsid w:val="00B455CC"/>
    <w:rsid w:val="00B46742"/>
    <w:rsid w:val="00B51C52"/>
    <w:rsid w:val="00B522CC"/>
    <w:rsid w:val="00B53E68"/>
    <w:rsid w:val="00B56C57"/>
    <w:rsid w:val="00B5787A"/>
    <w:rsid w:val="00B61123"/>
    <w:rsid w:val="00B63F91"/>
    <w:rsid w:val="00B65170"/>
    <w:rsid w:val="00B65371"/>
    <w:rsid w:val="00B66D13"/>
    <w:rsid w:val="00B73FA3"/>
    <w:rsid w:val="00B76C7E"/>
    <w:rsid w:val="00B80385"/>
    <w:rsid w:val="00B805B0"/>
    <w:rsid w:val="00B80864"/>
    <w:rsid w:val="00B86D35"/>
    <w:rsid w:val="00B90802"/>
    <w:rsid w:val="00B915C2"/>
    <w:rsid w:val="00B9373D"/>
    <w:rsid w:val="00B95187"/>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D7B"/>
    <w:rsid w:val="00BC7C07"/>
    <w:rsid w:val="00BD0F4C"/>
    <w:rsid w:val="00BD2B06"/>
    <w:rsid w:val="00BD332C"/>
    <w:rsid w:val="00BD40A7"/>
    <w:rsid w:val="00BD6838"/>
    <w:rsid w:val="00BD75E6"/>
    <w:rsid w:val="00BE0084"/>
    <w:rsid w:val="00BE201E"/>
    <w:rsid w:val="00BE6BDF"/>
    <w:rsid w:val="00BF30FF"/>
    <w:rsid w:val="00BF3F02"/>
    <w:rsid w:val="00BF452C"/>
    <w:rsid w:val="00BF5B7C"/>
    <w:rsid w:val="00BF71C8"/>
    <w:rsid w:val="00BF76C0"/>
    <w:rsid w:val="00C0097F"/>
    <w:rsid w:val="00C017D7"/>
    <w:rsid w:val="00C0401C"/>
    <w:rsid w:val="00C0458C"/>
    <w:rsid w:val="00C04A76"/>
    <w:rsid w:val="00C04F20"/>
    <w:rsid w:val="00C07326"/>
    <w:rsid w:val="00C0732C"/>
    <w:rsid w:val="00C07F16"/>
    <w:rsid w:val="00C10783"/>
    <w:rsid w:val="00C10840"/>
    <w:rsid w:val="00C16B2A"/>
    <w:rsid w:val="00C16B9E"/>
    <w:rsid w:val="00C16F0D"/>
    <w:rsid w:val="00C17506"/>
    <w:rsid w:val="00C20123"/>
    <w:rsid w:val="00C235CF"/>
    <w:rsid w:val="00C24E08"/>
    <w:rsid w:val="00C2548E"/>
    <w:rsid w:val="00C350F7"/>
    <w:rsid w:val="00C353C5"/>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6CF"/>
    <w:rsid w:val="00C64936"/>
    <w:rsid w:val="00C6574D"/>
    <w:rsid w:val="00C65AE2"/>
    <w:rsid w:val="00C66A3F"/>
    <w:rsid w:val="00C71CC0"/>
    <w:rsid w:val="00C725D8"/>
    <w:rsid w:val="00C72EE7"/>
    <w:rsid w:val="00C73943"/>
    <w:rsid w:val="00C74311"/>
    <w:rsid w:val="00C75EDE"/>
    <w:rsid w:val="00C776DD"/>
    <w:rsid w:val="00C7775C"/>
    <w:rsid w:val="00C84C2C"/>
    <w:rsid w:val="00C86235"/>
    <w:rsid w:val="00C937BD"/>
    <w:rsid w:val="00C9546C"/>
    <w:rsid w:val="00C9560A"/>
    <w:rsid w:val="00C96B81"/>
    <w:rsid w:val="00CA10A9"/>
    <w:rsid w:val="00CA3A82"/>
    <w:rsid w:val="00CA3ADE"/>
    <w:rsid w:val="00CA5550"/>
    <w:rsid w:val="00CA6FE4"/>
    <w:rsid w:val="00CA720D"/>
    <w:rsid w:val="00CA7C78"/>
    <w:rsid w:val="00CA7EFC"/>
    <w:rsid w:val="00CB1DF7"/>
    <w:rsid w:val="00CB228C"/>
    <w:rsid w:val="00CB243E"/>
    <w:rsid w:val="00CB250D"/>
    <w:rsid w:val="00CB2657"/>
    <w:rsid w:val="00CB4A5D"/>
    <w:rsid w:val="00CB52AF"/>
    <w:rsid w:val="00CB55E9"/>
    <w:rsid w:val="00CB7A7C"/>
    <w:rsid w:val="00CC05B4"/>
    <w:rsid w:val="00CC1535"/>
    <w:rsid w:val="00CC5B24"/>
    <w:rsid w:val="00CD0C46"/>
    <w:rsid w:val="00CD1A1F"/>
    <w:rsid w:val="00CD6AB3"/>
    <w:rsid w:val="00CD7E49"/>
    <w:rsid w:val="00CE1DC5"/>
    <w:rsid w:val="00CE3995"/>
    <w:rsid w:val="00CE4631"/>
    <w:rsid w:val="00CE558B"/>
    <w:rsid w:val="00CE66D9"/>
    <w:rsid w:val="00CE6EB6"/>
    <w:rsid w:val="00CF0356"/>
    <w:rsid w:val="00CF2BA5"/>
    <w:rsid w:val="00CF306A"/>
    <w:rsid w:val="00CF45CB"/>
    <w:rsid w:val="00CF468E"/>
    <w:rsid w:val="00CF640A"/>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E9E"/>
    <w:rsid w:val="00D17837"/>
    <w:rsid w:val="00D1795E"/>
    <w:rsid w:val="00D20647"/>
    <w:rsid w:val="00D230AF"/>
    <w:rsid w:val="00D24EBD"/>
    <w:rsid w:val="00D261B2"/>
    <w:rsid w:val="00D27AFB"/>
    <w:rsid w:val="00D305DA"/>
    <w:rsid w:val="00D320B6"/>
    <w:rsid w:val="00D32D0D"/>
    <w:rsid w:val="00D33E6C"/>
    <w:rsid w:val="00D359B9"/>
    <w:rsid w:val="00D36960"/>
    <w:rsid w:val="00D369EE"/>
    <w:rsid w:val="00D36FB9"/>
    <w:rsid w:val="00D376A5"/>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7985"/>
    <w:rsid w:val="00D8004F"/>
    <w:rsid w:val="00D81A9B"/>
    <w:rsid w:val="00D82FF6"/>
    <w:rsid w:val="00D84BC2"/>
    <w:rsid w:val="00D86E4D"/>
    <w:rsid w:val="00D875FA"/>
    <w:rsid w:val="00D903A2"/>
    <w:rsid w:val="00D92C1D"/>
    <w:rsid w:val="00D92DDC"/>
    <w:rsid w:val="00D93E33"/>
    <w:rsid w:val="00D947A0"/>
    <w:rsid w:val="00D9658A"/>
    <w:rsid w:val="00D96BF4"/>
    <w:rsid w:val="00D96EDA"/>
    <w:rsid w:val="00DA2540"/>
    <w:rsid w:val="00DA2644"/>
    <w:rsid w:val="00DA4D80"/>
    <w:rsid w:val="00DA70C0"/>
    <w:rsid w:val="00DA7F0E"/>
    <w:rsid w:val="00DB39A7"/>
    <w:rsid w:val="00DB4853"/>
    <w:rsid w:val="00DB59D6"/>
    <w:rsid w:val="00DB7FF6"/>
    <w:rsid w:val="00DC0DCA"/>
    <w:rsid w:val="00DC10D3"/>
    <w:rsid w:val="00DC67F4"/>
    <w:rsid w:val="00DD21B4"/>
    <w:rsid w:val="00DD2685"/>
    <w:rsid w:val="00DD405C"/>
    <w:rsid w:val="00DE0EF0"/>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41A5"/>
    <w:rsid w:val="00E67329"/>
    <w:rsid w:val="00E70713"/>
    <w:rsid w:val="00E712F7"/>
    <w:rsid w:val="00E73F11"/>
    <w:rsid w:val="00E740E8"/>
    <w:rsid w:val="00E74AE1"/>
    <w:rsid w:val="00E7727C"/>
    <w:rsid w:val="00E808BE"/>
    <w:rsid w:val="00E81FBE"/>
    <w:rsid w:val="00E82E62"/>
    <w:rsid w:val="00E9267A"/>
    <w:rsid w:val="00E97B8C"/>
    <w:rsid w:val="00EA00F2"/>
    <w:rsid w:val="00EA165C"/>
    <w:rsid w:val="00EA51AF"/>
    <w:rsid w:val="00EA6A8B"/>
    <w:rsid w:val="00EB6448"/>
    <w:rsid w:val="00EC0C35"/>
    <w:rsid w:val="00EC1192"/>
    <w:rsid w:val="00EC3EDA"/>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64E1"/>
    <w:rsid w:val="00F07485"/>
    <w:rsid w:val="00F077F4"/>
    <w:rsid w:val="00F116D5"/>
    <w:rsid w:val="00F119CF"/>
    <w:rsid w:val="00F11E57"/>
    <w:rsid w:val="00F1328C"/>
    <w:rsid w:val="00F144EE"/>
    <w:rsid w:val="00F153E6"/>
    <w:rsid w:val="00F174A1"/>
    <w:rsid w:val="00F2039E"/>
    <w:rsid w:val="00F21072"/>
    <w:rsid w:val="00F21B49"/>
    <w:rsid w:val="00F23F7C"/>
    <w:rsid w:val="00F23F94"/>
    <w:rsid w:val="00F27BBB"/>
    <w:rsid w:val="00F30857"/>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3EE1"/>
    <w:rsid w:val="00F8552E"/>
    <w:rsid w:val="00F877A3"/>
    <w:rsid w:val="00F87AF6"/>
    <w:rsid w:val="00F91F31"/>
    <w:rsid w:val="00F97375"/>
    <w:rsid w:val="00F976B0"/>
    <w:rsid w:val="00F97B9F"/>
    <w:rsid w:val="00FA09B7"/>
    <w:rsid w:val="00FA0A1C"/>
    <w:rsid w:val="00FA135D"/>
    <w:rsid w:val="00FA357F"/>
    <w:rsid w:val="00FA63C5"/>
    <w:rsid w:val="00FB0906"/>
    <w:rsid w:val="00FB1FBF"/>
    <w:rsid w:val="00FB520C"/>
    <w:rsid w:val="00FB6094"/>
    <w:rsid w:val="00FB71C0"/>
    <w:rsid w:val="00FB756F"/>
    <w:rsid w:val="00FB78B1"/>
    <w:rsid w:val="00FC0958"/>
    <w:rsid w:val="00FC30FE"/>
    <w:rsid w:val="00FC558D"/>
    <w:rsid w:val="00FC5ABF"/>
    <w:rsid w:val="00FD0447"/>
    <w:rsid w:val="00FD0709"/>
    <w:rsid w:val="00FD4409"/>
    <w:rsid w:val="00FD646B"/>
    <w:rsid w:val="00FD71C3"/>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322054425">
      <w:bodyDiv w:val="1"/>
      <w:marLeft w:val="0"/>
      <w:marRight w:val="0"/>
      <w:marTop w:val="0"/>
      <w:marBottom w:val="0"/>
      <w:divBdr>
        <w:top w:val="none" w:sz="0" w:space="0" w:color="auto"/>
        <w:left w:val="none" w:sz="0" w:space="0" w:color="auto"/>
        <w:bottom w:val="none" w:sz="0" w:space="0" w:color="auto"/>
        <w:right w:val="none" w:sz="0" w:space="0" w:color="auto"/>
      </w:divBdr>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 w:id="18870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370.png"/><Relationship Id="rId21" Type="http://schemas.openxmlformats.org/officeDocument/2006/relationships/image" Target="media/image10.png"/><Relationship Id="rId97" Type="http://schemas.openxmlformats.org/officeDocument/2006/relationships/image" Target="media/image18.JPG"/><Relationship Id="rId104" Type="http://schemas.openxmlformats.org/officeDocument/2006/relationships/image" Target="media/image25.png"/><Relationship Id="rId112" Type="http://schemas.openxmlformats.org/officeDocument/2006/relationships/image" Target="media/image420.png"/><Relationship Id="rId120" Type="http://schemas.openxmlformats.org/officeDocument/2006/relationships/image" Target="media/image28.png"/><Relationship Id="rId125" Type="http://schemas.openxmlformats.org/officeDocument/2006/relationships/image" Target="media/image431.png"/><Relationship Id="rId133" Type="http://schemas.openxmlformats.org/officeDocument/2006/relationships/image" Target="media/image83.png"/><Relationship Id="rId138" Type="http://schemas.openxmlformats.org/officeDocument/2006/relationships/image" Target="media/image35.png"/><Relationship Id="rId141" Type="http://schemas.openxmlformats.org/officeDocument/2006/relationships/image" Target="media/image91.png"/><Relationship Id="rId146" Type="http://schemas.openxmlformats.org/officeDocument/2006/relationships/image" Target="media/image39.png"/><Relationship Id="rId154" Type="http://schemas.openxmlformats.org/officeDocument/2006/relationships/image" Target="media/image45.jpeg"/><Relationship Id="rId159" Type="http://schemas.openxmlformats.org/officeDocument/2006/relationships/image" Target="media/image50.png"/><Relationship Id="rId7" Type="http://schemas.openxmlformats.org/officeDocument/2006/relationships/endnotes" Target="endnotes.xml"/><Relationship Id="rId16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07" Type="http://schemas.openxmlformats.org/officeDocument/2006/relationships/image" Target="media/image76.jpeg"/><Relationship Id="rId11" Type="http://schemas.openxmlformats.org/officeDocument/2006/relationships/hyperlink" Target="https://mw.lojban.org/" TargetMode="External"/><Relationship Id="rId24" Type="http://schemas.openxmlformats.org/officeDocument/2006/relationships/image" Target="media/image12.png"/><Relationship Id="rId102" Type="http://schemas.openxmlformats.org/officeDocument/2006/relationships/image" Target="media/image23.png"/><Relationship Id="rId110" Type="http://schemas.openxmlformats.org/officeDocument/2006/relationships/image" Target="media/image430.png"/><Relationship Id="rId115" Type="http://schemas.openxmlformats.org/officeDocument/2006/relationships/image" Target="media/image410.png"/><Relationship Id="rId123" Type="http://schemas.openxmlformats.org/officeDocument/2006/relationships/image" Target="media/image31.png"/><Relationship Id="rId128" Type="http://schemas.openxmlformats.org/officeDocument/2006/relationships/image" Target="media/image81.png"/><Relationship Id="rId131" Type="http://schemas.openxmlformats.org/officeDocument/2006/relationships/image" Target="media/image371.png"/><Relationship Id="rId136" Type="http://schemas.openxmlformats.org/officeDocument/2006/relationships/image" Target="media/image33.png"/><Relationship Id="rId144" Type="http://schemas.openxmlformats.org/officeDocument/2006/relationships/image" Target="media/image37.png"/><Relationship Id="rId149" Type="http://schemas.openxmlformats.org/officeDocument/2006/relationships/image" Target="media/image41.png"/><Relationship Id="rId157" Type="http://schemas.openxmlformats.org/officeDocument/2006/relationships/image" Target="media/image48.jpeg"/><Relationship Id="rId5" Type="http://schemas.openxmlformats.org/officeDocument/2006/relationships/webSettings" Target="webSettings.xml"/><Relationship Id="rId95" Type="http://schemas.openxmlformats.org/officeDocument/2006/relationships/image" Target="media/image720.png"/><Relationship Id="rId152" Type="http://schemas.openxmlformats.org/officeDocument/2006/relationships/image" Target="media/image43.png"/><Relationship Id="rId160" Type="http://schemas.microsoft.com/office/2007/relationships/hdphoto" Target="media/hdphoto5.wdp"/><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hdphoto" Target="media/hdphoto3.wdp"/><Relationship Id="rId30" Type="http://schemas.openxmlformats.org/officeDocument/2006/relationships/image" Target="media/image16.png"/><Relationship Id="rId100" Type="http://schemas.openxmlformats.org/officeDocument/2006/relationships/image" Target="media/image21.png"/><Relationship Id="rId105" Type="http://schemas.openxmlformats.org/officeDocument/2006/relationships/image" Target="media/image26.png"/><Relationship Id="rId113" Type="http://schemas.openxmlformats.org/officeDocument/2006/relationships/image" Target="media/image79.png"/><Relationship Id="rId118" Type="http://schemas.openxmlformats.org/officeDocument/2006/relationships/image" Target="media/image380.png"/><Relationship Id="rId126" Type="http://schemas.openxmlformats.org/officeDocument/2006/relationships/image" Target="media/image391.png"/><Relationship Id="rId134" Type="http://schemas.openxmlformats.org/officeDocument/2006/relationships/image" Target="media/image84.png"/><Relationship Id="rId139" Type="http://schemas.openxmlformats.org/officeDocument/2006/relationships/image" Target="media/image36.png"/><Relationship Id="rId147" Type="http://schemas.openxmlformats.org/officeDocument/2006/relationships/image" Target="media/image40.png"/><Relationship Id="rId8" Type="http://schemas.openxmlformats.org/officeDocument/2006/relationships/image" Target="media/image1.png"/><Relationship Id="rId98" Type="http://schemas.openxmlformats.org/officeDocument/2006/relationships/image" Target="media/image19.JPG"/><Relationship Id="rId121" Type="http://schemas.openxmlformats.org/officeDocument/2006/relationships/image" Target="media/image29.png"/><Relationship Id="rId142" Type="http://schemas.openxmlformats.org/officeDocument/2006/relationships/image" Target="media/image92.png"/><Relationship Id="rId150" Type="http://schemas.openxmlformats.org/officeDocument/2006/relationships/image" Target="media/image42.png"/><Relationship Id="rId155" Type="http://schemas.openxmlformats.org/officeDocument/2006/relationships/image" Target="media/image46.jpeg"/><Relationship Id="rId16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hdphoto" Target="media/hdphoto2.wdp"/><Relationship Id="rId103" Type="http://schemas.openxmlformats.org/officeDocument/2006/relationships/image" Target="media/image24.png"/><Relationship Id="rId108" Type="http://schemas.openxmlformats.org/officeDocument/2006/relationships/image" Target="media/image77.jpeg"/><Relationship Id="rId116" Type="http://schemas.openxmlformats.org/officeDocument/2006/relationships/image" Target="media/image80.png"/><Relationship Id="rId124" Type="http://schemas.openxmlformats.org/officeDocument/2006/relationships/image" Target="media/image78.png"/><Relationship Id="rId129" Type="http://schemas.openxmlformats.org/officeDocument/2006/relationships/image" Target="media/image411.png"/><Relationship Id="rId137" Type="http://schemas.openxmlformats.org/officeDocument/2006/relationships/image" Target="media/image34.png"/><Relationship Id="rId158" Type="http://schemas.openxmlformats.org/officeDocument/2006/relationships/image" Target="media/image49.jpeg"/><Relationship Id="rId20" Type="http://schemas.openxmlformats.org/officeDocument/2006/relationships/image" Target="media/image9.png"/><Relationship Id="rId96" Type="http://schemas.openxmlformats.org/officeDocument/2006/relationships/image" Target="media/image17.JPG"/><Relationship Id="rId111" Type="http://schemas.openxmlformats.org/officeDocument/2006/relationships/image" Target="media/image390.png"/><Relationship Id="rId132" Type="http://schemas.openxmlformats.org/officeDocument/2006/relationships/image" Target="media/image381.png"/><Relationship Id="rId140" Type="http://schemas.openxmlformats.org/officeDocument/2006/relationships/image" Target="media/image90.png"/><Relationship Id="rId145" Type="http://schemas.openxmlformats.org/officeDocument/2006/relationships/image" Target="media/image38.png"/><Relationship Id="rId153" Type="http://schemas.openxmlformats.org/officeDocument/2006/relationships/image" Target="media/image44.jpe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ucas.borboleta.blog.free.fr" TargetMode="External"/><Relationship Id="rId23" Type="http://schemas.openxmlformats.org/officeDocument/2006/relationships/hyperlink" Target="http://krisburm.be/en/abstract" TargetMode="External"/><Relationship Id="rId28" Type="http://schemas.openxmlformats.org/officeDocument/2006/relationships/image" Target="media/image14.png"/><Relationship Id="rId106" Type="http://schemas.openxmlformats.org/officeDocument/2006/relationships/image" Target="media/image27.png"/><Relationship Id="rId114" Type="http://schemas.openxmlformats.org/officeDocument/2006/relationships/image" Target="media/image440.png"/><Relationship Id="rId119" Type="http://schemas.openxmlformats.org/officeDocument/2006/relationships/image" Target="media/image400.png"/><Relationship Id="rId127" Type="http://schemas.openxmlformats.org/officeDocument/2006/relationships/image" Target="media/image421.png"/><Relationship Id="rId10" Type="http://schemas.openxmlformats.org/officeDocument/2006/relationships/image" Target="media/image2.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30.png"/><Relationship Id="rId130" Type="http://schemas.openxmlformats.org/officeDocument/2006/relationships/image" Target="media/image82.png"/><Relationship Id="rId135" Type="http://schemas.openxmlformats.org/officeDocument/2006/relationships/image" Target="media/image32.png"/><Relationship Id="rId143" Type="http://schemas.openxmlformats.org/officeDocument/2006/relationships/image" Target="media/image93.png"/><Relationship Id="rId148" Type="http://schemas.openxmlformats.org/officeDocument/2006/relationships/hyperlink" Target="https://tabletopia.com" TargetMode="External"/><Relationship Id="rId151" Type="http://schemas.microsoft.com/office/2007/relationships/hdphoto" Target="media/hdphoto4.wdp"/><Relationship Id="rId156" Type="http://schemas.openxmlformats.org/officeDocument/2006/relationships/image" Target="media/image47.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ucas.borboleta.blog.free.fr" TargetMode="External"/><Relationship Id="rId13" Type="http://schemas.openxmlformats.org/officeDocument/2006/relationships/image" Target="media/image4.png"/><Relationship Id="rId18" Type="http://schemas.microsoft.com/office/2007/relationships/hdphoto" Target="media/hdphoto1.wdp"/><Relationship Id="rId109" Type="http://schemas.openxmlformats.org/officeDocument/2006/relationships/image" Target="media/image7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D17C-61A9-47B7-A7CF-9C9F0134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6</TotalTime>
  <Pages>1</Pages>
  <Words>4411</Words>
  <Characters>24264</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007</cp:revision>
  <cp:lastPrinted>2020-05-22T16:18:00Z</cp:lastPrinted>
  <dcterms:created xsi:type="dcterms:W3CDTF">2019-05-13T18:57:00Z</dcterms:created>
  <dcterms:modified xsi:type="dcterms:W3CDTF">2020-05-22T16:18:00Z</dcterms:modified>
</cp:coreProperties>
</file>